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E1F" w:rsidRDefault="00CD0E1F" w:rsidP="00787165">
      <w:pPr>
        <w:keepNext/>
        <w:keepLines/>
        <w:ind w:left="822"/>
        <w:jc w:val="center"/>
        <w:rPr>
          <w:rStyle w:val="3"/>
          <w:rFonts w:ascii="Times New Roman" w:hAnsi="Times New Roman" w:cs="Times New Roman"/>
          <w:b/>
          <w:sz w:val="24"/>
          <w:szCs w:val="24"/>
        </w:rPr>
      </w:pPr>
      <w:bookmarkStart w:id="0" w:name="bookmark7"/>
      <w:r>
        <w:rPr>
          <w:rFonts w:ascii="Times New Roman" w:eastAsia="MS Reference Sans Serif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236970" cy="87814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878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E1F" w:rsidRDefault="00CD0E1F" w:rsidP="00787165">
      <w:pPr>
        <w:keepNext/>
        <w:keepLines/>
        <w:ind w:left="822"/>
        <w:jc w:val="center"/>
        <w:rPr>
          <w:rStyle w:val="3"/>
          <w:rFonts w:ascii="Times New Roman" w:hAnsi="Times New Roman" w:cs="Times New Roman"/>
          <w:b/>
          <w:sz w:val="24"/>
          <w:szCs w:val="24"/>
        </w:rPr>
      </w:pPr>
    </w:p>
    <w:p w:rsidR="00CD0E1F" w:rsidRDefault="00CD0E1F" w:rsidP="00787165">
      <w:pPr>
        <w:keepNext/>
        <w:keepLines/>
        <w:ind w:left="822"/>
        <w:jc w:val="center"/>
        <w:rPr>
          <w:rStyle w:val="3"/>
          <w:rFonts w:ascii="Times New Roman" w:hAnsi="Times New Roman" w:cs="Times New Roman"/>
          <w:b/>
          <w:sz w:val="24"/>
          <w:szCs w:val="24"/>
        </w:rPr>
      </w:pPr>
    </w:p>
    <w:p w:rsidR="00CD0E1F" w:rsidRDefault="00CD0E1F" w:rsidP="00787165">
      <w:pPr>
        <w:keepNext/>
        <w:keepLines/>
        <w:ind w:left="822"/>
        <w:jc w:val="center"/>
        <w:rPr>
          <w:rStyle w:val="3"/>
          <w:rFonts w:ascii="Times New Roman" w:hAnsi="Times New Roman" w:cs="Times New Roman"/>
          <w:b/>
          <w:sz w:val="24"/>
          <w:szCs w:val="24"/>
        </w:rPr>
      </w:pPr>
    </w:p>
    <w:p w:rsidR="007A1C37" w:rsidRPr="00787165" w:rsidRDefault="007A1C37" w:rsidP="00787165">
      <w:pPr>
        <w:keepNext/>
        <w:keepLines/>
        <w:ind w:left="822"/>
        <w:jc w:val="center"/>
        <w:rPr>
          <w:rStyle w:val="3"/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  <w:r w:rsidRPr="00DD7E4E">
        <w:rPr>
          <w:rStyle w:val="3"/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  <w:bookmarkEnd w:id="0"/>
    </w:p>
    <w:p w:rsidR="00DD7E4E" w:rsidRPr="00DD7E4E" w:rsidRDefault="00DD7E4E" w:rsidP="007A1C3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7E4E">
        <w:rPr>
          <w:rFonts w:ascii="Times New Roman" w:hAnsi="Times New Roman" w:cs="Times New Roman"/>
          <w:sz w:val="24"/>
          <w:szCs w:val="24"/>
        </w:rPr>
        <w:t>Рабочая программа по учебному предмету «</w:t>
      </w:r>
      <w:proofErr w:type="gramStart"/>
      <w:r w:rsidRPr="00DD7E4E">
        <w:rPr>
          <w:rFonts w:ascii="Times New Roman" w:hAnsi="Times New Roman" w:cs="Times New Roman"/>
          <w:sz w:val="24"/>
          <w:szCs w:val="24"/>
        </w:rPr>
        <w:t>Индивидуальный проект</w:t>
      </w:r>
      <w:proofErr w:type="gramEnd"/>
      <w:r w:rsidRPr="00DD7E4E">
        <w:rPr>
          <w:rFonts w:ascii="Times New Roman" w:hAnsi="Times New Roman" w:cs="Times New Roman"/>
          <w:sz w:val="24"/>
          <w:szCs w:val="24"/>
        </w:rPr>
        <w:t>» составлена в соответствии с Федеральными государственными образовательными стандарта</w:t>
      </w:r>
      <w:r w:rsidR="00787165">
        <w:rPr>
          <w:rFonts w:ascii="Times New Roman" w:hAnsi="Times New Roman" w:cs="Times New Roman"/>
          <w:sz w:val="24"/>
          <w:szCs w:val="24"/>
        </w:rPr>
        <w:t>ми среднего общего образования.</w:t>
      </w:r>
    </w:p>
    <w:p w:rsidR="007A1C37" w:rsidRPr="00DD7E4E" w:rsidRDefault="007A1C37" w:rsidP="007A1C37">
      <w:pPr>
        <w:tabs>
          <w:tab w:val="left" w:pos="0"/>
        </w:tabs>
        <w:rPr>
          <w:rFonts w:ascii="Times New Roman" w:eastAsia="Courier New" w:hAnsi="Times New Roman" w:cs="Times New Roman"/>
          <w:sz w:val="24"/>
          <w:szCs w:val="24"/>
          <w:lang w:bidi="en-US"/>
        </w:rPr>
      </w:pPr>
      <w:r w:rsidRPr="00DD7E4E">
        <w:rPr>
          <w:rFonts w:ascii="Times New Roman" w:hAnsi="Times New Roman" w:cs="Times New Roman"/>
          <w:sz w:val="24"/>
          <w:szCs w:val="24"/>
          <w:lang w:bidi="en-US"/>
        </w:rPr>
        <w:t>Исходными документами для составления рабочей программы учебного курса являются:</w:t>
      </w:r>
    </w:p>
    <w:p w:rsidR="007A1C37" w:rsidRPr="00DD7E4E" w:rsidRDefault="007A1C37" w:rsidP="007A1C37">
      <w:pPr>
        <w:pStyle w:val="a3"/>
        <w:numPr>
          <w:ilvl w:val="0"/>
          <w:numId w:val="6"/>
        </w:numPr>
        <w:tabs>
          <w:tab w:val="left" w:pos="0"/>
        </w:tabs>
        <w:autoSpaceDN w:val="0"/>
        <w:spacing w:before="0" w:beforeAutospacing="0" w:after="0" w:afterAutospacing="0"/>
        <w:contextualSpacing/>
        <w:rPr>
          <w:rFonts w:cs="Arial"/>
          <w:color w:val="000000"/>
          <w:kern w:val="24"/>
        </w:rPr>
      </w:pPr>
      <w:r>
        <w:rPr>
          <w:color w:val="000000"/>
          <w:kern w:val="24"/>
        </w:rPr>
        <w:t>Федеральный закон от 29.12.2012 № 273-ФЗ   «Об образовании в Российской Федерации».</w:t>
      </w:r>
    </w:p>
    <w:p w:rsidR="007A1C37" w:rsidRPr="00DD7E4E" w:rsidRDefault="007A1C37" w:rsidP="007A1C37">
      <w:pPr>
        <w:pStyle w:val="a3"/>
        <w:numPr>
          <w:ilvl w:val="0"/>
          <w:numId w:val="6"/>
        </w:numPr>
        <w:tabs>
          <w:tab w:val="left" w:pos="0"/>
        </w:tabs>
        <w:autoSpaceDN w:val="0"/>
        <w:spacing w:before="0" w:beforeAutospacing="0" w:after="0" w:afterAutospacing="0"/>
        <w:contextualSpacing/>
        <w:rPr>
          <w:color w:val="000000"/>
          <w:kern w:val="24"/>
        </w:rPr>
      </w:pPr>
      <w:r>
        <w:rPr>
          <w:color w:val="000000"/>
          <w:kern w:val="24"/>
        </w:rPr>
        <w:t>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17.05.2012 № 413.</w:t>
      </w:r>
    </w:p>
    <w:p w:rsidR="007A1C37" w:rsidRPr="00DD7E4E" w:rsidRDefault="007A1C37" w:rsidP="007A1C37">
      <w:pPr>
        <w:pStyle w:val="a3"/>
        <w:numPr>
          <w:ilvl w:val="0"/>
          <w:numId w:val="6"/>
        </w:numPr>
        <w:tabs>
          <w:tab w:val="left" w:pos="0"/>
        </w:tabs>
        <w:autoSpaceDN w:val="0"/>
        <w:spacing w:before="0" w:beforeAutospacing="0" w:after="0" w:afterAutospacing="0"/>
        <w:contextualSpacing/>
        <w:rPr>
          <w:color w:val="000000"/>
          <w:kern w:val="24"/>
        </w:rPr>
      </w:pPr>
      <w:r>
        <w:rPr>
          <w:color w:val="000000"/>
          <w:kern w:val="24"/>
        </w:rPr>
        <w:t>Приказ Министерства Просвещения Российской Федерации от 22 марта 2021 года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</w:t>
      </w:r>
      <w:r w:rsidR="00DD7E4E">
        <w:rPr>
          <w:color w:val="000000"/>
          <w:kern w:val="24"/>
        </w:rPr>
        <w:t>»</w:t>
      </w:r>
      <w:r>
        <w:rPr>
          <w:color w:val="000000"/>
          <w:kern w:val="24"/>
        </w:rPr>
        <w:t>.</w:t>
      </w:r>
    </w:p>
    <w:p w:rsidR="007A1C37" w:rsidRPr="00DD7E4E" w:rsidRDefault="007A1C37" w:rsidP="007A1C37">
      <w:pPr>
        <w:pStyle w:val="a3"/>
        <w:numPr>
          <w:ilvl w:val="0"/>
          <w:numId w:val="6"/>
        </w:numPr>
        <w:tabs>
          <w:tab w:val="left" w:pos="0"/>
        </w:tabs>
        <w:autoSpaceDN w:val="0"/>
        <w:spacing w:before="0" w:beforeAutospacing="0" w:after="0" w:afterAutospacing="0"/>
        <w:contextualSpacing/>
        <w:rPr>
          <w:color w:val="000000"/>
          <w:kern w:val="24"/>
        </w:rPr>
      </w:pPr>
      <w:r>
        <w:rPr>
          <w:color w:val="000000"/>
          <w:kern w:val="24"/>
        </w:rPr>
        <w:t>Примерная основная образовательная программа среднего общего образования, одобренная решением федерального учебно-методического объединения по общему образованию (протокол от 8 апреля 2015 г. № 1/15).</w:t>
      </w:r>
    </w:p>
    <w:p w:rsidR="007A1C37" w:rsidRPr="00DD7E4E" w:rsidRDefault="007A1C37" w:rsidP="007A1C37">
      <w:pPr>
        <w:pStyle w:val="a3"/>
        <w:numPr>
          <w:ilvl w:val="0"/>
          <w:numId w:val="6"/>
        </w:numPr>
        <w:tabs>
          <w:tab w:val="left" w:pos="0"/>
        </w:tabs>
        <w:autoSpaceDN w:val="0"/>
        <w:spacing w:before="0" w:beforeAutospacing="0" w:after="0" w:afterAutospacing="0"/>
        <w:contextualSpacing/>
        <w:rPr>
          <w:color w:val="000000"/>
          <w:kern w:val="24"/>
        </w:rPr>
      </w:pPr>
      <w:r>
        <w:rPr>
          <w:color w:val="000000"/>
          <w:kern w:val="24"/>
        </w:rPr>
        <w:t>Областной закон «Об образовании в Ростовской области» от 14.11.2013г.</w:t>
      </w:r>
    </w:p>
    <w:p w:rsidR="007A1C37" w:rsidRPr="00DD7E4E" w:rsidRDefault="007A1C37" w:rsidP="007A1C37">
      <w:pPr>
        <w:pStyle w:val="a3"/>
        <w:numPr>
          <w:ilvl w:val="0"/>
          <w:numId w:val="6"/>
        </w:numPr>
        <w:tabs>
          <w:tab w:val="left" w:pos="0"/>
        </w:tabs>
        <w:autoSpaceDN w:val="0"/>
        <w:spacing w:before="0" w:beforeAutospacing="0" w:after="0" w:afterAutospacing="0"/>
        <w:contextualSpacing/>
        <w:rPr>
          <w:color w:val="000000"/>
          <w:kern w:val="24"/>
        </w:rPr>
      </w:pPr>
      <w:r>
        <w:rPr>
          <w:color w:val="000000"/>
          <w:kern w:val="24"/>
        </w:rPr>
        <w:t>Учебный  план школы на 2021-2022 учебный год от 11.06.2021 г. Приказ № 91.</w:t>
      </w:r>
    </w:p>
    <w:p w:rsidR="007A1C37" w:rsidRPr="00DD7E4E" w:rsidRDefault="007A1C37" w:rsidP="007A1C37">
      <w:pPr>
        <w:pStyle w:val="a3"/>
        <w:numPr>
          <w:ilvl w:val="0"/>
          <w:numId w:val="6"/>
        </w:numPr>
        <w:tabs>
          <w:tab w:val="left" w:pos="0"/>
        </w:tabs>
        <w:autoSpaceDN w:val="0"/>
        <w:spacing w:before="0" w:beforeAutospacing="0" w:after="0" w:afterAutospacing="0"/>
        <w:contextualSpacing/>
        <w:rPr>
          <w:color w:val="000000"/>
          <w:kern w:val="24"/>
        </w:rPr>
      </w:pPr>
      <w:proofErr w:type="gramStart"/>
      <w:r>
        <w:rPr>
          <w:color w:val="000000"/>
          <w:kern w:val="24"/>
        </w:rPr>
        <w:t xml:space="preserve">СП 3.1/2.43598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>
        <w:rPr>
          <w:color w:val="000000"/>
          <w:kern w:val="24"/>
        </w:rPr>
        <w:t>коронавирусной</w:t>
      </w:r>
      <w:proofErr w:type="spellEnd"/>
      <w:r>
        <w:rPr>
          <w:color w:val="000000"/>
          <w:kern w:val="24"/>
        </w:rPr>
        <w:t xml:space="preserve"> инфекции (</w:t>
      </w:r>
      <w:r>
        <w:rPr>
          <w:color w:val="000000"/>
          <w:kern w:val="24"/>
          <w:lang w:val="en-US"/>
        </w:rPr>
        <w:t>COVID</w:t>
      </w:r>
      <w:r>
        <w:rPr>
          <w:color w:val="000000"/>
          <w:kern w:val="24"/>
        </w:rPr>
        <w:t xml:space="preserve"> – 19)», применяемые в дополнение к обязательным требованиям, установленным вступившими в действие с 2021 года СП 2.4.3648-20 «Санитарно-эпидемиологические требования к организациям воспитания и обучения, отдыха и оздоровления детей и молодежи».</w:t>
      </w:r>
      <w:proofErr w:type="gramEnd"/>
    </w:p>
    <w:p w:rsidR="007A1C37" w:rsidRPr="00DD7E4E" w:rsidRDefault="007A1C37" w:rsidP="007A1C37">
      <w:pPr>
        <w:pStyle w:val="a3"/>
        <w:numPr>
          <w:ilvl w:val="0"/>
          <w:numId w:val="6"/>
        </w:numPr>
        <w:tabs>
          <w:tab w:val="left" w:pos="0"/>
        </w:tabs>
        <w:autoSpaceDN w:val="0"/>
        <w:spacing w:before="0" w:beforeAutospacing="0" w:after="0" w:afterAutospacing="0"/>
        <w:contextualSpacing/>
        <w:rPr>
          <w:color w:val="000000"/>
          <w:kern w:val="24"/>
        </w:rPr>
      </w:pPr>
      <w:r>
        <w:rPr>
          <w:color w:val="000000"/>
          <w:kern w:val="24"/>
        </w:rPr>
        <w:t>Образовательная программа МБОУ Марьевской сош им. воина-афганца Н.П. Лапшичева от   18.06.2021  г. приказ № 92.</w:t>
      </w:r>
    </w:p>
    <w:p w:rsidR="007A1C37" w:rsidRPr="00DD7E4E" w:rsidRDefault="007A1C37" w:rsidP="007A1C37">
      <w:pPr>
        <w:pStyle w:val="a3"/>
        <w:numPr>
          <w:ilvl w:val="0"/>
          <w:numId w:val="6"/>
        </w:numPr>
        <w:tabs>
          <w:tab w:val="left" w:pos="0"/>
        </w:tabs>
        <w:autoSpaceDN w:val="0"/>
        <w:spacing w:before="0" w:beforeAutospacing="0" w:after="0" w:afterAutospacing="0"/>
        <w:contextualSpacing/>
        <w:rPr>
          <w:color w:val="000000"/>
          <w:kern w:val="24"/>
        </w:rPr>
      </w:pPr>
      <w:r>
        <w:rPr>
          <w:color w:val="000000"/>
          <w:kern w:val="24"/>
        </w:rPr>
        <w:t>Положение « О рабочей программе педагога» МБОУ Марьевской сош им. воина-афганца Н.П. Лапшичева.</w:t>
      </w:r>
    </w:p>
    <w:p w:rsidR="007A1C37" w:rsidRPr="00DD7E4E" w:rsidRDefault="007A1C37" w:rsidP="007A1C37">
      <w:pPr>
        <w:pStyle w:val="a3"/>
        <w:numPr>
          <w:ilvl w:val="0"/>
          <w:numId w:val="6"/>
        </w:numPr>
        <w:tabs>
          <w:tab w:val="left" w:pos="0"/>
        </w:tabs>
        <w:autoSpaceDN w:val="0"/>
        <w:spacing w:before="0" w:beforeAutospacing="0" w:after="0" w:afterAutospacing="0"/>
        <w:contextualSpacing/>
        <w:rPr>
          <w:color w:val="000000"/>
          <w:kern w:val="24"/>
        </w:rPr>
      </w:pPr>
      <w:r w:rsidRPr="00DD7E4E">
        <w:rPr>
          <w:color w:val="000000"/>
          <w:kern w:val="24"/>
        </w:rPr>
        <w:t>Годовой календарный график МБОУ Марьевской сош им. воина-афганца Н.П. Лапшичева от  30.08.2021  г. приказ № 112.</w:t>
      </w:r>
    </w:p>
    <w:p w:rsidR="007A1C37" w:rsidRPr="00DD7E4E" w:rsidRDefault="007A1C37" w:rsidP="007A1C37">
      <w:pPr>
        <w:widowControl w:val="0"/>
        <w:numPr>
          <w:ilvl w:val="0"/>
          <w:numId w:val="6"/>
        </w:numPr>
        <w:tabs>
          <w:tab w:val="num" w:pos="644"/>
        </w:tabs>
        <w:autoSpaceDE w:val="0"/>
        <w:autoSpaceDN w:val="0"/>
        <w:adjustRightInd w:val="0"/>
        <w:spacing w:after="0" w:line="240" w:lineRule="auto"/>
        <w:ind w:left="644"/>
        <w:contextualSpacing/>
        <w:rPr>
          <w:rFonts w:ascii="Times New Roman" w:hAnsi="Times New Roman" w:cs="Times New Roman"/>
          <w:sz w:val="24"/>
          <w:szCs w:val="24"/>
        </w:rPr>
      </w:pPr>
      <w:r w:rsidRPr="00DD7E4E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Приказ Министерства Просвещения РФ № 766 от 20.05.2020 «О федеральном перечне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с изменениями, утвержденными приказом Министерства Просвещения РФ от 23 декабря 2020 г. №766.</w:t>
      </w:r>
    </w:p>
    <w:p w:rsidR="007A1C37" w:rsidRPr="00787165" w:rsidRDefault="007A1C37" w:rsidP="00787165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beforeAutospacing="0" w:after="0" w:afterAutospacing="0"/>
        <w:contextualSpacing/>
        <w:rPr>
          <w:color w:val="000000"/>
          <w:kern w:val="24"/>
        </w:rPr>
      </w:pPr>
      <w:r w:rsidRPr="00DD7E4E">
        <w:rPr>
          <w:color w:val="000000"/>
          <w:kern w:val="24"/>
        </w:rPr>
        <w:t>Концепции духовно-нравственного развития и воспитания личности гражданина России.</w:t>
      </w:r>
    </w:p>
    <w:p w:rsidR="007A1C37" w:rsidRDefault="007A1C37" w:rsidP="007871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4E">
        <w:rPr>
          <w:rFonts w:ascii="Times New Roman" w:hAnsi="Times New Roman" w:cs="Times New Roman"/>
          <w:sz w:val="24"/>
          <w:szCs w:val="24"/>
        </w:rPr>
        <w:t xml:space="preserve">Рабочая программа рассчитана на 32 </w:t>
      </w:r>
      <w:proofErr w:type="gramStart"/>
      <w:r w:rsidRPr="00DD7E4E">
        <w:rPr>
          <w:rFonts w:ascii="Times New Roman" w:hAnsi="Times New Roman" w:cs="Times New Roman"/>
          <w:sz w:val="24"/>
          <w:szCs w:val="24"/>
        </w:rPr>
        <w:t>учебных</w:t>
      </w:r>
      <w:proofErr w:type="gramEnd"/>
      <w:r w:rsidR="00787165">
        <w:rPr>
          <w:rFonts w:ascii="Times New Roman" w:hAnsi="Times New Roman" w:cs="Times New Roman"/>
          <w:sz w:val="24"/>
          <w:szCs w:val="24"/>
        </w:rPr>
        <w:t xml:space="preserve"> </w:t>
      </w:r>
      <w:r w:rsidRPr="00DD7E4E">
        <w:rPr>
          <w:rFonts w:ascii="Times New Roman" w:hAnsi="Times New Roman" w:cs="Times New Roman"/>
          <w:sz w:val="24"/>
          <w:szCs w:val="24"/>
        </w:rPr>
        <w:t xml:space="preserve"> часа за курс средней общеобразовательной школы (в 10 классе 1 час в неделю). С учетом выходных и праздничных дней программа будет реализована в полном объеме за 32 часа (в связи с тем, что в 2021 - 2022 учебном году 3 урока попадает на праздничные выходные дни 8 марта, 3 и 10 мая).</w:t>
      </w:r>
    </w:p>
    <w:p w:rsidR="00787165" w:rsidRPr="00787165" w:rsidRDefault="00FE770B" w:rsidP="007871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дивидуальный проект обязателен для выполне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ыбранному предмету либо направлению.</w:t>
      </w:r>
    </w:p>
    <w:p w:rsidR="00787165" w:rsidRDefault="00787165" w:rsidP="006B14E6">
      <w:pPr>
        <w:rPr>
          <w:rFonts w:ascii="Times New Roman" w:eastAsia="Times New Roman" w:hAnsi="Times New Roman" w:cs="Times New Roman"/>
          <w:b/>
        </w:rPr>
      </w:pPr>
      <w:r w:rsidRPr="00787165">
        <w:rPr>
          <w:rFonts w:ascii="Times New Roman" w:hAnsi="Times New Roman" w:cs="Times New Roman"/>
          <w:sz w:val="24"/>
          <w:szCs w:val="24"/>
        </w:rPr>
        <w:t>На уровне среднего общего образования у обучающихся происходит формирование системных представлений и опыта применения методов, технологий и форм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7165">
        <w:rPr>
          <w:rFonts w:ascii="Times New Roman" w:hAnsi="Times New Roman" w:cs="Times New Roman"/>
          <w:sz w:val="24"/>
          <w:szCs w:val="24"/>
        </w:rPr>
        <w:t>проектной и учебн</w:t>
      </w:r>
      <w:proofErr w:type="gramStart"/>
      <w:r w:rsidRPr="0078716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87165">
        <w:rPr>
          <w:rFonts w:ascii="Times New Roman" w:hAnsi="Times New Roman" w:cs="Times New Roman"/>
          <w:sz w:val="24"/>
          <w:szCs w:val="24"/>
        </w:rPr>
        <w:t xml:space="preserve"> исследовательской деятельности для достижения практико-ориентированных результатов образования. Сформированные на предыдущих этапах обучения ключевые компетенции, навыки проектной и исследовательской деятельности приобретают характер универсальных и могут быть перенесены на </w:t>
      </w:r>
      <w:proofErr w:type="spellStart"/>
      <w:r w:rsidRPr="00787165">
        <w:rPr>
          <w:rFonts w:ascii="Times New Roman" w:hAnsi="Times New Roman" w:cs="Times New Roman"/>
          <w:sz w:val="24"/>
          <w:szCs w:val="24"/>
        </w:rPr>
        <w:t>внеучебные</w:t>
      </w:r>
      <w:proofErr w:type="spellEnd"/>
      <w:r w:rsidRPr="00787165">
        <w:rPr>
          <w:rFonts w:ascii="Times New Roman" w:hAnsi="Times New Roman" w:cs="Times New Roman"/>
          <w:sz w:val="24"/>
          <w:szCs w:val="24"/>
        </w:rPr>
        <w:t xml:space="preserve"> ситуации. В связи с этим особой формой организации деятельности </w:t>
      </w:r>
      <w:proofErr w:type="gramStart"/>
      <w:r w:rsidRPr="0078716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87165">
        <w:rPr>
          <w:rFonts w:ascii="Times New Roman" w:hAnsi="Times New Roman" w:cs="Times New Roman"/>
          <w:sz w:val="24"/>
          <w:szCs w:val="24"/>
        </w:rPr>
        <w:t xml:space="preserve"> на данном уров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7165">
        <w:rPr>
          <w:rFonts w:ascii="Times New Roman" w:hAnsi="Times New Roman" w:cs="Times New Roman"/>
          <w:sz w:val="24"/>
          <w:szCs w:val="24"/>
        </w:rPr>
        <w:t xml:space="preserve">образования (10-11 класс) становится учебный предмет «Индивидуальный проект». </w:t>
      </w:r>
      <w:r w:rsidRPr="00787165">
        <w:rPr>
          <w:rFonts w:ascii="Times New Roman" w:hAnsi="Times New Roman" w:cs="Times New Roman"/>
          <w:sz w:val="24"/>
          <w:szCs w:val="24"/>
        </w:rPr>
        <w:br/>
      </w:r>
    </w:p>
    <w:p w:rsidR="006B14E6" w:rsidRPr="003E3432" w:rsidRDefault="006B14E6" w:rsidP="00BE01D7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3E343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Цель и задачи выполнения </w:t>
      </w:r>
      <w:proofErr w:type="gramStart"/>
      <w:r w:rsidRPr="003E3432">
        <w:rPr>
          <w:rFonts w:ascii="Times New Roman" w:eastAsia="Times New Roman" w:hAnsi="Times New Roman" w:cs="Times New Roman"/>
          <w:b/>
          <w:sz w:val="28"/>
          <w:szCs w:val="28"/>
        </w:rPr>
        <w:t xml:space="preserve">индивидуального </w:t>
      </w:r>
      <w:r w:rsidR="00787165" w:rsidRPr="003E343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E3432">
        <w:rPr>
          <w:rFonts w:ascii="Times New Roman" w:eastAsia="Times New Roman" w:hAnsi="Times New Roman" w:cs="Times New Roman"/>
          <w:b/>
          <w:sz w:val="28"/>
          <w:szCs w:val="28"/>
        </w:rPr>
        <w:t>проекта</w:t>
      </w:r>
      <w:proofErr w:type="gramEnd"/>
      <w:r w:rsidRPr="003E343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B14E6" w:rsidRPr="00787165" w:rsidRDefault="006B14E6" w:rsidP="00BE01D7">
      <w:pPr>
        <w:rPr>
          <w:rFonts w:ascii="Times New Roman" w:eastAsia="Times New Roman" w:hAnsi="Times New Roman" w:cs="Times New Roman"/>
          <w:sz w:val="24"/>
          <w:szCs w:val="24"/>
        </w:rPr>
      </w:pPr>
      <w:r w:rsidRPr="00787165">
        <w:rPr>
          <w:rFonts w:ascii="Times New Roman" w:eastAsia="Times New Roman" w:hAnsi="Times New Roman" w:cs="Times New Roman"/>
          <w:b/>
          <w:sz w:val="24"/>
          <w:szCs w:val="24"/>
        </w:rPr>
        <w:t xml:space="preserve">  Цель</w:t>
      </w:r>
      <w:r w:rsidRPr="00787165">
        <w:rPr>
          <w:rFonts w:ascii="Times New Roman" w:eastAsia="Times New Roman" w:hAnsi="Times New Roman" w:cs="Times New Roman"/>
          <w:sz w:val="24"/>
          <w:szCs w:val="24"/>
        </w:rPr>
        <w:t xml:space="preserve">: обеспечение организационно-методические условий для развития УУД обучающихся,  самостоятельного использования их </w:t>
      </w:r>
      <w:proofErr w:type="gramStart"/>
      <w:r w:rsidRPr="00787165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787165">
        <w:rPr>
          <w:rFonts w:ascii="Times New Roman" w:eastAsia="Times New Roman" w:hAnsi="Times New Roman" w:cs="Times New Roman"/>
          <w:sz w:val="24"/>
          <w:szCs w:val="24"/>
        </w:rPr>
        <w:t xml:space="preserve"> в разных видах деятельности, демонстрации своих достижений в самостоятельном освоении избранной области. </w:t>
      </w:r>
    </w:p>
    <w:p w:rsidR="006B14E6" w:rsidRPr="00787165" w:rsidRDefault="006B14E6" w:rsidP="00BE01D7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87165">
        <w:rPr>
          <w:rFonts w:ascii="Times New Roman" w:eastAsia="Times New Roman" w:hAnsi="Times New Roman" w:cs="Times New Roman"/>
          <w:b/>
          <w:sz w:val="24"/>
          <w:szCs w:val="24"/>
        </w:rPr>
        <w:t xml:space="preserve">     Задач</w:t>
      </w:r>
      <w:r w:rsidR="00BE01D7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787165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6B14E6" w:rsidRPr="00787165" w:rsidRDefault="006B14E6" w:rsidP="00BE01D7">
      <w:pPr>
        <w:rPr>
          <w:rFonts w:ascii="Times New Roman" w:eastAsia="Times New Roman" w:hAnsi="Times New Roman" w:cs="Times New Roman"/>
          <w:sz w:val="24"/>
          <w:szCs w:val="24"/>
        </w:rPr>
      </w:pPr>
      <w:r w:rsidRPr="0078716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787165">
        <w:rPr>
          <w:rFonts w:ascii="Times New Roman" w:eastAsia="Times New Roman" w:hAnsi="Times New Roman" w:cs="Times New Roman"/>
          <w:sz w:val="24"/>
          <w:szCs w:val="24"/>
        </w:rPr>
        <w:tab/>
        <w:t xml:space="preserve">формирование навыков участия в различных формах организации </w:t>
      </w:r>
      <w:proofErr w:type="spellStart"/>
      <w:r w:rsidRPr="00787165">
        <w:rPr>
          <w:rFonts w:ascii="Times New Roman" w:eastAsia="Times New Roman" w:hAnsi="Times New Roman" w:cs="Times New Roman"/>
          <w:sz w:val="24"/>
          <w:szCs w:val="24"/>
        </w:rPr>
        <w:t>учебно</w:t>
      </w:r>
      <w:proofErr w:type="spellEnd"/>
      <w:r w:rsidRPr="00787165">
        <w:rPr>
          <w:rFonts w:ascii="Times New Roman" w:eastAsia="Times New Roman" w:hAnsi="Times New Roman" w:cs="Times New Roman"/>
          <w:sz w:val="24"/>
          <w:szCs w:val="24"/>
        </w:rPr>
        <w:t xml:space="preserve"> – исследовательской и проектной деятельности;</w:t>
      </w:r>
    </w:p>
    <w:p w:rsidR="006B14E6" w:rsidRPr="00787165" w:rsidRDefault="006B14E6" w:rsidP="00BE01D7">
      <w:pPr>
        <w:rPr>
          <w:rFonts w:ascii="Times New Roman" w:eastAsia="Times New Roman" w:hAnsi="Times New Roman" w:cs="Times New Roman"/>
          <w:sz w:val="24"/>
          <w:szCs w:val="24"/>
        </w:rPr>
      </w:pPr>
      <w:r w:rsidRPr="0078716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787165">
        <w:rPr>
          <w:rFonts w:ascii="Times New Roman" w:eastAsia="Times New Roman" w:hAnsi="Times New Roman" w:cs="Times New Roman"/>
          <w:sz w:val="24"/>
          <w:szCs w:val="24"/>
        </w:rPr>
        <w:tab/>
        <w:t xml:space="preserve">практическая направленность проводимых исследований и </w:t>
      </w:r>
      <w:proofErr w:type="gramStart"/>
      <w:r w:rsidRPr="00787165">
        <w:rPr>
          <w:rFonts w:ascii="Times New Roman" w:eastAsia="Times New Roman" w:hAnsi="Times New Roman" w:cs="Times New Roman"/>
          <w:sz w:val="24"/>
          <w:szCs w:val="24"/>
        </w:rPr>
        <w:t>индивидуальных  проектов</w:t>
      </w:r>
      <w:proofErr w:type="gramEnd"/>
      <w:r w:rsidRPr="0078716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B14E6" w:rsidRPr="00787165" w:rsidRDefault="006B14E6" w:rsidP="00BE01D7">
      <w:pPr>
        <w:rPr>
          <w:rFonts w:ascii="Times New Roman" w:eastAsia="Times New Roman" w:hAnsi="Times New Roman" w:cs="Times New Roman"/>
          <w:sz w:val="24"/>
          <w:szCs w:val="24"/>
        </w:rPr>
      </w:pPr>
      <w:r w:rsidRPr="0078716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787165">
        <w:rPr>
          <w:rFonts w:ascii="Times New Roman" w:eastAsia="Times New Roman" w:hAnsi="Times New Roman" w:cs="Times New Roman"/>
          <w:sz w:val="24"/>
          <w:szCs w:val="24"/>
        </w:rPr>
        <w:tab/>
        <w:t xml:space="preserve">возможность практического использования приобретенных </w:t>
      </w:r>
      <w:proofErr w:type="gramStart"/>
      <w:r w:rsidRPr="00787165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787165">
        <w:rPr>
          <w:rFonts w:ascii="Times New Roman" w:eastAsia="Times New Roman" w:hAnsi="Times New Roman" w:cs="Times New Roman"/>
          <w:sz w:val="24"/>
          <w:szCs w:val="24"/>
        </w:rPr>
        <w:t xml:space="preserve"> коммуникативных навыков, навыков целеполагания, планирования и самоконтроля; </w:t>
      </w:r>
    </w:p>
    <w:p w:rsidR="006B14E6" w:rsidRPr="00787165" w:rsidRDefault="006B14E6" w:rsidP="00BE01D7">
      <w:pPr>
        <w:rPr>
          <w:rFonts w:ascii="Times New Roman" w:eastAsia="Times New Roman" w:hAnsi="Times New Roman" w:cs="Times New Roman"/>
          <w:sz w:val="24"/>
          <w:szCs w:val="24"/>
        </w:rPr>
      </w:pPr>
      <w:r w:rsidRPr="0078716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787165">
        <w:rPr>
          <w:rFonts w:ascii="Times New Roman" w:eastAsia="Times New Roman" w:hAnsi="Times New Roman" w:cs="Times New Roman"/>
          <w:sz w:val="24"/>
          <w:szCs w:val="24"/>
        </w:rPr>
        <w:tab/>
        <w:t>подготовка к осознанному выбору дальнейшего образования и профессиональной деятельности.</w:t>
      </w:r>
    </w:p>
    <w:p w:rsidR="00361601" w:rsidRDefault="00361601" w:rsidP="00BE01D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E01D7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Индивидуальный проект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 - особая форма организации образовательной деятельности </w:t>
      </w:r>
      <w:proofErr w:type="gramStart"/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(учебное исследование или учебный проект).</w:t>
      </w:r>
    </w:p>
    <w:p w:rsidR="00361601" w:rsidRDefault="00361601" w:rsidP="00BE01D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й проект выполняется обучающимся 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самостоятельно под руководством руководите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учебного времени, отведенного учебным планом, и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  <w:proofErr w:type="gramEnd"/>
    </w:p>
    <w:p w:rsidR="00361601" w:rsidRDefault="00361601" w:rsidP="00BE01D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 уровне среднего общего образования роль учителя, руководителя дополнительного образования сводится к минимуму.  Старшеклассники сами определяют личностно-значимую проблему, формулируют тему, ставят цели и задачи своего проектирования, выдвигают гипотезу. Ставя практическую задачу, ученики ищут под эту конкретную задачу свои средства и предлагают варианты практического использования проектного и исследовательского продукта.</w:t>
      </w:r>
    </w:p>
    <w:p w:rsidR="00361601" w:rsidRDefault="00361601" w:rsidP="00BE01D7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озможными </w:t>
      </w:r>
      <w:r w:rsidRPr="00BE01D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направлениями проектной и учебно-исследовательской 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являются:</w:t>
      </w:r>
    </w:p>
    <w:p w:rsidR="00361601" w:rsidRDefault="00361601" w:rsidP="00BE01D7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x-none" w:eastAsia="ru-RU"/>
        </w:rPr>
        <w:t>исследовательское;</w:t>
      </w:r>
    </w:p>
    <w:p w:rsidR="00361601" w:rsidRDefault="00361601" w:rsidP="00BE01D7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x-none" w:eastAsia="ru-RU"/>
        </w:rPr>
        <w:t>инженерное;</w:t>
      </w:r>
    </w:p>
    <w:p w:rsidR="00361601" w:rsidRDefault="00361601" w:rsidP="00BE01D7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x-none" w:eastAsia="ru-RU"/>
        </w:rPr>
        <w:t>прикладное;</w:t>
      </w:r>
    </w:p>
    <w:p w:rsidR="00361601" w:rsidRDefault="00361601" w:rsidP="00BE01D7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x-none" w:eastAsia="ru-RU"/>
        </w:rPr>
        <w:t>бизнес-проектирование;</w:t>
      </w:r>
    </w:p>
    <w:p w:rsidR="00361601" w:rsidRDefault="00361601" w:rsidP="00BE01D7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x-none" w:eastAsia="ru-RU"/>
        </w:rPr>
        <w:t>информационное;</w:t>
      </w:r>
    </w:p>
    <w:p w:rsidR="00361601" w:rsidRDefault="00361601" w:rsidP="00BE01D7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x-none" w:eastAsia="ru-RU"/>
        </w:rPr>
        <w:t>социальное;</w:t>
      </w:r>
    </w:p>
    <w:p w:rsidR="00361601" w:rsidRDefault="00361601" w:rsidP="00BE01D7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x-none" w:eastAsia="ru-RU"/>
        </w:rPr>
        <w:t>игровое;</w:t>
      </w:r>
    </w:p>
    <w:p w:rsidR="00361601" w:rsidRDefault="00361601" w:rsidP="00BE01D7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x-none" w:eastAsia="ru-RU"/>
        </w:rPr>
        <w:t>творческое.</w:t>
      </w:r>
    </w:p>
    <w:p w:rsidR="00361601" w:rsidRDefault="00361601" w:rsidP="00BE01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361601" w:rsidRDefault="00361601" w:rsidP="00BE01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а уровне среднего общего образования приоритетными направлениями являются:</w:t>
      </w:r>
    </w:p>
    <w:p w:rsidR="00361601" w:rsidRDefault="00361601" w:rsidP="00BE01D7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x-none" w:eastAsia="ru-RU"/>
        </w:rPr>
        <w:t>социальное;</w:t>
      </w:r>
    </w:p>
    <w:p w:rsidR="00361601" w:rsidRDefault="00361601" w:rsidP="00BE01D7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x-none" w:eastAsia="ru-RU"/>
        </w:rPr>
        <w:t>бизнес-проектирование;</w:t>
      </w:r>
    </w:p>
    <w:p w:rsidR="00361601" w:rsidRDefault="00361601" w:rsidP="00BE01D7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x-none" w:eastAsia="ru-RU"/>
        </w:rPr>
        <w:t>исследовательское;</w:t>
      </w:r>
    </w:p>
    <w:p w:rsidR="00361601" w:rsidRDefault="00361601" w:rsidP="00BE01D7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x-none" w:eastAsia="ru-RU"/>
        </w:rPr>
        <w:t>инженерное;</w:t>
      </w:r>
    </w:p>
    <w:p w:rsidR="00361601" w:rsidRDefault="00361601" w:rsidP="00BE01D7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x-none" w:eastAsia="ru-RU"/>
        </w:rPr>
        <w:t>информационное.</w:t>
      </w:r>
    </w:p>
    <w:p w:rsidR="00BE01D7" w:rsidRDefault="00BE01D7" w:rsidP="00BE01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361601" w:rsidRDefault="00361601" w:rsidP="00BE01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Результаты проектной и учебно-исследовательской деятельности </w:t>
      </w:r>
      <w:proofErr w:type="gramStart"/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обучающихся</w:t>
      </w:r>
      <w:proofErr w:type="gramEnd"/>
    </w:p>
    <w:p w:rsidR="00361601" w:rsidRDefault="00361601" w:rsidP="00BE01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форм</w:t>
      </w:r>
      <w:r w:rsidR="00BE01D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редставления </w:t>
      </w:r>
      <w:r w:rsidRPr="00BE01D7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результатов проектной деятельности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r w:rsidR="00BE01D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(продукт деятельности)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</w:t>
      </w:r>
    </w:p>
    <w:p w:rsidR="00361601" w:rsidRDefault="00361601" w:rsidP="00BE01D7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–</w:t>
      </w:r>
      <w:r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макеты, модели, рабочие установки, схемы, </w:t>
      </w:r>
      <w:proofErr w:type="gramStart"/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лан-карты</w:t>
      </w:r>
      <w:proofErr w:type="gramEnd"/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;</w:t>
      </w:r>
    </w:p>
    <w:p w:rsidR="00361601" w:rsidRDefault="00361601" w:rsidP="00BE01D7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–</w:t>
      </w:r>
      <w:r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стеры, презентации;</w:t>
      </w:r>
    </w:p>
    <w:p w:rsidR="00361601" w:rsidRDefault="00361601" w:rsidP="00BE01D7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–</w:t>
      </w:r>
      <w:r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льбомы, буклеты, брошюры, книги;</w:t>
      </w:r>
    </w:p>
    <w:p w:rsidR="00361601" w:rsidRDefault="00361601" w:rsidP="00BE01D7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–</w:t>
      </w:r>
      <w:r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</w:t>
      </w:r>
      <w:r w:rsidR="00BE01D7" w:rsidRPr="00BE01D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ечатные статьи,</w:t>
      </w:r>
      <w:r w:rsidR="00BE01D7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эссе, рассказы, стихи, рисунки;</w:t>
      </w:r>
    </w:p>
    <w:p w:rsidR="00361601" w:rsidRDefault="00361601" w:rsidP="00BE01D7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–</w:t>
      </w:r>
      <w:r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езультаты исследовательских экспедиций, обработки архивов и мемуаров;</w:t>
      </w:r>
    </w:p>
    <w:p w:rsidR="00361601" w:rsidRDefault="00361601" w:rsidP="00BE01D7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–</w:t>
      </w:r>
      <w:r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окументальные фильмы, мультфильмы;</w:t>
      </w:r>
    </w:p>
    <w:p w:rsidR="00361601" w:rsidRDefault="00361601" w:rsidP="00BE01D7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lastRenderedPageBreak/>
        <w:t>–</w:t>
      </w:r>
      <w:r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ыставки, игры, тематические вечера, концерты;</w:t>
      </w:r>
    </w:p>
    <w:p w:rsidR="00361601" w:rsidRDefault="00361601" w:rsidP="00BE01D7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–</w:t>
      </w:r>
      <w:r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ценарии мероприятий;</w:t>
      </w:r>
    </w:p>
    <w:p w:rsidR="00361601" w:rsidRDefault="00361601" w:rsidP="00BE01D7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0"/>
          <w:szCs w:val="20"/>
          <w:lang w:eastAsia="ru-RU"/>
        </w:rPr>
        <w:t>–</w:t>
      </w:r>
      <w:r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еб-сайты, программное обеспечение, компакт-диски</w:t>
      </w:r>
      <w:r w:rsidR="00BE01D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(или другие цифровые носители)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:rsidR="00BE01D7" w:rsidRDefault="00BE01D7" w:rsidP="00BE01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361601" w:rsidRDefault="00361601" w:rsidP="00BE01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E01D7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Результаты учебно-исследовательской деятельности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могут быть представлены в виде:</w:t>
      </w:r>
    </w:p>
    <w:p w:rsidR="00361601" w:rsidRDefault="00361601" w:rsidP="00BE01D7">
      <w:pPr>
        <w:shd w:val="clear" w:color="auto" w:fill="FFFFFF"/>
        <w:spacing w:after="0" w:line="240" w:lineRule="auto"/>
        <w:ind w:firstLine="1269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проектов;</w:t>
      </w:r>
    </w:p>
    <w:p w:rsidR="00361601" w:rsidRDefault="00361601" w:rsidP="00BE01D7">
      <w:pPr>
        <w:shd w:val="clear" w:color="auto" w:fill="FFFFFF"/>
        <w:spacing w:after="0" w:line="240" w:lineRule="auto"/>
        <w:ind w:firstLine="1269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статей, обзоров;</w:t>
      </w:r>
    </w:p>
    <w:p w:rsidR="00361601" w:rsidRDefault="00361601" w:rsidP="00BE01D7">
      <w:pPr>
        <w:shd w:val="clear" w:color="auto" w:fill="FFFFFF"/>
        <w:spacing w:after="0" w:line="240" w:lineRule="auto"/>
        <w:ind w:firstLine="1269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отчетов и заключений по итогам исследований, проводимых в рамках исследовательских экспедиций, обработки архивов и мемуаров, исследований по различным предметным областям;</w:t>
      </w:r>
    </w:p>
    <w:p w:rsidR="00361601" w:rsidRDefault="00361601" w:rsidP="00BE01D7">
      <w:pPr>
        <w:shd w:val="clear" w:color="auto" w:fill="FFFFFF"/>
        <w:spacing w:after="0" w:line="240" w:lineRule="auto"/>
        <w:ind w:firstLine="1269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моделей, образцов;</w:t>
      </w:r>
    </w:p>
    <w:p w:rsidR="00361601" w:rsidRDefault="00361601" w:rsidP="00BE01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Защита  </w:t>
      </w:r>
      <w:proofErr w:type="gramStart"/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ндивидуального проекта</w:t>
      </w:r>
      <w:proofErr w:type="gramEnd"/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может проходить в форме:</w:t>
      </w:r>
    </w:p>
    <w:p w:rsidR="00361601" w:rsidRDefault="00361601" w:rsidP="00BE01D7">
      <w:pPr>
        <w:shd w:val="clear" w:color="auto" w:fill="FFFFFF"/>
        <w:spacing w:after="0" w:line="240" w:lineRule="auto"/>
        <w:ind w:firstLine="1269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нференций,</w:t>
      </w:r>
    </w:p>
    <w:p w:rsidR="00361601" w:rsidRDefault="00361601" w:rsidP="00BE01D7">
      <w:pPr>
        <w:shd w:val="clear" w:color="auto" w:fill="FFFFFF"/>
        <w:spacing w:after="0" w:line="240" w:lineRule="auto"/>
        <w:ind w:firstLine="1269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еминаров</w:t>
      </w:r>
    </w:p>
    <w:p w:rsidR="00361601" w:rsidRDefault="00361601" w:rsidP="00BE01D7">
      <w:pPr>
        <w:shd w:val="clear" w:color="auto" w:fill="FFFFFF"/>
        <w:spacing w:after="0" w:line="240" w:lineRule="auto"/>
        <w:ind w:firstLine="1269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руглых столов и т.д.</w:t>
      </w:r>
    </w:p>
    <w:p w:rsidR="00361601" w:rsidRDefault="00361601" w:rsidP="00BE01D7">
      <w:pPr>
        <w:shd w:val="clear" w:color="auto" w:fill="FFFFFF"/>
        <w:spacing w:after="0" w:line="240" w:lineRule="auto"/>
        <w:ind w:firstLine="1269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   </w:t>
      </w:r>
    </w:p>
    <w:p w:rsidR="00361601" w:rsidRPr="003E3432" w:rsidRDefault="00361601" w:rsidP="00BE01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E34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ы организации занятий:</w:t>
      </w:r>
    </w:p>
    <w:p w:rsidR="00361601" w:rsidRDefault="00361601" w:rsidP="00BE01D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ая;</w:t>
      </w:r>
    </w:p>
    <w:p w:rsidR="00361601" w:rsidRDefault="00361601" w:rsidP="00BE01D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ная;</w:t>
      </w:r>
    </w:p>
    <w:p w:rsidR="00361601" w:rsidRDefault="00361601" w:rsidP="00BE01D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ая;</w:t>
      </w:r>
    </w:p>
    <w:p w:rsidR="00361601" w:rsidRDefault="00361601" w:rsidP="00BE01D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ная;</w:t>
      </w:r>
    </w:p>
    <w:p w:rsidR="00361601" w:rsidRDefault="00361601" w:rsidP="00BE01D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работа</w:t>
      </w:r>
    </w:p>
    <w:p w:rsidR="003E3432" w:rsidRDefault="003E3432" w:rsidP="00BE01D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361601" w:rsidRPr="003E3432" w:rsidRDefault="00361601" w:rsidP="003E34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3E34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ы контроля освоения программы.</w:t>
      </w:r>
    </w:p>
    <w:p w:rsidR="00361601" w:rsidRDefault="00361601" w:rsidP="00BE01D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а проектной деятельност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ся по результатам представления учебного исследования. Публично должны быть представлены два элемент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ной-исследовательско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:</w:t>
      </w:r>
    </w:p>
    <w:p w:rsidR="00361601" w:rsidRDefault="00361601" w:rsidP="00BE01D7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bdr w:val="none" w:sz="0" w:space="0" w:color="auto" w:frame="1"/>
          <w:lang w:val="x-none" w:eastAsia="ru-RU"/>
        </w:rPr>
        <w:t>защита темы проекта;</w:t>
      </w:r>
    </w:p>
    <w:p w:rsidR="00361601" w:rsidRDefault="00361601" w:rsidP="00BE01D7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bdr w:val="none" w:sz="0" w:space="0" w:color="auto" w:frame="1"/>
          <w:lang w:val="x-none" w:eastAsia="ru-RU"/>
        </w:rPr>
        <w:t>защита реализованного проекта/исследования.</w:t>
      </w:r>
    </w:p>
    <w:p w:rsidR="00361601" w:rsidRDefault="00361601" w:rsidP="00BE01D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ивание производится на основ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альн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дели:</w:t>
      </w:r>
    </w:p>
    <w:p w:rsidR="00361601" w:rsidRDefault="00361601" w:rsidP="00BE01D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за выполнение и содержание проекта/исследования 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ложение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361601" w:rsidRDefault="00361601" w:rsidP="00BE01D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за защиту проекта 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ложение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361601" w:rsidRPr="003E3432" w:rsidRDefault="00361601" w:rsidP="003E343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ая оценка выставляется по пятибалльной системе, как среднее арифметическое двух вышеуказанных оценок 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ложение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361601" w:rsidRDefault="00361601" w:rsidP="00BE01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361601" w:rsidRDefault="00361601" w:rsidP="003E34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    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</w:t>
      </w:r>
    </w:p>
    <w:p w:rsidR="00361601" w:rsidRDefault="00361601" w:rsidP="00BE01D7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Личностные результаты:</w:t>
      </w:r>
    </w:p>
    <w:p w:rsidR="00361601" w:rsidRDefault="00361601" w:rsidP="00BE01D7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361601" w:rsidRDefault="00361601" w:rsidP="00BE01D7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важение к личности и её достоинству, доброжелательное отношение к окружающим;</w:t>
      </w:r>
    </w:p>
    <w:p w:rsidR="00361601" w:rsidRDefault="00361601" w:rsidP="00BE01D7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требность в самовыражении и самореализации, социальном признании;</w:t>
      </w:r>
    </w:p>
    <w:p w:rsidR="00361601" w:rsidRDefault="00361601" w:rsidP="00BE01D7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отовность и способность к  самоорганизации и самореализации;</w:t>
      </w:r>
    </w:p>
    <w:p w:rsidR="00361601" w:rsidRDefault="00361601" w:rsidP="00BE01D7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отовность и способность к выполнению норм и требований школьной жизни, прав и обязанностей ученика;</w:t>
      </w:r>
    </w:p>
    <w:p w:rsidR="00361601" w:rsidRDefault="00361601" w:rsidP="00BE01D7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мение вести диалог на основе равноправных отношений и взаимного уважения и приятия;</w:t>
      </w:r>
    </w:p>
    <w:p w:rsidR="00361601" w:rsidRDefault="00361601" w:rsidP="00BE01D7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мение конструктивно разрешать конфликты;</w:t>
      </w:r>
    </w:p>
    <w:p w:rsidR="00361601" w:rsidRDefault="00361601" w:rsidP="00BE01D7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готовность и способность к выполнению моральных норм в отношении взрослых и сверстников в школе, дома, во </w:t>
      </w:r>
      <w:proofErr w:type="spellStart"/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неучебных</w:t>
      </w:r>
      <w:proofErr w:type="spellEnd"/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видах деятельности;</w:t>
      </w:r>
    </w:p>
    <w:p w:rsidR="00361601" w:rsidRDefault="00361601" w:rsidP="00BE01D7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требность в участии в общественной жизни ближайшего социального окружения, общественно полезной деятельности;</w:t>
      </w:r>
    </w:p>
    <w:p w:rsidR="00361601" w:rsidRDefault="00361601" w:rsidP="00BE01D7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мение строить жизненные планы с учётом конкретных социально-исторических, политических и экономических условий;</w:t>
      </w:r>
    </w:p>
    <w:p w:rsidR="00361601" w:rsidRDefault="00361601" w:rsidP="00BE01D7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стойчивый познавательный интерес и становление смыслообразующей функции познавательного мотива;</w:t>
      </w:r>
    </w:p>
    <w:p w:rsidR="00361601" w:rsidRDefault="00361601" w:rsidP="00BE01D7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отовность к выбору профильного образования.</w:t>
      </w:r>
    </w:p>
    <w:p w:rsidR="00361601" w:rsidRDefault="00361601" w:rsidP="00BE01D7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еник получит возможность для формирования:</w:t>
      </w:r>
    </w:p>
    <w:p w:rsidR="00361601" w:rsidRDefault="00361601" w:rsidP="00BE01D7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ыраженной устойчивой учебно-познавательной мотивации и интереса к учению;</w:t>
      </w:r>
    </w:p>
    <w:p w:rsidR="00361601" w:rsidRDefault="00361601" w:rsidP="00BE01D7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–</w:t>
      </w:r>
      <w:r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отовности к самообразованию и самовоспитанию;</w:t>
      </w:r>
    </w:p>
    <w:p w:rsidR="00361601" w:rsidRDefault="00361601" w:rsidP="00BE01D7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адекватной позитивной самооценки и </w:t>
      </w:r>
      <w:proofErr w:type="gramStart"/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Я-концепции</w:t>
      </w:r>
      <w:proofErr w:type="gramEnd"/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;</w:t>
      </w:r>
    </w:p>
    <w:p w:rsidR="00361601" w:rsidRDefault="00361601" w:rsidP="00BE01D7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мпетентности в реализации основ гражданской идентичности в поступках и деятельности;</w:t>
      </w:r>
    </w:p>
    <w:p w:rsidR="00361601" w:rsidRDefault="00361601" w:rsidP="00BE01D7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    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пособности к решению моральных дилемм на основе учёта позиций участников дилеммы, ориентации на их мотивы и чувства; устойчивое следование в поведении моральным нормам и этическим требованиям;</w:t>
      </w:r>
    </w:p>
    <w:p w:rsidR="00361601" w:rsidRDefault="00361601" w:rsidP="00BE01D7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    </w:t>
      </w:r>
      <w:proofErr w:type="spellStart"/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эмпатии</w:t>
      </w:r>
      <w:proofErr w:type="spellEnd"/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как осознанного понимания и сопереживания чувствам других, </w:t>
      </w:r>
      <w:proofErr w:type="gramStart"/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ыражающейся</w:t>
      </w:r>
      <w:proofErr w:type="gramEnd"/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в поступках, направленных на помощь и обеспечение благополучия.</w:t>
      </w:r>
    </w:p>
    <w:p w:rsidR="00361601" w:rsidRDefault="00361601" w:rsidP="00BE01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361601" w:rsidRDefault="00361601" w:rsidP="00BE01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      </w:t>
      </w:r>
      <w:proofErr w:type="spellStart"/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результаты:</w:t>
      </w:r>
    </w:p>
    <w:p w:rsidR="00361601" w:rsidRDefault="00361601" w:rsidP="00BE01D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ученик научится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</w:t>
      </w:r>
    </w:p>
    <w:p w:rsidR="00361601" w:rsidRDefault="00361601" w:rsidP="00BE01D7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пределять область своих познавательных интересов;</w:t>
      </w:r>
    </w:p>
    <w:p w:rsidR="00361601" w:rsidRDefault="00361601" w:rsidP="00BE01D7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           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скать необходимую информацию в открытом информационном пространстве с использованием Интернета, цифровых образовательных ресурсов, работать с каталогами библиотек;</w:t>
      </w:r>
    </w:p>
    <w:p w:rsidR="00361601" w:rsidRDefault="00361601" w:rsidP="00BE01D7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           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ходить практическое применение имеющимся предметным знаниям в ходе выполнения учебного исследования или проекта;</w:t>
      </w:r>
    </w:p>
    <w:p w:rsidR="00361601" w:rsidRDefault="00361601" w:rsidP="00BE01D7">
      <w:pPr>
        <w:shd w:val="clear" w:color="auto" w:fill="FFFFFF"/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           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ланировать и выполнять учебный проект, учебное исследование, используя методы, оборудование и технологии адекватные проблеме:</w:t>
      </w:r>
    </w:p>
    <w:p w:rsidR="00361601" w:rsidRDefault="00361601" w:rsidP="00BE01D7">
      <w:pPr>
        <w:shd w:val="clear" w:color="auto" w:fill="FFFFFF"/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           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спознавать и ставить вопросы, ответы на которые могут быть получены путем научного исследования, формулировать выводы на основании полученных результатов;</w:t>
      </w:r>
    </w:p>
    <w:p w:rsidR="00361601" w:rsidRDefault="00361601" w:rsidP="00BE01D7">
      <w:pPr>
        <w:shd w:val="clear" w:color="auto" w:fill="FFFFFF"/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           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спользовать научные методы: постановка проблемы, выдвижение гипотезы, доказательство, анализ, обобщение, статистика, эксперимент, наблюдение, рассуждение, опровержение, установление причинно-следственных связей, построение и выполнение алгоритма и т.д.;</w:t>
      </w:r>
      <w:proofErr w:type="gramEnd"/>
    </w:p>
    <w:p w:rsidR="00361601" w:rsidRDefault="00361601" w:rsidP="00BE01D7">
      <w:pPr>
        <w:shd w:val="clear" w:color="auto" w:fill="FFFFFF"/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ясно и логично излагать свою точку зрения, участвовать в дискуссиях, обсуждать проблему, находить компромиссные решения и т.д.;</w:t>
      </w:r>
    </w:p>
    <w:p w:rsidR="00361601" w:rsidRDefault="00361601" w:rsidP="00BE01D7">
      <w:pPr>
        <w:shd w:val="clear" w:color="auto" w:fill="FFFFFF"/>
        <w:spacing w:after="0" w:line="240" w:lineRule="auto"/>
        <w:ind w:left="284" w:firstLine="284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идеть и комментировать разные точки зрения, морально-этические аспекты проблемы;</w:t>
      </w:r>
    </w:p>
    <w:p w:rsidR="00361601" w:rsidRDefault="00361601" w:rsidP="00BE01D7">
      <w:pPr>
        <w:shd w:val="clear" w:color="auto" w:fill="FFFFFF"/>
        <w:spacing w:after="0" w:line="240" w:lineRule="auto"/>
        <w:ind w:left="284" w:firstLine="284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едполагать возможное практическое применение результатов учебного исследования и продукта учебного проекта</w:t>
      </w:r>
    </w:p>
    <w:p w:rsidR="00361601" w:rsidRDefault="00361601" w:rsidP="00BE01D7">
      <w:pPr>
        <w:shd w:val="clear" w:color="auto" w:fill="FFFFFF"/>
        <w:spacing w:after="0" w:line="240" w:lineRule="auto"/>
        <w:ind w:left="284" w:firstLine="284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амостоятельно задумывать, планировать и выполнять учебный проект, учебное исследование;</w:t>
      </w:r>
    </w:p>
    <w:p w:rsidR="00361601" w:rsidRDefault="00361601" w:rsidP="00BE01D7">
      <w:pPr>
        <w:shd w:val="clear" w:color="auto" w:fill="FFFFFF"/>
        <w:spacing w:after="0" w:line="240" w:lineRule="auto"/>
        <w:ind w:left="284" w:firstLine="284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целенаправленно и осознанно развивать свои познавательные, регулятивные, коммуникативные способности;</w:t>
      </w:r>
    </w:p>
    <w:p w:rsidR="00361601" w:rsidRDefault="00361601" w:rsidP="00BE01D7">
      <w:pPr>
        <w:shd w:val="clear" w:color="auto" w:fill="FFFFFF"/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 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сознавать свою ответственность за достоверность полученной информации, полученных знаний, качество выполнения проекта, исследования.</w:t>
      </w:r>
    </w:p>
    <w:p w:rsidR="00361601" w:rsidRDefault="00361601" w:rsidP="00BE01D7">
      <w:pPr>
        <w:shd w:val="clear" w:color="auto" w:fill="FFFFFF"/>
        <w:spacing w:after="0" w:line="240" w:lineRule="auto"/>
        <w:ind w:firstLine="18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bdr w:val="none" w:sz="0" w:space="0" w:color="auto" w:frame="1"/>
          <w:lang w:eastAsia="ru-RU"/>
        </w:rPr>
        <w:t>В результате учебно-исследовательской и проектной деятельности обучающиеся получат представление:</w:t>
      </w:r>
      <w:proofErr w:type="gramEnd"/>
    </w:p>
    <w:p w:rsidR="00361601" w:rsidRDefault="00361601" w:rsidP="00BE01D7">
      <w:pPr>
        <w:shd w:val="clear" w:color="auto" w:fill="FFFFFF"/>
        <w:spacing w:after="0" w:line="240" w:lineRule="auto"/>
        <w:ind w:left="1004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bdr w:val="none" w:sz="0" w:space="0" w:color="auto" w:frame="1"/>
          <w:lang w:val="x-none" w:eastAsia="ru-RU"/>
        </w:rPr>
        <w:t>–</w:t>
      </w:r>
      <w:r>
        <w:rPr>
          <w:rFonts w:ascii="Times New Roman" w:eastAsia="Times New Roman" w:hAnsi="Times New Roman" w:cs="Times New Roman"/>
          <w:color w:val="181818"/>
          <w:sz w:val="14"/>
          <w:szCs w:val="14"/>
          <w:bdr w:val="none" w:sz="0" w:space="0" w:color="auto" w:frame="1"/>
          <w:lang w:val="x-none" w:eastAsia="ru-RU"/>
        </w:rPr>
        <w:t>        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bdr w:val="none" w:sz="0" w:space="0" w:color="auto" w:frame="1"/>
          <w:lang w:val="x-none" w:eastAsia="ru-RU"/>
        </w:rPr>
        <w:t>о философских и методологических основаниях научной деятельности и научных методах, применяемых в исследовательской и проектной деятельности;</w:t>
      </w:r>
    </w:p>
    <w:p w:rsidR="00361601" w:rsidRDefault="00361601" w:rsidP="00BE01D7">
      <w:pPr>
        <w:shd w:val="clear" w:color="auto" w:fill="FFFFFF"/>
        <w:spacing w:after="0" w:line="240" w:lineRule="auto"/>
        <w:ind w:left="1004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bdr w:val="none" w:sz="0" w:space="0" w:color="auto" w:frame="1"/>
          <w:lang w:val="x-none" w:eastAsia="ru-RU"/>
        </w:rPr>
        <w:t>–</w:t>
      </w:r>
      <w:r>
        <w:rPr>
          <w:rFonts w:ascii="Times New Roman" w:eastAsia="Times New Roman" w:hAnsi="Times New Roman" w:cs="Times New Roman"/>
          <w:color w:val="181818"/>
          <w:sz w:val="14"/>
          <w:szCs w:val="14"/>
          <w:bdr w:val="none" w:sz="0" w:space="0" w:color="auto" w:frame="1"/>
          <w:lang w:val="x-none" w:eastAsia="ru-RU"/>
        </w:rPr>
        <w:t>        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bdr w:val="none" w:sz="0" w:space="0" w:color="auto" w:frame="1"/>
          <w:lang w:val="x-none" w:eastAsia="ru-RU"/>
        </w:rPr>
        <w:t>о понятиях: концепция, научная гипотеза, метод, эксперимент, надежность гипотезы, модель, метод сбора и метод анализа данных;</w:t>
      </w:r>
    </w:p>
    <w:p w:rsidR="00361601" w:rsidRDefault="00361601" w:rsidP="00BE01D7">
      <w:pPr>
        <w:shd w:val="clear" w:color="auto" w:fill="FFFFFF"/>
        <w:spacing w:after="0" w:line="240" w:lineRule="auto"/>
        <w:ind w:left="1004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bdr w:val="none" w:sz="0" w:space="0" w:color="auto" w:frame="1"/>
          <w:lang w:val="x-none" w:eastAsia="ru-RU"/>
        </w:rPr>
        <w:t>–</w:t>
      </w:r>
      <w:r>
        <w:rPr>
          <w:rFonts w:ascii="Times New Roman" w:eastAsia="Times New Roman" w:hAnsi="Times New Roman" w:cs="Times New Roman"/>
          <w:color w:val="181818"/>
          <w:sz w:val="14"/>
          <w:szCs w:val="14"/>
          <w:bdr w:val="none" w:sz="0" w:space="0" w:color="auto" w:frame="1"/>
          <w:lang w:val="x-none" w:eastAsia="ru-RU"/>
        </w:rPr>
        <w:t>        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bdr w:val="none" w:sz="0" w:space="0" w:color="auto" w:frame="1"/>
          <w:lang w:val="x-none" w:eastAsia="ru-RU"/>
        </w:rPr>
        <w:t>об отличительных особенностях исследования в гуманитарных областях и исследования в естественных науках;</w:t>
      </w:r>
    </w:p>
    <w:p w:rsidR="00361601" w:rsidRDefault="00361601" w:rsidP="00BE01D7">
      <w:pPr>
        <w:shd w:val="clear" w:color="auto" w:fill="FFFFFF"/>
        <w:spacing w:after="0" w:line="240" w:lineRule="auto"/>
        <w:ind w:left="1004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bdr w:val="none" w:sz="0" w:space="0" w:color="auto" w:frame="1"/>
          <w:lang w:val="x-none" w:eastAsia="ru-RU"/>
        </w:rPr>
        <w:t>–</w:t>
      </w:r>
      <w:r>
        <w:rPr>
          <w:rFonts w:ascii="Times New Roman" w:eastAsia="Times New Roman" w:hAnsi="Times New Roman" w:cs="Times New Roman"/>
          <w:color w:val="181818"/>
          <w:sz w:val="14"/>
          <w:szCs w:val="14"/>
          <w:bdr w:val="none" w:sz="0" w:space="0" w:color="auto" w:frame="1"/>
          <w:lang w:val="x-none" w:eastAsia="ru-RU"/>
        </w:rPr>
        <w:t>        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bdr w:val="none" w:sz="0" w:space="0" w:color="auto" w:frame="1"/>
          <w:lang w:val="x-none" w:eastAsia="ru-RU"/>
        </w:rPr>
        <w:t>об истории науки;</w:t>
      </w:r>
    </w:p>
    <w:p w:rsidR="00361601" w:rsidRDefault="00361601" w:rsidP="00BE01D7">
      <w:pPr>
        <w:shd w:val="clear" w:color="auto" w:fill="FFFFFF"/>
        <w:spacing w:after="0" w:line="240" w:lineRule="auto"/>
        <w:ind w:left="1004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bdr w:val="none" w:sz="0" w:space="0" w:color="auto" w:frame="1"/>
          <w:lang w:val="x-none" w:eastAsia="ru-RU"/>
        </w:rPr>
        <w:t>–</w:t>
      </w:r>
      <w:r>
        <w:rPr>
          <w:rFonts w:ascii="Times New Roman" w:eastAsia="Times New Roman" w:hAnsi="Times New Roman" w:cs="Times New Roman"/>
          <w:color w:val="181818"/>
          <w:sz w:val="14"/>
          <w:szCs w:val="14"/>
          <w:bdr w:val="none" w:sz="0" w:space="0" w:color="auto" w:frame="1"/>
          <w:lang w:val="x-none" w:eastAsia="ru-RU"/>
        </w:rPr>
        <w:t>        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bdr w:val="none" w:sz="0" w:space="0" w:color="auto" w:frame="1"/>
          <w:lang w:val="x-none" w:eastAsia="ru-RU"/>
        </w:rPr>
        <w:t>о новейших разработках в области науки и технологий;</w:t>
      </w:r>
    </w:p>
    <w:p w:rsidR="00361601" w:rsidRDefault="00361601" w:rsidP="00BE01D7">
      <w:pPr>
        <w:shd w:val="clear" w:color="auto" w:fill="FFFFFF"/>
        <w:spacing w:after="0" w:line="240" w:lineRule="auto"/>
        <w:ind w:left="1004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bdr w:val="none" w:sz="0" w:space="0" w:color="auto" w:frame="1"/>
          <w:lang w:val="x-none" w:eastAsia="ru-RU"/>
        </w:rPr>
        <w:t>–</w:t>
      </w:r>
      <w:r>
        <w:rPr>
          <w:rFonts w:ascii="Times New Roman" w:eastAsia="Times New Roman" w:hAnsi="Times New Roman" w:cs="Times New Roman"/>
          <w:color w:val="181818"/>
          <w:sz w:val="14"/>
          <w:szCs w:val="14"/>
          <w:bdr w:val="none" w:sz="0" w:space="0" w:color="auto" w:frame="1"/>
          <w:lang w:val="x-none" w:eastAsia="ru-RU"/>
        </w:rPr>
        <w:t>        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bdr w:val="none" w:sz="0" w:space="0" w:color="auto" w:frame="1"/>
          <w:lang w:val="x-none" w:eastAsia="ru-RU"/>
        </w:rPr>
        <w:t>о правилах и законах, регулирующих отношения в научной, изобретательской и исследовательских областях деятельности (патентное право, защита авторского права и др.);</w:t>
      </w:r>
    </w:p>
    <w:p w:rsidR="00361601" w:rsidRDefault="00361601" w:rsidP="00BE01D7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bdr w:val="none" w:sz="0" w:space="0" w:color="auto" w:frame="1"/>
          <w:lang w:eastAsia="ru-RU"/>
        </w:rPr>
        <w:t>Обучающиеся смогут:</w:t>
      </w:r>
    </w:p>
    <w:p w:rsidR="00361601" w:rsidRDefault="00361601" w:rsidP="00BE01D7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bdr w:val="none" w:sz="0" w:space="0" w:color="auto" w:frame="1"/>
          <w:lang w:eastAsia="ru-RU"/>
        </w:rPr>
        <w:t>-   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bdr w:val="none" w:sz="0" w:space="0" w:color="auto" w:frame="1"/>
          <w:lang w:val="x-none" w:eastAsia="ru-RU"/>
        </w:rPr>
        <w:t>решать задачи, находящиеся на стыке нескольких учебных дисциплин;</w:t>
      </w:r>
    </w:p>
    <w:p w:rsidR="00361601" w:rsidRDefault="00361601" w:rsidP="00BE01D7">
      <w:pPr>
        <w:shd w:val="clear" w:color="auto" w:fill="FFFFFF"/>
        <w:spacing w:after="0" w:line="240" w:lineRule="auto"/>
        <w:ind w:left="567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bdr w:val="none" w:sz="0" w:space="0" w:color="auto" w:frame="1"/>
          <w:lang w:val="x-none" w:eastAsia="ru-RU"/>
        </w:rPr>
        <w:t>–</w:t>
      </w:r>
      <w:r>
        <w:rPr>
          <w:rFonts w:ascii="Times New Roman" w:eastAsia="Times New Roman" w:hAnsi="Times New Roman" w:cs="Times New Roman"/>
          <w:color w:val="181818"/>
          <w:sz w:val="14"/>
          <w:szCs w:val="14"/>
          <w:bdr w:val="none" w:sz="0" w:space="0" w:color="auto" w:frame="1"/>
          <w:lang w:val="x-none" w:eastAsia="ru-RU"/>
        </w:rPr>
        <w:t>      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bdr w:val="none" w:sz="0" w:space="0" w:color="auto" w:frame="1"/>
          <w:lang w:val="x-none" w:eastAsia="ru-RU"/>
        </w:rPr>
        <w:t>использовать основной алгоритм исследования при решении своих учебно-познавательных задач;</w:t>
      </w:r>
    </w:p>
    <w:p w:rsidR="00361601" w:rsidRDefault="00361601" w:rsidP="00BE01D7">
      <w:pPr>
        <w:shd w:val="clear" w:color="auto" w:fill="FFFFFF"/>
        <w:spacing w:after="0" w:line="240" w:lineRule="auto"/>
        <w:ind w:left="567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bdr w:val="none" w:sz="0" w:space="0" w:color="auto" w:frame="1"/>
          <w:lang w:val="x-none" w:eastAsia="ru-RU"/>
        </w:rPr>
        <w:t>–</w:t>
      </w:r>
      <w:r>
        <w:rPr>
          <w:rFonts w:ascii="Times New Roman" w:eastAsia="Times New Roman" w:hAnsi="Times New Roman" w:cs="Times New Roman"/>
          <w:color w:val="181818"/>
          <w:sz w:val="14"/>
          <w:szCs w:val="14"/>
          <w:bdr w:val="none" w:sz="0" w:space="0" w:color="auto" w:frame="1"/>
          <w:lang w:val="x-none" w:eastAsia="ru-RU"/>
        </w:rPr>
        <w:t>      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bdr w:val="none" w:sz="0" w:space="0" w:color="auto" w:frame="1"/>
          <w:lang w:val="x-none" w:eastAsia="ru-RU"/>
        </w:rPr>
        <w:t>использовать основные принципы проектной деятельности при решении своих учебно-познавательных задач и задач, возникающих в культурной и социальной жизни;</w:t>
      </w:r>
    </w:p>
    <w:p w:rsidR="00361601" w:rsidRDefault="00361601" w:rsidP="00BE01D7">
      <w:pPr>
        <w:shd w:val="clear" w:color="auto" w:fill="FFFFFF"/>
        <w:spacing w:after="0" w:line="240" w:lineRule="auto"/>
        <w:ind w:left="567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bdr w:val="none" w:sz="0" w:space="0" w:color="auto" w:frame="1"/>
          <w:lang w:val="x-none" w:eastAsia="ru-RU"/>
        </w:rPr>
        <w:lastRenderedPageBreak/>
        <w:t>–</w:t>
      </w:r>
      <w:r>
        <w:rPr>
          <w:rFonts w:ascii="Times New Roman" w:eastAsia="Times New Roman" w:hAnsi="Times New Roman" w:cs="Times New Roman"/>
          <w:color w:val="181818"/>
          <w:sz w:val="14"/>
          <w:szCs w:val="14"/>
          <w:bdr w:val="none" w:sz="0" w:space="0" w:color="auto" w:frame="1"/>
          <w:lang w:val="x-none" w:eastAsia="ru-RU"/>
        </w:rPr>
        <w:t>      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bdr w:val="none" w:sz="0" w:space="0" w:color="auto" w:frame="1"/>
          <w:lang w:eastAsia="ru-RU"/>
        </w:rPr>
        <w:t>-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bdr w:val="none" w:sz="0" w:space="0" w:color="auto" w:frame="1"/>
          <w:lang w:val="x-none" w:eastAsia="ru-RU"/>
        </w:rPr>
        <w:t>использовать элементы математического моделирования при решении исследовательских задач;</w:t>
      </w:r>
    </w:p>
    <w:p w:rsidR="00361601" w:rsidRDefault="00361601" w:rsidP="00BE01D7">
      <w:pPr>
        <w:shd w:val="clear" w:color="auto" w:fill="FFFFFF"/>
        <w:spacing w:after="0" w:line="240" w:lineRule="auto"/>
        <w:ind w:left="567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bdr w:val="none" w:sz="0" w:space="0" w:color="auto" w:frame="1"/>
          <w:lang w:val="x-none" w:eastAsia="ru-RU"/>
        </w:rPr>
        <w:t>–</w:t>
      </w:r>
      <w:r>
        <w:rPr>
          <w:rFonts w:ascii="Times New Roman" w:eastAsia="Times New Roman" w:hAnsi="Times New Roman" w:cs="Times New Roman"/>
          <w:color w:val="181818"/>
          <w:sz w:val="14"/>
          <w:szCs w:val="14"/>
          <w:bdr w:val="none" w:sz="0" w:space="0" w:color="auto" w:frame="1"/>
          <w:lang w:val="x-none" w:eastAsia="ru-RU"/>
        </w:rPr>
        <w:t>      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bdr w:val="none" w:sz="0" w:space="0" w:color="auto" w:frame="1"/>
          <w:lang w:val="x-none" w:eastAsia="ru-RU"/>
        </w:rPr>
        <w:t>использовать элементы математического анализа для интерпретации результатов, полученных в ходе учебно-исследовательской работы.</w:t>
      </w:r>
    </w:p>
    <w:p w:rsidR="00361601" w:rsidRDefault="00361601" w:rsidP="00BE01D7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bdr w:val="none" w:sz="0" w:space="0" w:color="auto" w:frame="1"/>
          <w:lang w:eastAsia="ru-RU"/>
        </w:rPr>
        <w:t>Обучающиеся научатся:</w:t>
      </w:r>
    </w:p>
    <w:p w:rsidR="00361601" w:rsidRDefault="00361601" w:rsidP="00BE01D7">
      <w:pPr>
        <w:shd w:val="clear" w:color="auto" w:fill="FFFFFF"/>
        <w:spacing w:after="0" w:line="240" w:lineRule="auto"/>
        <w:ind w:left="1004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bdr w:val="none" w:sz="0" w:space="0" w:color="auto" w:frame="1"/>
          <w:lang w:val="x-none" w:eastAsia="ru-RU"/>
        </w:rPr>
        <w:t>–</w:t>
      </w:r>
      <w:r>
        <w:rPr>
          <w:rFonts w:ascii="Times New Roman" w:eastAsia="Times New Roman" w:hAnsi="Times New Roman" w:cs="Times New Roman"/>
          <w:color w:val="181818"/>
          <w:sz w:val="14"/>
          <w:szCs w:val="14"/>
          <w:bdr w:val="none" w:sz="0" w:space="0" w:color="auto" w:frame="1"/>
          <w:lang w:val="x-none" w:eastAsia="ru-RU"/>
        </w:rPr>
        <w:t>        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bdr w:val="none" w:sz="0" w:space="0" w:color="auto" w:frame="1"/>
          <w:lang w:val="x-none" w:eastAsia="ru-RU"/>
        </w:rPr>
        <w:t>формулировать научную гипотезу, ставить цель в рамках исследования и проектирования, исходя из культурной нормы и сообразуясь с представлениями об общем благе;</w:t>
      </w:r>
    </w:p>
    <w:p w:rsidR="00361601" w:rsidRDefault="00361601" w:rsidP="00BE01D7">
      <w:pPr>
        <w:shd w:val="clear" w:color="auto" w:fill="FFFFFF"/>
        <w:spacing w:after="0" w:line="240" w:lineRule="auto"/>
        <w:ind w:left="1004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bdr w:val="none" w:sz="0" w:space="0" w:color="auto" w:frame="1"/>
          <w:lang w:val="x-none" w:eastAsia="ru-RU"/>
        </w:rPr>
        <w:t>–</w:t>
      </w:r>
      <w:r>
        <w:rPr>
          <w:rFonts w:ascii="Times New Roman" w:eastAsia="Times New Roman" w:hAnsi="Times New Roman" w:cs="Times New Roman"/>
          <w:color w:val="181818"/>
          <w:sz w:val="14"/>
          <w:szCs w:val="14"/>
          <w:bdr w:val="none" w:sz="0" w:space="0" w:color="auto" w:frame="1"/>
          <w:lang w:val="x-none" w:eastAsia="ru-RU"/>
        </w:rPr>
        <w:t>        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bdr w:val="none" w:sz="0" w:space="0" w:color="auto" w:frame="1"/>
          <w:lang w:val="x-none" w:eastAsia="ru-RU"/>
        </w:rPr>
        <w:t>восстанавливать контексты и пути развития того или иного вида научной деятельности, определяя место своего исследования или проекта в общем культурном пространстве;</w:t>
      </w:r>
    </w:p>
    <w:p w:rsidR="00361601" w:rsidRDefault="00361601" w:rsidP="00BE01D7">
      <w:pPr>
        <w:shd w:val="clear" w:color="auto" w:fill="FFFFFF"/>
        <w:spacing w:after="0" w:line="240" w:lineRule="auto"/>
        <w:ind w:left="1004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bdr w:val="none" w:sz="0" w:space="0" w:color="auto" w:frame="1"/>
          <w:lang w:val="x-none" w:eastAsia="ru-RU"/>
        </w:rPr>
        <w:t>–</w:t>
      </w:r>
      <w:r>
        <w:rPr>
          <w:rFonts w:ascii="Times New Roman" w:eastAsia="Times New Roman" w:hAnsi="Times New Roman" w:cs="Times New Roman"/>
          <w:color w:val="181818"/>
          <w:sz w:val="14"/>
          <w:szCs w:val="14"/>
          <w:bdr w:val="none" w:sz="0" w:space="0" w:color="auto" w:frame="1"/>
          <w:lang w:val="x-none" w:eastAsia="ru-RU"/>
        </w:rPr>
        <w:t>        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bdr w:val="none" w:sz="0" w:space="0" w:color="auto" w:frame="1"/>
          <w:lang w:val="x-none" w:eastAsia="ru-RU"/>
        </w:rPr>
        <w:t>оценивать ресурсы, в том числе и нематериальные (такие, как время), необходимые для достижения поставленной цели;</w:t>
      </w:r>
    </w:p>
    <w:p w:rsidR="00361601" w:rsidRDefault="00361601" w:rsidP="00BE01D7">
      <w:pPr>
        <w:shd w:val="clear" w:color="auto" w:fill="FFFFFF"/>
        <w:spacing w:after="0" w:line="240" w:lineRule="auto"/>
        <w:ind w:left="1004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bdr w:val="none" w:sz="0" w:space="0" w:color="auto" w:frame="1"/>
          <w:lang w:val="x-none" w:eastAsia="ru-RU"/>
        </w:rPr>
        <w:t>–</w:t>
      </w:r>
      <w:r>
        <w:rPr>
          <w:rFonts w:ascii="Times New Roman" w:eastAsia="Times New Roman" w:hAnsi="Times New Roman" w:cs="Times New Roman"/>
          <w:color w:val="181818"/>
          <w:sz w:val="14"/>
          <w:szCs w:val="14"/>
          <w:bdr w:val="none" w:sz="0" w:space="0" w:color="auto" w:frame="1"/>
          <w:lang w:val="x-none" w:eastAsia="ru-RU"/>
        </w:rPr>
        <w:t>        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bdr w:val="none" w:sz="0" w:space="0" w:color="auto" w:frame="1"/>
          <w:lang w:val="x-none" w:eastAsia="ru-RU"/>
        </w:rPr>
        <w:t>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</w:t>
      </w:r>
    </w:p>
    <w:p w:rsidR="00361601" w:rsidRDefault="00361601" w:rsidP="00BE01D7">
      <w:pPr>
        <w:shd w:val="clear" w:color="auto" w:fill="FFFFFF"/>
        <w:spacing w:after="0" w:line="240" w:lineRule="auto"/>
        <w:ind w:left="1004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bdr w:val="none" w:sz="0" w:space="0" w:color="auto" w:frame="1"/>
          <w:lang w:val="x-none" w:eastAsia="ru-RU"/>
        </w:rPr>
        <w:t>–</w:t>
      </w:r>
      <w:r>
        <w:rPr>
          <w:rFonts w:ascii="Times New Roman" w:eastAsia="Times New Roman" w:hAnsi="Times New Roman" w:cs="Times New Roman"/>
          <w:color w:val="181818"/>
          <w:sz w:val="14"/>
          <w:szCs w:val="14"/>
          <w:bdr w:val="none" w:sz="0" w:space="0" w:color="auto" w:frame="1"/>
          <w:lang w:val="x-none" w:eastAsia="ru-RU"/>
        </w:rPr>
        <w:t>        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bdr w:val="none" w:sz="0" w:space="0" w:color="auto" w:frame="1"/>
          <w:lang w:val="x-none" w:eastAsia="ru-RU"/>
        </w:rPr>
        <w:t>адекватно оценивать последствия реализации своего проекта (изменения, которые он повлечет в жизни других людей, сообществ);</w:t>
      </w:r>
    </w:p>
    <w:p w:rsidR="00361601" w:rsidRPr="003E3432" w:rsidRDefault="00361601" w:rsidP="003E3432">
      <w:pPr>
        <w:shd w:val="clear" w:color="auto" w:fill="FFFFFF"/>
        <w:spacing w:after="0" w:line="240" w:lineRule="auto"/>
        <w:ind w:left="1004"/>
        <w:rPr>
          <w:rFonts w:ascii="Arial" w:eastAsia="Times New Roman" w:hAnsi="Arial" w:cs="Arial"/>
          <w:color w:val="181818"/>
          <w:sz w:val="21"/>
          <w:szCs w:val="21"/>
          <w:lang w:val="x-none"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bdr w:val="none" w:sz="0" w:space="0" w:color="auto" w:frame="1"/>
          <w:lang w:eastAsia="ru-RU"/>
        </w:rPr>
        <w:t>–</w:t>
      </w:r>
      <w:r>
        <w:rPr>
          <w:rFonts w:ascii="Times New Roman" w:eastAsia="Times New Roman" w:hAnsi="Times New Roman" w:cs="Times New Roman"/>
          <w:color w:val="181818"/>
          <w:sz w:val="14"/>
          <w:szCs w:val="14"/>
          <w:bdr w:val="none" w:sz="0" w:space="0" w:color="auto" w:frame="1"/>
          <w:lang w:eastAsia="ru-RU"/>
        </w:rPr>
        <w:t>        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bdr w:val="none" w:sz="0" w:space="0" w:color="auto" w:frame="1"/>
          <w:lang w:val="x-none" w:eastAsia="ru-RU"/>
        </w:rPr>
        <w:t>адекватно оценивать дальнейшее развитие своего проекта или исследования, видеть возможные варианты применения результатов.</w:t>
      </w:r>
    </w:p>
    <w:p w:rsidR="00361601" w:rsidRDefault="00361601" w:rsidP="00BE01D7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bdr w:val="none" w:sz="0" w:space="0" w:color="auto" w:frame="1"/>
          <w:lang w:val="x-none" w:eastAsia="ru-RU"/>
        </w:rPr>
        <w:t>Обучающиеся получат возможность науч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bdr w:val="none" w:sz="0" w:space="0" w:color="auto" w:frame="1"/>
          <w:lang w:eastAsia="ru-RU"/>
        </w:rPr>
        <w:t>и</w:t>
      </w:r>
      <w:proofErr w:type="spellStart"/>
      <w:r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bdr w:val="none" w:sz="0" w:space="0" w:color="auto" w:frame="1"/>
          <w:lang w:val="x-none" w:eastAsia="ru-RU"/>
        </w:rPr>
        <w:t>ться</w:t>
      </w:r>
      <w:proofErr w:type="spellEnd"/>
      <w:r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bdr w:val="none" w:sz="0" w:space="0" w:color="auto" w:frame="1"/>
          <w:lang w:val="x-none" w:eastAsia="ru-RU"/>
        </w:rPr>
        <w:t>:</w:t>
      </w:r>
    </w:p>
    <w:p w:rsidR="00361601" w:rsidRDefault="00361601" w:rsidP="00BE01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bdr w:val="none" w:sz="0" w:space="0" w:color="auto" w:frame="1"/>
          <w:lang w:val="x-none" w:eastAsia="ru-RU"/>
        </w:rPr>
        <w:t>–</w:t>
      </w:r>
      <w:r>
        <w:rPr>
          <w:rFonts w:ascii="Times New Roman" w:eastAsia="Times New Roman" w:hAnsi="Times New Roman" w:cs="Times New Roman"/>
          <w:color w:val="181818"/>
          <w:sz w:val="14"/>
          <w:szCs w:val="14"/>
          <w:bdr w:val="none" w:sz="0" w:space="0" w:color="auto" w:frame="1"/>
          <w:lang w:val="x-none" w:eastAsia="ru-RU"/>
        </w:rPr>
        <w:t>        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bdr w:val="none" w:sz="0" w:space="0" w:color="auto" w:frame="1"/>
          <w:lang w:val="x-none" w:eastAsia="ru-RU"/>
        </w:rPr>
        <w:t>отслеживать и принимать во внимание тренды и тенденции развития различных видов деятельности, в том числе научных, учитывать их при постановке собственных целей;</w:t>
      </w:r>
    </w:p>
    <w:p w:rsidR="00361601" w:rsidRDefault="00361601" w:rsidP="00BE01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bdr w:val="none" w:sz="0" w:space="0" w:color="auto" w:frame="1"/>
          <w:lang w:val="x-none" w:eastAsia="ru-RU"/>
        </w:rPr>
        <w:t>–</w:t>
      </w:r>
      <w:r>
        <w:rPr>
          <w:rFonts w:ascii="Times New Roman" w:eastAsia="Times New Roman" w:hAnsi="Times New Roman" w:cs="Times New Roman"/>
          <w:color w:val="181818"/>
          <w:sz w:val="14"/>
          <w:szCs w:val="14"/>
          <w:bdr w:val="none" w:sz="0" w:space="0" w:color="auto" w:frame="1"/>
          <w:lang w:val="x-none" w:eastAsia="ru-RU"/>
        </w:rPr>
        <w:t>        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bdr w:val="none" w:sz="0" w:space="0" w:color="auto" w:frame="1"/>
          <w:lang w:val="x-none" w:eastAsia="ru-RU"/>
        </w:rPr>
        <w:t>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;</w:t>
      </w:r>
    </w:p>
    <w:p w:rsidR="00361601" w:rsidRDefault="00361601" w:rsidP="00BE01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bdr w:val="none" w:sz="0" w:space="0" w:color="auto" w:frame="1"/>
          <w:lang w:val="x-none" w:eastAsia="ru-RU"/>
        </w:rPr>
        <w:t>–</w:t>
      </w:r>
      <w:r>
        <w:rPr>
          <w:rFonts w:ascii="Times New Roman" w:eastAsia="Times New Roman" w:hAnsi="Times New Roman" w:cs="Times New Roman"/>
          <w:color w:val="181818"/>
          <w:sz w:val="14"/>
          <w:szCs w:val="14"/>
          <w:bdr w:val="none" w:sz="0" w:space="0" w:color="auto" w:frame="1"/>
          <w:lang w:val="x-none" w:eastAsia="ru-RU"/>
        </w:rPr>
        <w:t>        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bdr w:val="none" w:sz="0" w:space="0" w:color="auto" w:frame="1"/>
          <w:lang w:val="x-none" w:eastAsia="ru-RU"/>
        </w:rPr>
        <w:t>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;</w:t>
      </w:r>
    </w:p>
    <w:p w:rsidR="00361601" w:rsidRDefault="00361601" w:rsidP="00BE01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bdr w:val="none" w:sz="0" w:space="0" w:color="auto" w:frame="1"/>
          <w:lang w:eastAsia="ru-RU"/>
        </w:rPr>
        <w:t>–</w:t>
      </w:r>
      <w:r>
        <w:rPr>
          <w:rFonts w:ascii="Times New Roman" w:eastAsia="Times New Roman" w:hAnsi="Times New Roman" w:cs="Times New Roman"/>
          <w:color w:val="181818"/>
          <w:sz w:val="14"/>
          <w:szCs w:val="14"/>
          <w:bdr w:val="none" w:sz="0" w:space="0" w:color="auto" w:frame="1"/>
          <w:lang w:eastAsia="ru-RU"/>
        </w:rPr>
        <w:t>        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bdr w:val="none" w:sz="0" w:space="0" w:color="auto" w:frame="1"/>
          <w:lang w:val="x-none" w:eastAsia="ru-RU"/>
        </w:rPr>
        <w:t>адекватно оценивать риски реализации проекта и проведения исследования и предусматривать пути минимизации этих рисков.</w:t>
      </w:r>
    </w:p>
    <w:p w:rsidR="00361601" w:rsidRDefault="003E3432" w:rsidP="003616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3E3432" w:rsidRDefault="003E3432" w:rsidP="003616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361601" w:rsidRDefault="00361601" w:rsidP="00361601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    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и тематическое планирование курса</w:t>
      </w:r>
    </w:p>
    <w:p w:rsidR="00361601" w:rsidRDefault="00361601" w:rsidP="0036160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10220" w:type="dxa"/>
        <w:tblInd w:w="11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5"/>
        <w:gridCol w:w="3883"/>
        <w:gridCol w:w="1001"/>
        <w:gridCol w:w="2131"/>
      </w:tblGrid>
      <w:tr w:rsidR="00361601" w:rsidTr="00F14CCD">
        <w:tc>
          <w:tcPr>
            <w:tcW w:w="3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61601" w:rsidRPr="003E3432" w:rsidRDefault="00361601" w:rsidP="00B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4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361601" w:rsidRPr="003E3432" w:rsidRDefault="00361601" w:rsidP="00B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4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делов и тем</w:t>
            </w:r>
          </w:p>
        </w:tc>
        <w:tc>
          <w:tcPr>
            <w:tcW w:w="38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61601" w:rsidRPr="003E3432" w:rsidRDefault="00361601" w:rsidP="00B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4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0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1601" w:rsidRPr="003E3432" w:rsidRDefault="00361601" w:rsidP="00B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4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1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1601" w:rsidRPr="003E3432" w:rsidRDefault="00361601" w:rsidP="00BE01D7">
            <w:pPr>
              <w:spacing w:after="0" w:line="240" w:lineRule="auto"/>
              <w:ind w:right="269" w:firstLine="2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4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а организации занятий</w:t>
            </w:r>
          </w:p>
        </w:tc>
      </w:tr>
      <w:tr w:rsidR="00361601" w:rsidTr="00F14CCD">
        <w:tc>
          <w:tcPr>
            <w:tcW w:w="1022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61601" w:rsidRDefault="00361601" w:rsidP="00BE01D7">
            <w:pPr>
              <w:spacing w:after="0" w:line="240" w:lineRule="auto"/>
              <w:ind w:right="269" w:firstLine="2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361601" w:rsidRPr="003E3432" w:rsidRDefault="00361601" w:rsidP="00BE01D7">
            <w:pPr>
              <w:spacing w:after="0" w:line="240" w:lineRule="auto"/>
              <w:ind w:right="269" w:firstLine="2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4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 класс</w:t>
            </w:r>
          </w:p>
          <w:p w:rsidR="00361601" w:rsidRDefault="00361601" w:rsidP="00BE01D7">
            <w:pPr>
              <w:spacing w:after="0" w:line="240" w:lineRule="auto"/>
              <w:ind w:right="269" w:firstLine="2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61601" w:rsidTr="00F14CCD">
        <w:tc>
          <w:tcPr>
            <w:tcW w:w="320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1601" w:rsidRPr="003E3432" w:rsidRDefault="00361601" w:rsidP="00BE01D7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4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дел 1. Основные понятия  </w:t>
            </w:r>
            <w:proofErr w:type="gramStart"/>
            <w:r w:rsidRPr="003E34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ект-ной</w:t>
            </w:r>
            <w:proofErr w:type="gramEnd"/>
            <w:r w:rsidRPr="003E34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E34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следова-тельскойдеятельности</w:t>
            </w:r>
            <w:proofErr w:type="spellEnd"/>
          </w:p>
          <w:p w:rsidR="00361601" w:rsidRPr="003E3432" w:rsidRDefault="00361601" w:rsidP="00BE01D7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4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6 ч.)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дение. Особенности проектной и исследовательской деятельности. Основные требования к исследованию. Вид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х проекто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сновные технологические подходы. Особеннос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проек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редмет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а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1601" w:rsidRDefault="00361601" w:rsidP="00B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1601" w:rsidRDefault="00361601" w:rsidP="00BE01D7">
            <w:pPr>
              <w:spacing w:after="0" w:line="240" w:lineRule="auto"/>
              <w:ind w:right="269" w:firstLine="2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</w:tr>
      <w:tr w:rsidR="00361601" w:rsidTr="00F14CCD">
        <w:tc>
          <w:tcPr>
            <w:tcW w:w="320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1601" w:rsidRPr="003E3432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противоречивых фактов, интересной информации, продумывание проблемных ситуаций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1601" w:rsidRDefault="00361601" w:rsidP="00B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1601" w:rsidRDefault="00361601" w:rsidP="00BE01D7">
            <w:pPr>
              <w:shd w:val="clear" w:color="auto" w:fill="FFFFFF"/>
              <w:spacing w:after="0" w:line="240" w:lineRule="auto"/>
              <w:ind w:right="269" w:firstLine="2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361601" w:rsidTr="00F14CCD">
        <w:tc>
          <w:tcPr>
            <w:tcW w:w="320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1601" w:rsidRPr="003E3432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4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дел 2. Этапы работы над </w:t>
            </w:r>
            <w:r w:rsidRPr="003E34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оектом, учебным исследованием</w:t>
            </w:r>
          </w:p>
          <w:p w:rsidR="00361601" w:rsidRPr="003E3432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4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10ч.)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1601" w:rsidRDefault="00F14CCD" w:rsidP="00F14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ределение предметной сферы,</w:t>
            </w:r>
            <w:r w:rsidR="00361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61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емы проекта/исследования. Этапы работы над проектом/исследованием.  Методы исследования. Технология составления плана работы. Определение цели, задач проекта, методов. Выбор темы </w:t>
            </w:r>
            <w:proofErr w:type="gramStart"/>
            <w:r w:rsidR="00361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го проекта</w:t>
            </w:r>
            <w:proofErr w:type="gramEnd"/>
            <w:r w:rsidR="00361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пределение целей, задач исследования, выдвижение гипотез, определение предмета и объекта изучения и методов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1601" w:rsidRDefault="00361601" w:rsidP="00B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1601" w:rsidRDefault="00361601" w:rsidP="00BE01D7">
            <w:pPr>
              <w:spacing w:after="0" w:line="240" w:lineRule="auto"/>
              <w:ind w:right="269" w:firstLine="2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</w:tr>
      <w:tr w:rsidR="00361601" w:rsidTr="00F14CCD">
        <w:tc>
          <w:tcPr>
            <w:tcW w:w="320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1601" w:rsidRPr="003E3432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1601" w:rsidRDefault="00361601" w:rsidP="00BE01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актическая работа № 1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Формулирование темы, определение актуальности темы, проблемы.</w:t>
            </w:r>
          </w:p>
          <w:p w:rsidR="00361601" w:rsidRDefault="00361601" w:rsidP="00BE01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актическая работа № 2.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улирование цели, определение задач, выбор предмета и объекта.</w:t>
            </w:r>
          </w:p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актическая работа № 3.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ставление плана работы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1601" w:rsidRDefault="00361601" w:rsidP="00B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1601" w:rsidRDefault="00361601" w:rsidP="00BE01D7">
            <w:pPr>
              <w:shd w:val="clear" w:color="auto" w:fill="FFFFFF"/>
              <w:spacing w:after="0" w:line="240" w:lineRule="auto"/>
              <w:ind w:right="269" w:firstLine="2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  <w:p w:rsidR="00361601" w:rsidRDefault="00361601" w:rsidP="00BE01D7">
            <w:pPr>
              <w:spacing w:after="0" w:line="240" w:lineRule="auto"/>
              <w:ind w:right="269" w:firstLine="2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61601" w:rsidTr="006520D0">
        <w:trPr>
          <w:trHeight w:val="1505"/>
        </w:trPr>
        <w:tc>
          <w:tcPr>
            <w:tcW w:w="320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1601" w:rsidRPr="003E3432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4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дел 3. Алгоритм работы с литературой и с ресурсами Интернета</w:t>
            </w:r>
          </w:p>
          <w:p w:rsidR="00361601" w:rsidRPr="003E3432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4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9 ч.)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E3432" w:rsidRPr="00683829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оритм работы с литературой. Алгоритм работы с ресурсами Интернета. Работа с электронным каталогом библиотеки. Что такое плагиат и как его избегать в своей работе. Занятие с системами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плаги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1601" w:rsidRDefault="00A81ABD" w:rsidP="00B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1601" w:rsidRDefault="00361601" w:rsidP="00BE01D7">
            <w:pPr>
              <w:spacing w:after="0" w:line="240" w:lineRule="auto"/>
              <w:ind w:right="269" w:firstLine="2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</w:tr>
      <w:tr w:rsidR="00361601" w:rsidTr="00F14CCD">
        <w:trPr>
          <w:trHeight w:val="400"/>
        </w:trPr>
        <w:tc>
          <w:tcPr>
            <w:tcW w:w="320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1601" w:rsidRPr="003E3432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1601" w:rsidRDefault="00361601" w:rsidP="00BE01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актическая работа № 4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Работа с каталогами и поисковыми системами</w:t>
            </w:r>
          </w:p>
          <w:p w:rsidR="00361601" w:rsidRDefault="00361601" w:rsidP="00BE01D7">
            <w:pPr>
              <w:shd w:val="clear" w:color="auto" w:fill="FFFFFF"/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актическая работа № 5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библиотеке: работа в тематическом каталоге</w:t>
            </w:r>
          </w:p>
          <w:p w:rsidR="003E3432" w:rsidRPr="00683829" w:rsidRDefault="00361601" w:rsidP="00BE01D7">
            <w:pPr>
              <w:shd w:val="clear" w:color="auto" w:fill="FFFFFF"/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актическая работа № 6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материалов по теме проекта/исследования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1601" w:rsidRDefault="00361601" w:rsidP="00B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1601" w:rsidRDefault="00361601" w:rsidP="00BE01D7">
            <w:pPr>
              <w:spacing w:after="0" w:line="240" w:lineRule="auto"/>
              <w:ind w:right="269" w:firstLine="2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361601" w:rsidTr="00F14CCD">
        <w:tc>
          <w:tcPr>
            <w:tcW w:w="320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1601" w:rsidRPr="003E3432" w:rsidRDefault="00361601" w:rsidP="00BE01D7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4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дел 4. Индивидуальное проектирование</w:t>
            </w:r>
          </w:p>
          <w:p w:rsidR="00361601" w:rsidRDefault="00361601" w:rsidP="00BE01D7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E34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9 ч.)</w:t>
            </w:r>
          </w:p>
          <w:p w:rsidR="00683829" w:rsidRDefault="00683829" w:rsidP="00BE01D7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83829" w:rsidRDefault="00683829" w:rsidP="00BE01D7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83829" w:rsidRDefault="00683829" w:rsidP="00BE01D7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83829" w:rsidRDefault="00683829" w:rsidP="00BE01D7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83829" w:rsidRDefault="00683829" w:rsidP="00BE01D7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83829" w:rsidRDefault="00683829" w:rsidP="00BE01D7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83829" w:rsidRDefault="00683829" w:rsidP="00BE01D7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83829" w:rsidRDefault="00683829" w:rsidP="00BE01D7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83829" w:rsidRDefault="00683829" w:rsidP="00BE01D7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83829" w:rsidRDefault="00683829" w:rsidP="00BE01D7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83829" w:rsidRDefault="00683829" w:rsidP="00BE01D7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83829" w:rsidRPr="00683829" w:rsidRDefault="00683829" w:rsidP="00BE01D7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E3432" w:rsidRPr="00683829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ь и коррекция в определении темы, целей, задач, гипотезы, предмета и объекта исследования. Коррекция плана работы и списка информационных источников</w:t>
            </w:r>
            <w:r w:rsidR="009B5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писание теоретической части проекта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1601" w:rsidRDefault="009B59A3" w:rsidP="00B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1601" w:rsidRDefault="00361601" w:rsidP="00BE01D7">
            <w:pPr>
              <w:spacing w:after="0" w:line="240" w:lineRule="auto"/>
              <w:ind w:right="269" w:firstLine="2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</w:tr>
      <w:tr w:rsidR="00361601" w:rsidTr="00F14CCD">
        <w:tc>
          <w:tcPr>
            <w:tcW w:w="320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83829" w:rsidRPr="00F14CCD" w:rsidRDefault="00361601" w:rsidP="00683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ка темы, целей, задач. Формулировка гипотезы, предмета и объекта исследования. Выбор методов, составление плана работы. Определение источников информации.</w:t>
            </w:r>
            <w:r w:rsidR="00F14CCD">
              <w:t xml:space="preserve"> </w:t>
            </w:r>
            <w:r w:rsidR="00F14CCD" w:rsidRPr="00F14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результатов. Аналитическая часть работы.</w:t>
            </w:r>
          </w:p>
          <w:p w:rsidR="00683829" w:rsidRPr="00683829" w:rsidRDefault="00683829" w:rsidP="00683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38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аудиторные часы:</w:t>
            </w:r>
          </w:p>
          <w:p w:rsidR="00683829" w:rsidRPr="00683829" w:rsidRDefault="00683829" w:rsidP="00683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38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самостоятельная работа:</w:t>
            </w:r>
          </w:p>
          <w:p w:rsidR="00683829" w:rsidRPr="00683829" w:rsidRDefault="00683829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38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общее количество часов: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1601" w:rsidRDefault="009B59A3" w:rsidP="00B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683829" w:rsidRDefault="00683829" w:rsidP="00B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3829" w:rsidRDefault="00683829" w:rsidP="00B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3829" w:rsidRDefault="00683829" w:rsidP="00B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3829" w:rsidRDefault="00683829" w:rsidP="00B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3829" w:rsidRDefault="00683829" w:rsidP="00B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3829" w:rsidRDefault="00683829" w:rsidP="00B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3829" w:rsidRDefault="00683829" w:rsidP="006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83829" w:rsidRPr="00683829" w:rsidRDefault="00683829" w:rsidP="006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  <w:p w:rsidR="00683829" w:rsidRPr="00683829" w:rsidRDefault="00683829" w:rsidP="006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  <w:p w:rsidR="00683829" w:rsidRDefault="00683829" w:rsidP="006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1601" w:rsidRDefault="00361601" w:rsidP="00BE01D7">
            <w:pPr>
              <w:spacing w:after="0" w:line="240" w:lineRule="auto"/>
              <w:ind w:right="269" w:firstLine="2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361601" w:rsidTr="00F14CCD">
        <w:tc>
          <w:tcPr>
            <w:tcW w:w="1022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1601" w:rsidRPr="003E3432" w:rsidRDefault="00361601" w:rsidP="003E3432">
            <w:pPr>
              <w:spacing w:after="0" w:line="240" w:lineRule="auto"/>
              <w:ind w:right="269" w:firstLine="2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4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1 класс</w:t>
            </w:r>
          </w:p>
          <w:p w:rsidR="00361601" w:rsidRDefault="00361601" w:rsidP="00BE01D7">
            <w:pPr>
              <w:spacing w:after="0" w:line="240" w:lineRule="auto"/>
              <w:ind w:right="269" w:firstLine="2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361601" w:rsidTr="00F14CCD">
        <w:tc>
          <w:tcPr>
            <w:tcW w:w="320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1601" w:rsidRPr="003E3432" w:rsidRDefault="00361601" w:rsidP="00BE01D7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4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дел 1.</w:t>
            </w:r>
          </w:p>
          <w:p w:rsidR="00361601" w:rsidRPr="003E3432" w:rsidRDefault="00361601" w:rsidP="00BE01D7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4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бор и систематизация полученной информации</w:t>
            </w:r>
          </w:p>
          <w:p w:rsidR="00361601" w:rsidRPr="003E3432" w:rsidRDefault="00361601" w:rsidP="00BE01D7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4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8ч.)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омощи в фиксации результатов теоретического или экспериментального исследования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1601" w:rsidRDefault="00361601" w:rsidP="00B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1601" w:rsidRDefault="00361601" w:rsidP="00BE01D7">
            <w:pPr>
              <w:spacing w:after="0" w:line="240" w:lineRule="auto"/>
              <w:ind w:right="269" w:firstLine="2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</w:tr>
      <w:tr w:rsidR="00361601" w:rsidTr="00F14CCD">
        <w:tc>
          <w:tcPr>
            <w:tcW w:w="320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1601" w:rsidRPr="003E3432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 № 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и проведение эксперимента, сбор материала в виде тезисов, конспектов, схем, таблиц, рисунков.</w:t>
            </w:r>
          </w:p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 № 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пределение актуальности темы и целевой аудитории</w:t>
            </w:r>
          </w:p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 № 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пределение положительных эффектов от реализации проекта/исследования</w:t>
            </w:r>
          </w:p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 № 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пределение рисков при реализации проекта/исследования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1601" w:rsidRDefault="00361601" w:rsidP="00B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1601" w:rsidRDefault="00361601" w:rsidP="00BE01D7">
            <w:pPr>
              <w:spacing w:after="0" w:line="240" w:lineRule="auto"/>
              <w:ind w:right="269" w:firstLine="2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361601" w:rsidTr="00F14CCD">
        <w:trPr>
          <w:trHeight w:val="455"/>
        </w:trPr>
        <w:tc>
          <w:tcPr>
            <w:tcW w:w="320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1601" w:rsidRPr="003E3432" w:rsidRDefault="00361601" w:rsidP="00BE01D7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4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дел 2.</w:t>
            </w:r>
          </w:p>
          <w:p w:rsidR="00361601" w:rsidRPr="003E3432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4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ботка полученного материала</w:t>
            </w:r>
          </w:p>
          <w:p w:rsidR="00361601" w:rsidRPr="003E3432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4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5ч.)</w:t>
            </w:r>
          </w:p>
        </w:tc>
        <w:tc>
          <w:tcPr>
            <w:tcW w:w="388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азание помощи в обработке полученного материала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1601" w:rsidRDefault="00361601" w:rsidP="00B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1601" w:rsidRDefault="00361601" w:rsidP="00BE01D7">
            <w:pPr>
              <w:spacing w:after="0" w:line="240" w:lineRule="auto"/>
              <w:ind w:right="269" w:firstLine="2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</w:tr>
      <w:tr w:rsidR="00361601" w:rsidTr="00F14CCD">
        <w:trPr>
          <w:trHeight w:val="1932"/>
        </w:trPr>
        <w:tc>
          <w:tcPr>
            <w:tcW w:w="320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1601" w:rsidRPr="003E3432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 № 11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полученного материала в соответствии с целями и задачами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истическая обработка материала и представление результатов в виде таблиц, диаграмм, схем и т.п.</w:t>
            </w:r>
          </w:p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 № 12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зация и обобщение результатов работы. Формулирование выводов (цель-результат)</w:t>
            </w:r>
          </w:p>
        </w:tc>
        <w:tc>
          <w:tcPr>
            <w:tcW w:w="10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1601" w:rsidRDefault="00361601" w:rsidP="00B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1601" w:rsidRDefault="00361601" w:rsidP="00BE01D7">
            <w:pPr>
              <w:spacing w:after="0" w:line="240" w:lineRule="auto"/>
              <w:ind w:right="269" w:firstLine="2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361601" w:rsidTr="00F14CCD">
        <w:tc>
          <w:tcPr>
            <w:tcW w:w="3205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1601" w:rsidRPr="003E3432" w:rsidRDefault="00361601" w:rsidP="00BE01D7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4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дел 3.</w:t>
            </w:r>
          </w:p>
          <w:p w:rsidR="00361601" w:rsidRPr="003E3432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4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формление проектной/исследовательской работы</w:t>
            </w:r>
          </w:p>
          <w:p w:rsidR="00361601" w:rsidRPr="003E3432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4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6 ч.)</w:t>
            </w:r>
          </w:p>
        </w:tc>
        <w:tc>
          <w:tcPr>
            <w:tcW w:w="38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дактирование текста и оформления работы, проектного продукта. Обсужд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ов оформления конечных результатов индивидуального проекта / исследован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ехнология презентаци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1601" w:rsidRDefault="00361601" w:rsidP="00B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1601" w:rsidRDefault="00361601" w:rsidP="00BE01D7">
            <w:pPr>
              <w:spacing w:after="0" w:line="240" w:lineRule="auto"/>
              <w:ind w:right="269" w:firstLine="2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</w:tr>
      <w:tr w:rsidR="00361601" w:rsidTr="00F14CCD">
        <w:tc>
          <w:tcPr>
            <w:tcW w:w="320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1601" w:rsidRPr="003E3432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овладение научным стилем. Написание текста исследовательской/проектной работы в соответствии с целями и задачами исследования, планом работы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1601" w:rsidRDefault="00361601" w:rsidP="00B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1601" w:rsidRDefault="00361601" w:rsidP="00BE01D7">
            <w:pPr>
              <w:spacing w:after="0" w:line="240" w:lineRule="auto"/>
              <w:ind w:right="269" w:firstLine="2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361601" w:rsidTr="00F14CCD">
        <w:tc>
          <w:tcPr>
            <w:tcW w:w="32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1601" w:rsidRPr="003E3432" w:rsidRDefault="00361601" w:rsidP="00BE01D7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4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дел 4.</w:t>
            </w:r>
          </w:p>
          <w:p w:rsidR="00361601" w:rsidRPr="003E3432" w:rsidRDefault="00361601" w:rsidP="00BE01D7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4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щита проекта</w:t>
            </w:r>
          </w:p>
          <w:p w:rsidR="00361601" w:rsidRPr="003E3432" w:rsidRDefault="00361601" w:rsidP="00BE01D7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4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исследовательской работы</w:t>
            </w:r>
          </w:p>
          <w:p w:rsidR="00361601" w:rsidRPr="003E3432" w:rsidRDefault="00361601" w:rsidP="00BE01D7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4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14 ч.)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ь в подготовке к защите и презентации проекта/исследования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1601" w:rsidRDefault="00361601" w:rsidP="00B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1601" w:rsidRDefault="00361601" w:rsidP="00BE01D7">
            <w:pPr>
              <w:spacing w:after="0" w:line="240" w:lineRule="auto"/>
              <w:ind w:right="269" w:firstLine="2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</w:tr>
      <w:tr w:rsidR="00361601" w:rsidTr="00F14CCD">
        <w:tc>
          <w:tcPr>
            <w:tcW w:w="32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1601" w:rsidRPr="003E3432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защите. Навыки монологической речи. Аргументированная речь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1601" w:rsidRDefault="00361601" w:rsidP="00B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1601" w:rsidRDefault="00361601" w:rsidP="00BE01D7">
            <w:pPr>
              <w:spacing w:after="0" w:line="240" w:lineRule="auto"/>
              <w:ind w:right="269" w:firstLine="2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361601" w:rsidTr="00F14CCD">
        <w:tc>
          <w:tcPr>
            <w:tcW w:w="32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1601" w:rsidRPr="003E3432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щита реализации проекта/исследования  по план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примерному):</w:t>
            </w:r>
          </w:p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 Тема и краткое описание сути проек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сслед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 Актуальность.</w:t>
            </w:r>
          </w:p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. Положительные эффекты от реализации, которые получат как сам автор, так и другие люди.</w:t>
            </w:r>
          </w:p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. Ресурсы (материальные и нематериальные), которые были привлечены для реализации проекта, а также источники этих ресурсов.</w:t>
            </w:r>
          </w:p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. Ход реализации.</w:t>
            </w:r>
          </w:p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6. Риски реализации проекта и сложности, которы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учающему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удалось преодолеть в ходе его реализации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1601" w:rsidRDefault="00361601" w:rsidP="00B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1601" w:rsidRDefault="00361601" w:rsidP="00BE01D7">
            <w:pPr>
              <w:spacing w:after="0" w:line="240" w:lineRule="auto"/>
              <w:ind w:right="269" w:firstLine="2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361601" w:rsidTr="00F14CCD">
        <w:tc>
          <w:tcPr>
            <w:tcW w:w="320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1601" w:rsidRPr="003E3432" w:rsidRDefault="00361601" w:rsidP="00BE01D7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4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здел 5.</w:t>
            </w:r>
          </w:p>
          <w:p w:rsidR="00361601" w:rsidRPr="003E3432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4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ведение итогов (1ч.)</w:t>
            </w:r>
          </w:p>
        </w:tc>
        <w:tc>
          <w:tcPr>
            <w:tcW w:w="388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флексии. Подведение итогов, анализ результатов, удовлетворенности работой, возможных перспектив.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1601" w:rsidRDefault="00361601" w:rsidP="00B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1601" w:rsidRDefault="00361601" w:rsidP="00BE01D7">
            <w:pPr>
              <w:spacing w:after="0" w:line="240" w:lineRule="auto"/>
              <w:ind w:right="269" w:firstLine="29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  <w:p w:rsidR="001D2B41" w:rsidRDefault="001D2B41" w:rsidP="00BE01D7">
            <w:pPr>
              <w:spacing w:after="0" w:line="240" w:lineRule="auto"/>
              <w:ind w:right="269" w:firstLine="2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B41" w:rsidTr="00F14CCD">
        <w:tc>
          <w:tcPr>
            <w:tcW w:w="32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D2B41" w:rsidRDefault="001D2B41" w:rsidP="00A81ABD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D2B41" w:rsidRDefault="001D2B41" w:rsidP="00A81ABD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D2B41" w:rsidRDefault="001D2B41" w:rsidP="00A81ABD">
            <w:pPr>
              <w:spacing w:after="0" w:line="240" w:lineRule="auto"/>
              <w:ind w:left="3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D2B41" w:rsidRDefault="001D2B41" w:rsidP="00A81ABD">
            <w:pPr>
              <w:spacing w:after="0" w:line="240" w:lineRule="auto"/>
              <w:ind w:left="3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 аудиторные часы:</w:t>
            </w:r>
          </w:p>
          <w:p w:rsidR="001D2B41" w:rsidRDefault="001D2B41" w:rsidP="00A81ABD">
            <w:pPr>
              <w:spacing w:after="0" w:line="240" w:lineRule="auto"/>
              <w:ind w:left="3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самостоятельная работа:</w:t>
            </w:r>
          </w:p>
          <w:p w:rsidR="001D2B41" w:rsidRPr="001D2B41" w:rsidRDefault="001D2B41" w:rsidP="001D2B41">
            <w:pPr>
              <w:spacing w:after="0" w:line="240" w:lineRule="auto"/>
              <w:ind w:left="3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 общее количество часов: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2B41" w:rsidRDefault="001D2B41" w:rsidP="00A8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D2B41" w:rsidRDefault="001D2B41" w:rsidP="00A8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6838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  <w:p w:rsidR="001D2B41" w:rsidRDefault="001D2B41" w:rsidP="00A8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6838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1D2B41" w:rsidRDefault="001D2B41" w:rsidP="0068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8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6838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2B41" w:rsidRDefault="001D2B41" w:rsidP="00BE01D7">
            <w:pPr>
              <w:spacing w:after="0" w:line="240" w:lineRule="auto"/>
              <w:ind w:right="269" w:firstLine="29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61601" w:rsidRDefault="00361601" w:rsidP="003616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16"/>
          <w:szCs w:val="16"/>
          <w:lang w:eastAsia="ru-RU"/>
        </w:rPr>
        <w:t> </w:t>
      </w:r>
    </w:p>
    <w:p w:rsidR="00E975CB" w:rsidRDefault="00E975CB" w:rsidP="00F314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75CB" w:rsidRDefault="00E975CB" w:rsidP="00F314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75CB" w:rsidRDefault="00E975CB" w:rsidP="00F314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75CB" w:rsidRDefault="00E975CB" w:rsidP="00F314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75CB" w:rsidRDefault="00E975CB" w:rsidP="00F314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75CB" w:rsidRDefault="00E975CB" w:rsidP="00F314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75CB" w:rsidRDefault="00E975CB" w:rsidP="00F314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75CB" w:rsidRDefault="00E975CB" w:rsidP="00F314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75CB" w:rsidRDefault="00E975CB" w:rsidP="00F314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75CB" w:rsidRDefault="00E975CB" w:rsidP="00F314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75CB" w:rsidRDefault="00E975CB" w:rsidP="00F314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75CB" w:rsidRDefault="00E975CB" w:rsidP="00F314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75CB" w:rsidRDefault="00E975CB" w:rsidP="00F314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75CB" w:rsidRDefault="00E975CB" w:rsidP="00F314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75CB" w:rsidRDefault="00E975CB" w:rsidP="00F314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75CB" w:rsidRDefault="00E975CB" w:rsidP="00F314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75CB" w:rsidRDefault="00E975CB" w:rsidP="00F314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75CB" w:rsidRDefault="00E975CB" w:rsidP="00F314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75CB" w:rsidRDefault="00E975CB" w:rsidP="00F314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75CB" w:rsidRDefault="00E975CB" w:rsidP="00F314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75CB" w:rsidRDefault="00E975CB" w:rsidP="00F314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75CB" w:rsidRDefault="00E975CB" w:rsidP="00F314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75CB" w:rsidRDefault="00E975CB" w:rsidP="00F314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75CB" w:rsidRDefault="00E975CB" w:rsidP="00F314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75CB" w:rsidRDefault="00E975CB" w:rsidP="00F314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75CB" w:rsidRDefault="00E975CB" w:rsidP="00F314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314EE" w:rsidRDefault="00361601" w:rsidP="00F314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4</w:t>
      </w:r>
      <w:r w:rsidRPr="00CB7F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    </w:t>
      </w:r>
      <w:r w:rsidR="00CB7F67" w:rsidRPr="00CB7F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Pr="00F314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матическое планирование</w:t>
      </w:r>
    </w:p>
    <w:p w:rsidR="00F314EE" w:rsidRDefault="00F314EE" w:rsidP="00F314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6395" w:type="dxa"/>
        <w:tblInd w:w="-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4"/>
        <w:gridCol w:w="2968"/>
        <w:gridCol w:w="12"/>
        <w:gridCol w:w="1118"/>
        <w:gridCol w:w="5099"/>
        <w:gridCol w:w="20"/>
        <w:gridCol w:w="6354"/>
        <w:gridCol w:w="20"/>
      </w:tblGrid>
      <w:tr w:rsidR="00CB7F67" w:rsidTr="0048392B">
        <w:trPr>
          <w:trHeight w:val="465"/>
        </w:trPr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F67" w:rsidRDefault="00CB7F6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№ </w:t>
            </w:r>
          </w:p>
          <w:p w:rsidR="00CB7F67" w:rsidRDefault="00CB7F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  <w:p w:rsidR="00CB7F67" w:rsidRDefault="00CB7F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9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F67" w:rsidRDefault="00CB7F67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:rsidR="00CB7F67" w:rsidRDefault="00CB7F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 w:bidi="hi-IN"/>
              </w:rPr>
              <w:t>Раздел</w:t>
            </w:r>
          </w:p>
          <w:p w:rsidR="00CB7F67" w:rsidRDefault="00CB7F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 w:bidi="hi-IN"/>
              </w:rPr>
              <w:t>Тема урока</w:t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F67" w:rsidRDefault="00CB7F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часов </w:t>
            </w:r>
          </w:p>
        </w:tc>
        <w:tc>
          <w:tcPr>
            <w:tcW w:w="51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F67" w:rsidRDefault="00CB7F67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  <w:p w:rsidR="00CB7F67" w:rsidRDefault="00CB7F6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637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7F67" w:rsidRDefault="00CB7F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CB7F67" w:rsidTr="0048392B">
        <w:trPr>
          <w:trHeight w:val="348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7F67" w:rsidRDefault="00CB7F67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9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7F67" w:rsidRDefault="00CB7F6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7F67" w:rsidRDefault="00CB7F6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1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F67" w:rsidRDefault="00CB7F67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637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B7F67" w:rsidRDefault="00CB7F67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CB7F67" w:rsidTr="0048392B">
        <w:trPr>
          <w:trHeight w:val="666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F67" w:rsidRDefault="00CB7F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F67" w:rsidRPr="001D2B41" w:rsidRDefault="00A81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highlight w:val="yellow"/>
              </w:rPr>
            </w:pPr>
            <w:r w:rsidRPr="00A81ABD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  <w:t>Введение. Особенности проектной и исследовательской деятельности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F67" w:rsidRPr="00A81ABD" w:rsidRDefault="00CB7F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81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F67" w:rsidRPr="001D2B41" w:rsidRDefault="00CB7F6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37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B7F67" w:rsidRDefault="00CB7F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CB7F67" w:rsidTr="0048392B">
        <w:trPr>
          <w:trHeight w:val="666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F67" w:rsidRDefault="00CB7F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2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F67" w:rsidRPr="001D2B41" w:rsidRDefault="00A81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highlight w:val="yellow"/>
              </w:rPr>
            </w:pPr>
            <w:r w:rsidRPr="00A81ABD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  <w:t xml:space="preserve">Основные требования к исследованию. Виды </w:t>
            </w:r>
            <w:proofErr w:type="gramStart"/>
            <w:r w:rsidRPr="00A81ABD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  <w:t>индивидуальных проектов</w:t>
            </w:r>
            <w:proofErr w:type="gramEnd"/>
            <w:r w:rsidRPr="00A81ABD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  <w:t>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F67" w:rsidRPr="00A81ABD" w:rsidRDefault="00CB7F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1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F67" w:rsidRPr="001D2B41" w:rsidRDefault="00CB7F67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37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B7F67" w:rsidRDefault="00CB7F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CB7F67" w:rsidTr="00FF06D2">
        <w:trPr>
          <w:gridAfter w:val="1"/>
          <w:wAfter w:w="20" w:type="dxa"/>
          <w:trHeight w:val="51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F67" w:rsidRDefault="00CB7F6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F67" w:rsidRPr="001D2B41" w:rsidRDefault="00A81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highlight w:val="yellow"/>
              </w:rPr>
            </w:pPr>
            <w:r w:rsidRPr="00A81ABD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  <w:t>Основные технологические подходы.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F67" w:rsidRPr="00A81ABD" w:rsidRDefault="00CB7F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81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F67" w:rsidRPr="001D2B41" w:rsidRDefault="00CB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7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B7F67" w:rsidRDefault="00CB7F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CB7F67" w:rsidTr="0048392B">
        <w:trPr>
          <w:gridAfter w:val="1"/>
          <w:wAfter w:w="20" w:type="dxa"/>
          <w:trHeight w:val="408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F67" w:rsidRDefault="00CB7F6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F67" w:rsidRPr="001D2B41" w:rsidRDefault="00A81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highlight w:val="yellow"/>
              </w:rPr>
            </w:pPr>
            <w:r w:rsidRPr="00A81ABD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  <w:t xml:space="preserve">Особенности </w:t>
            </w:r>
            <w:proofErr w:type="spellStart"/>
            <w:r w:rsidRPr="00A81ABD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  <w:t>монопроекта</w:t>
            </w:r>
            <w:proofErr w:type="spellEnd"/>
            <w:r w:rsidRPr="00A81ABD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  <w:t xml:space="preserve"> и </w:t>
            </w:r>
            <w:proofErr w:type="spellStart"/>
            <w:r w:rsidRPr="00A81ABD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  <w:t>межпредметного</w:t>
            </w:r>
            <w:proofErr w:type="spellEnd"/>
            <w:r w:rsidRPr="00A81ABD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  <w:t xml:space="preserve"> проекта.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F67" w:rsidRPr="00A81ABD" w:rsidRDefault="00CB7F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81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F67" w:rsidRPr="001D2B41" w:rsidRDefault="00CB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7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B7F67" w:rsidRDefault="00CB7F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CB7F67" w:rsidTr="0048392B">
        <w:trPr>
          <w:gridAfter w:val="1"/>
          <w:wAfter w:w="20" w:type="dxa"/>
          <w:trHeight w:val="408"/>
        </w:trPr>
        <w:tc>
          <w:tcPr>
            <w:tcW w:w="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F67" w:rsidRDefault="00CB7F6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7F67" w:rsidRPr="001D2B41" w:rsidRDefault="00A81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highlight w:val="yellow"/>
              </w:rPr>
            </w:pPr>
            <w:r w:rsidRPr="00A81ABD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  <w:t>Подбор противоречивых фактов, интересной информации, продумывание проблемных ситуаций</w:t>
            </w:r>
            <w:r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  <w:t>.</w:t>
            </w:r>
          </w:p>
        </w:tc>
        <w:tc>
          <w:tcPr>
            <w:tcW w:w="11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F67" w:rsidRPr="00A81ABD" w:rsidRDefault="00CB7F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 w:bidi="hi-IN"/>
              </w:rPr>
            </w:pPr>
            <w:r w:rsidRPr="00A81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F67" w:rsidRPr="001D2B41" w:rsidRDefault="00CB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7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B7F67" w:rsidRDefault="00CB7F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CB7F67" w:rsidTr="0048392B">
        <w:trPr>
          <w:gridAfter w:val="1"/>
          <w:wAfter w:w="20" w:type="dxa"/>
          <w:trHeight w:val="408"/>
        </w:trPr>
        <w:tc>
          <w:tcPr>
            <w:tcW w:w="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F67" w:rsidRDefault="00CB7F6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7F67" w:rsidRPr="001D2B41" w:rsidRDefault="00A81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Cs/>
                <w:color w:val="000000"/>
                <w:sz w:val="24"/>
                <w:szCs w:val="24"/>
                <w:highlight w:val="yellow"/>
              </w:rPr>
            </w:pPr>
            <w:r w:rsidRPr="00A81ABD">
              <w:rPr>
                <w:rFonts w:ascii="Times New Roman CYR" w:eastAsiaTheme="minorEastAsia" w:hAnsi="Times New Roman CYR" w:cs="Times New Roman CYR"/>
                <w:bCs/>
                <w:color w:val="000000"/>
                <w:sz w:val="24"/>
                <w:szCs w:val="24"/>
              </w:rPr>
              <w:t>Подбор противоречивых фактов, интересной информации, продумывание проблемных ситуаций</w:t>
            </w:r>
            <w:r>
              <w:rPr>
                <w:rFonts w:ascii="Times New Roman CYR" w:eastAsiaTheme="minorEastAsia" w:hAnsi="Times New Roman CYR" w:cs="Times New Roman CYR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F67" w:rsidRPr="00A81ABD" w:rsidRDefault="00CB7F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81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F67" w:rsidRPr="001D2B41" w:rsidRDefault="00CB7F6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637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B7F67" w:rsidRDefault="00CB7F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CB7F67" w:rsidTr="0048392B">
        <w:trPr>
          <w:gridAfter w:val="1"/>
          <w:wAfter w:w="20" w:type="dxa"/>
          <w:trHeight w:val="60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F67" w:rsidRDefault="00CB7F6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F67" w:rsidRPr="001D2B41" w:rsidRDefault="00A81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highlight w:val="yellow"/>
              </w:rPr>
            </w:pPr>
            <w:r w:rsidRPr="00A81ABD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  <w:t>Определение темы проекта/исследования.</w:t>
            </w:r>
            <w:r>
              <w:t xml:space="preserve"> </w:t>
            </w:r>
            <w:r w:rsidRPr="00A81ABD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  <w:t>Этапы работы над проектом/исследованием.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F67" w:rsidRPr="00A81ABD" w:rsidRDefault="00CB7F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81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F67" w:rsidRPr="001D2B41" w:rsidRDefault="00CB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7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B7F67" w:rsidRDefault="00CB7F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CB7F67" w:rsidTr="0048392B">
        <w:trPr>
          <w:gridAfter w:val="1"/>
          <w:wAfter w:w="20" w:type="dxa"/>
          <w:trHeight w:val="64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F67" w:rsidRDefault="00CB7F6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F67" w:rsidRPr="001D2B41" w:rsidRDefault="00A81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highlight w:val="yellow"/>
              </w:rPr>
            </w:pPr>
            <w:r w:rsidRPr="00A81ABD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  <w:t>Методы исследования. Технология составления плана работы. Определение цели, задач проекта, методов</w:t>
            </w:r>
            <w:r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  <w:t>.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F67" w:rsidRPr="00A81ABD" w:rsidRDefault="00CB7F6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1AB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CB7F67" w:rsidRPr="00A81ABD" w:rsidRDefault="00CB7F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F67" w:rsidRPr="001D2B41" w:rsidRDefault="00CB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7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B7F67" w:rsidRDefault="00CB7F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CB7F67" w:rsidTr="0048392B">
        <w:trPr>
          <w:gridAfter w:val="1"/>
          <w:wAfter w:w="20" w:type="dxa"/>
          <w:trHeight w:val="338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F67" w:rsidRDefault="00CB7F6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F67" w:rsidRPr="001D2B41" w:rsidRDefault="00A81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highlight w:val="yellow"/>
              </w:rPr>
            </w:pPr>
            <w:r w:rsidRPr="00A81ABD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  <w:t xml:space="preserve">Выбор темы </w:t>
            </w:r>
            <w:proofErr w:type="gramStart"/>
            <w:r w:rsidRPr="00A81ABD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  <w:t>индивидуального проекта</w:t>
            </w:r>
            <w:proofErr w:type="gramEnd"/>
            <w:r w:rsidRPr="00A81ABD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  <w:t>.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F67" w:rsidRPr="00A81ABD" w:rsidRDefault="00CB7F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zh-CN" w:bidi="hi-IN"/>
              </w:rPr>
            </w:pPr>
            <w:r w:rsidRPr="00A81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F67" w:rsidRPr="001D2B41" w:rsidRDefault="00CB7F6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637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B7F67" w:rsidRDefault="00CB7F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CB7F67" w:rsidTr="0048392B">
        <w:trPr>
          <w:gridAfter w:val="1"/>
          <w:wAfter w:w="20" w:type="dxa"/>
          <w:trHeight w:val="338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F67" w:rsidRDefault="00CB7F6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F67" w:rsidRPr="001D2B41" w:rsidRDefault="00A81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highlight w:val="yellow"/>
              </w:rPr>
            </w:pPr>
            <w:r w:rsidRPr="00A81ABD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  <w:t>Определение целей, задач исследования, выдвижение гипотез, определение предмета и объекта изучения и методов.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F67" w:rsidRPr="00A81ABD" w:rsidRDefault="00CB7F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1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F67" w:rsidRPr="001D2B41" w:rsidRDefault="00CB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7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B7F67" w:rsidRDefault="00CB7F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CB7F67" w:rsidTr="0048392B">
        <w:trPr>
          <w:gridAfter w:val="1"/>
          <w:wAfter w:w="20" w:type="dxa"/>
          <w:trHeight w:val="274"/>
        </w:trPr>
        <w:tc>
          <w:tcPr>
            <w:tcW w:w="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F67" w:rsidRDefault="00CB7F6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7F67" w:rsidRPr="001D2B41" w:rsidRDefault="00A81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highlight w:val="yellow"/>
              </w:rPr>
            </w:pPr>
            <w:r w:rsidRPr="00A81ABD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  <w:t>Практическая работа № 1. Формулирование темы, определение актуальности темы, проблемы.</w:t>
            </w:r>
          </w:p>
        </w:tc>
        <w:tc>
          <w:tcPr>
            <w:tcW w:w="11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F67" w:rsidRPr="00A81ABD" w:rsidRDefault="00CB7F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81AB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F67" w:rsidRPr="001D2B41" w:rsidRDefault="00CB7F67">
            <w:pPr>
              <w:tabs>
                <w:tab w:val="left" w:pos="935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637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B7F67" w:rsidRDefault="00CB7F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CB7F67" w:rsidTr="0048392B">
        <w:trPr>
          <w:gridAfter w:val="1"/>
          <w:wAfter w:w="20" w:type="dxa"/>
          <w:trHeight w:val="512"/>
        </w:trPr>
        <w:tc>
          <w:tcPr>
            <w:tcW w:w="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F67" w:rsidRDefault="00CB7F6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7F67" w:rsidRPr="001D2B41" w:rsidRDefault="00A81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highlight w:val="yellow"/>
              </w:rPr>
            </w:pPr>
            <w:r w:rsidRPr="00A81ABD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  <w:t>Практическая работа № 1. Формулирование темы, определение актуальности темы, проблемы.</w:t>
            </w:r>
          </w:p>
        </w:tc>
        <w:tc>
          <w:tcPr>
            <w:tcW w:w="11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F67" w:rsidRPr="00A81ABD" w:rsidRDefault="00CB7F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1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F67" w:rsidRPr="001D2B41" w:rsidRDefault="00CB7F67">
            <w:pPr>
              <w:tabs>
                <w:tab w:val="left" w:pos="935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637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B7F67" w:rsidRDefault="00CB7F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CB7F67" w:rsidTr="0048392B">
        <w:trPr>
          <w:gridAfter w:val="1"/>
          <w:wAfter w:w="20" w:type="dxa"/>
          <w:trHeight w:val="512"/>
        </w:trPr>
        <w:tc>
          <w:tcPr>
            <w:tcW w:w="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F67" w:rsidRDefault="00CB7F6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7F67" w:rsidRPr="001D2B41" w:rsidRDefault="00A81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highlight w:val="yellow"/>
              </w:rPr>
            </w:pPr>
            <w:r w:rsidRPr="00A81ABD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  <w:t>Практическая работа № 2. Формулирование цели, определение задач, выбор предмета и объекта.</w:t>
            </w:r>
          </w:p>
        </w:tc>
        <w:tc>
          <w:tcPr>
            <w:tcW w:w="11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F67" w:rsidRPr="00A81ABD" w:rsidRDefault="00CB7F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1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F67" w:rsidRPr="001D2B41" w:rsidRDefault="00CB7F67">
            <w:pPr>
              <w:tabs>
                <w:tab w:val="left" w:pos="935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637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B7F67" w:rsidRDefault="00CB7F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CB7F67" w:rsidTr="0048392B">
        <w:trPr>
          <w:gridAfter w:val="1"/>
          <w:wAfter w:w="20" w:type="dxa"/>
          <w:trHeight w:val="512"/>
        </w:trPr>
        <w:tc>
          <w:tcPr>
            <w:tcW w:w="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F67" w:rsidRDefault="00CB7F6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7F67" w:rsidRPr="001D2B41" w:rsidRDefault="00A81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highlight w:val="yellow"/>
              </w:rPr>
            </w:pPr>
            <w:r w:rsidRPr="00A81ABD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  <w:t xml:space="preserve">Практическая работа № 2. Формулирование цели, определение задач, выбор </w:t>
            </w:r>
            <w:r w:rsidRPr="00A81ABD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  <w:lastRenderedPageBreak/>
              <w:t>предмета и объекта.</w:t>
            </w:r>
          </w:p>
        </w:tc>
        <w:tc>
          <w:tcPr>
            <w:tcW w:w="11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F67" w:rsidRPr="00A81ABD" w:rsidRDefault="00CB7F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1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F67" w:rsidRPr="001D2B41" w:rsidRDefault="00CB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7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B7F67" w:rsidRDefault="00CB7F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CB7F67" w:rsidTr="0048392B">
        <w:trPr>
          <w:gridAfter w:val="1"/>
          <w:wAfter w:w="20" w:type="dxa"/>
          <w:trHeight w:val="512"/>
        </w:trPr>
        <w:tc>
          <w:tcPr>
            <w:tcW w:w="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F67" w:rsidRDefault="00CB7F6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lastRenderedPageBreak/>
              <w:t>15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7F67" w:rsidRPr="001D2B41" w:rsidRDefault="00A81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highlight w:val="yellow"/>
              </w:rPr>
            </w:pPr>
            <w:r w:rsidRPr="00A81ABD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  <w:t>Практическая работа № 3. Составление плана работы</w:t>
            </w:r>
          </w:p>
        </w:tc>
        <w:tc>
          <w:tcPr>
            <w:tcW w:w="11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F67" w:rsidRPr="00A81ABD" w:rsidRDefault="00CB7F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1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F67" w:rsidRPr="001D2B41" w:rsidRDefault="00CB7F67">
            <w:pPr>
              <w:tabs>
                <w:tab w:val="left" w:pos="935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637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B7F67" w:rsidRDefault="00CB7F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CB7F67" w:rsidTr="0048392B">
        <w:trPr>
          <w:gridAfter w:val="1"/>
          <w:wAfter w:w="20" w:type="dxa"/>
          <w:trHeight w:val="512"/>
        </w:trPr>
        <w:tc>
          <w:tcPr>
            <w:tcW w:w="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F67" w:rsidRDefault="00CB7F6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7F67" w:rsidRPr="001D2B41" w:rsidRDefault="00A81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highlight w:val="yellow"/>
              </w:rPr>
            </w:pPr>
            <w:r w:rsidRPr="00A81ABD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  <w:t>Практическая работа № 3. Составление плана работы</w:t>
            </w:r>
          </w:p>
        </w:tc>
        <w:tc>
          <w:tcPr>
            <w:tcW w:w="11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F67" w:rsidRPr="00A81ABD" w:rsidRDefault="00CB7F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1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F67" w:rsidRPr="001D2B41" w:rsidRDefault="00CB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7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B7F67" w:rsidRDefault="00CB7F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CB7F67" w:rsidTr="0048392B">
        <w:trPr>
          <w:gridAfter w:val="1"/>
          <w:wAfter w:w="20" w:type="dxa"/>
          <w:trHeight w:val="512"/>
        </w:trPr>
        <w:tc>
          <w:tcPr>
            <w:tcW w:w="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F67" w:rsidRDefault="00CB7F6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7F67" w:rsidRPr="001D2B41" w:rsidRDefault="00F1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highlight w:val="yellow"/>
              </w:rPr>
            </w:pPr>
            <w:r w:rsidRPr="00F14CCD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</w:rPr>
              <w:t>Алгоритм работы с литературой. Алгоритм работы с ресурсами Интернета. Работа с электронным каталогом библиотеки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F67" w:rsidRPr="00A81ABD" w:rsidRDefault="00CB7F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1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F67" w:rsidRPr="001D2B41" w:rsidRDefault="00CB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7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B7F67" w:rsidRDefault="00CB7F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CB7F67" w:rsidTr="0048392B">
        <w:trPr>
          <w:gridAfter w:val="1"/>
          <w:wAfter w:w="20" w:type="dxa"/>
          <w:trHeight w:val="512"/>
        </w:trPr>
        <w:tc>
          <w:tcPr>
            <w:tcW w:w="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F67" w:rsidRDefault="00CB7F6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7F67" w:rsidRPr="001D2B41" w:rsidRDefault="00F1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highlight w:val="yellow"/>
              </w:rPr>
            </w:pPr>
            <w:r w:rsidRPr="00F14CCD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</w:rPr>
              <w:t>Что такое плагиат и как его избегать в своей работе. Занятие с системами «</w:t>
            </w:r>
            <w:proofErr w:type="spellStart"/>
            <w:r w:rsidRPr="00F14CCD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</w:rPr>
              <w:t>антиплагиат</w:t>
            </w:r>
            <w:proofErr w:type="spellEnd"/>
            <w:r w:rsidRPr="00F14CCD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1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F67" w:rsidRPr="00A81ABD" w:rsidRDefault="00CB7F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1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F67" w:rsidRPr="001D2B41" w:rsidRDefault="00CB7F67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7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B7F67" w:rsidRDefault="00CB7F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CB7F67" w:rsidTr="0048392B">
        <w:trPr>
          <w:gridAfter w:val="1"/>
          <w:wAfter w:w="20" w:type="dxa"/>
          <w:trHeight w:val="512"/>
        </w:trPr>
        <w:tc>
          <w:tcPr>
            <w:tcW w:w="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F67" w:rsidRDefault="00CB7F6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19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7F67" w:rsidRPr="001D2B41" w:rsidRDefault="00F14CCD" w:rsidP="00794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highlight w:val="yellow"/>
              </w:rPr>
            </w:pPr>
            <w:r w:rsidRPr="00F14CCD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</w:rPr>
              <w:t xml:space="preserve">Практическая работа № 4. Работа с </w:t>
            </w:r>
            <w:r w:rsidR="007943F0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</w:rPr>
              <w:t xml:space="preserve">архивами </w:t>
            </w:r>
            <w:r w:rsidRPr="00F14CCD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</w:rPr>
              <w:t>и поисковыми системами</w:t>
            </w:r>
          </w:p>
        </w:tc>
        <w:tc>
          <w:tcPr>
            <w:tcW w:w="11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F67" w:rsidRPr="00A81ABD" w:rsidRDefault="00CB7F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1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F67" w:rsidRPr="001D2B41" w:rsidRDefault="00CB7F67">
            <w:pPr>
              <w:spacing w:after="0" w:line="240" w:lineRule="auto"/>
              <w:rPr>
                <w:rFonts w:eastAsiaTheme="minorEastAsia"/>
                <w:highlight w:val="yellow"/>
              </w:rPr>
            </w:pPr>
          </w:p>
        </w:tc>
        <w:tc>
          <w:tcPr>
            <w:tcW w:w="637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B7F67" w:rsidRDefault="00CB7F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CB7F67" w:rsidTr="0048392B">
        <w:trPr>
          <w:gridAfter w:val="1"/>
          <w:wAfter w:w="20" w:type="dxa"/>
          <w:trHeight w:val="512"/>
        </w:trPr>
        <w:tc>
          <w:tcPr>
            <w:tcW w:w="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F67" w:rsidRDefault="00CB7F6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7F67" w:rsidRPr="001D2B41" w:rsidRDefault="00F14CCD" w:rsidP="00794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highlight w:val="yellow"/>
              </w:rPr>
            </w:pPr>
            <w:r w:rsidRPr="00F14CCD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</w:rPr>
              <w:t xml:space="preserve">Практическая работа № 4. Работа с </w:t>
            </w:r>
            <w:r w:rsidR="007943F0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</w:rPr>
              <w:t>архивами</w:t>
            </w:r>
            <w:r w:rsidRPr="00F14CCD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</w:rPr>
              <w:t xml:space="preserve"> и поисковыми системами</w:t>
            </w:r>
          </w:p>
        </w:tc>
        <w:tc>
          <w:tcPr>
            <w:tcW w:w="11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F67" w:rsidRPr="00A81ABD" w:rsidRDefault="00CB7F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1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F67" w:rsidRPr="001D2B41" w:rsidRDefault="00CB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7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B7F67" w:rsidRDefault="00CB7F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CB7F67" w:rsidTr="0048392B">
        <w:trPr>
          <w:gridAfter w:val="1"/>
          <w:wAfter w:w="20" w:type="dxa"/>
          <w:trHeight w:val="512"/>
        </w:trPr>
        <w:tc>
          <w:tcPr>
            <w:tcW w:w="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F67" w:rsidRDefault="00CB7F6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21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7F67" w:rsidRPr="001D2B41" w:rsidRDefault="00F1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highlight w:val="yellow"/>
              </w:rPr>
            </w:pPr>
            <w:r w:rsidRPr="00F14CCD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</w:rPr>
              <w:t>Практическая работа № 5. Работа в библиотеке: работа в тематическом каталоге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F67" w:rsidRPr="00A81ABD" w:rsidRDefault="00CB7F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1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F67" w:rsidRPr="001D2B41" w:rsidRDefault="00CB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7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B7F67" w:rsidRDefault="00CB7F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CB7F67" w:rsidTr="0048392B">
        <w:trPr>
          <w:gridAfter w:val="1"/>
          <w:wAfter w:w="20" w:type="dxa"/>
          <w:trHeight w:val="512"/>
        </w:trPr>
        <w:tc>
          <w:tcPr>
            <w:tcW w:w="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F67" w:rsidRDefault="00CB7F6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22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7F67" w:rsidRPr="001D2B41" w:rsidRDefault="00F1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highlight w:val="yellow"/>
              </w:rPr>
            </w:pPr>
            <w:r w:rsidRPr="00F14CCD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</w:rPr>
              <w:t>Практическая работа № 5. Работа в библиотеке: работа в тематическом каталоге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F67" w:rsidRPr="00A81ABD" w:rsidRDefault="00CB7F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1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F67" w:rsidRPr="001D2B41" w:rsidRDefault="00CB7F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37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B7F67" w:rsidRDefault="00CB7F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CB7F67" w:rsidTr="0048392B">
        <w:trPr>
          <w:gridAfter w:val="1"/>
          <w:wAfter w:w="20" w:type="dxa"/>
          <w:trHeight w:val="276"/>
        </w:trPr>
        <w:tc>
          <w:tcPr>
            <w:tcW w:w="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F67" w:rsidRDefault="00CB7F6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23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7F67" w:rsidRPr="001D2B41" w:rsidRDefault="00F1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highlight w:val="yellow"/>
              </w:rPr>
            </w:pPr>
            <w:r w:rsidRPr="00F14CCD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</w:rPr>
              <w:t>Практическая работа № 6. Подбор материалов по теме проекта/исследования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F67" w:rsidRPr="00A81ABD" w:rsidRDefault="00CB7F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1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F67" w:rsidRPr="001D2B41" w:rsidRDefault="00CB7F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37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B7F67" w:rsidRDefault="00CB7F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CB7F67" w:rsidTr="0048392B">
        <w:trPr>
          <w:gridAfter w:val="1"/>
          <w:wAfter w:w="20" w:type="dxa"/>
          <w:trHeight w:val="512"/>
        </w:trPr>
        <w:tc>
          <w:tcPr>
            <w:tcW w:w="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F67" w:rsidRDefault="00CB7F6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24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7F67" w:rsidRPr="001D2B41" w:rsidRDefault="00F1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highlight w:val="yellow"/>
              </w:rPr>
            </w:pPr>
            <w:r w:rsidRPr="00F14CCD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</w:rPr>
              <w:t>Практическая работа № 6. Подбор материалов по теме проекта/исследования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F67" w:rsidRPr="00A81ABD" w:rsidRDefault="00CB7F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1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F67" w:rsidRPr="001D2B41" w:rsidRDefault="00CB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7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B7F67" w:rsidRDefault="00CB7F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CB7F67" w:rsidTr="0048392B">
        <w:trPr>
          <w:gridAfter w:val="1"/>
          <w:wAfter w:w="20" w:type="dxa"/>
          <w:trHeight w:val="512"/>
        </w:trPr>
        <w:tc>
          <w:tcPr>
            <w:tcW w:w="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F67" w:rsidRDefault="00CB7F6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25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7F67" w:rsidRPr="001D2B41" w:rsidRDefault="00F1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highlight w:val="yellow"/>
              </w:rPr>
            </w:pPr>
            <w:r w:rsidRPr="00F14CCD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</w:rPr>
              <w:t>Помощь и коррекция в определении темы, целей, задач, гипотезы, предмета и объекта исследования.</w:t>
            </w:r>
          </w:p>
        </w:tc>
        <w:tc>
          <w:tcPr>
            <w:tcW w:w="11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F67" w:rsidRPr="00A81ABD" w:rsidRDefault="00CB7F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1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F67" w:rsidRPr="001D2B41" w:rsidRDefault="00CB7F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37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B7F67" w:rsidRDefault="00CB7F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CB7F67" w:rsidTr="0048392B">
        <w:trPr>
          <w:gridAfter w:val="1"/>
          <w:wAfter w:w="20" w:type="dxa"/>
          <w:trHeight w:val="512"/>
        </w:trPr>
        <w:tc>
          <w:tcPr>
            <w:tcW w:w="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F67" w:rsidRDefault="00CB7F6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26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7F67" w:rsidRPr="001D2B41" w:rsidRDefault="00F1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highlight w:val="yellow"/>
              </w:rPr>
            </w:pPr>
            <w:r w:rsidRPr="00F14CCD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</w:rPr>
              <w:t>Коррекция плана работы и списка информационных источников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F67" w:rsidRPr="00A81ABD" w:rsidRDefault="00CB7F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81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F67" w:rsidRPr="001D2B41" w:rsidRDefault="00CB7F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37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B7F67" w:rsidRDefault="00CB7F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CB7F67" w:rsidTr="0048392B">
        <w:trPr>
          <w:gridAfter w:val="1"/>
          <w:wAfter w:w="20" w:type="dxa"/>
          <w:trHeight w:val="512"/>
        </w:trPr>
        <w:tc>
          <w:tcPr>
            <w:tcW w:w="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F67" w:rsidRDefault="00CB7F6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27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7F67" w:rsidRDefault="009B5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</w:rPr>
            </w:pPr>
            <w:r w:rsidRPr="009B59A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</w:rPr>
              <w:t>Описание теоретической част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</w:rPr>
              <w:t>и</w:t>
            </w:r>
            <w:r w:rsidRPr="009B59A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</w:rPr>
              <w:t xml:space="preserve"> проекта.</w:t>
            </w:r>
          </w:p>
        </w:tc>
        <w:tc>
          <w:tcPr>
            <w:tcW w:w="11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F67" w:rsidRDefault="00CB7F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F67" w:rsidRDefault="00CB7F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7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B7F67" w:rsidRDefault="00CB7F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CB7F67" w:rsidTr="0048392B">
        <w:trPr>
          <w:gridAfter w:val="1"/>
          <w:wAfter w:w="20" w:type="dxa"/>
          <w:trHeight w:val="512"/>
        </w:trPr>
        <w:tc>
          <w:tcPr>
            <w:tcW w:w="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F67" w:rsidRDefault="00CB7F6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28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7F67" w:rsidRDefault="00F14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</w:rPr>
            </w:pPr>
            <w:r w:rsidRPr="00F14CCD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</w:rPr>
              <w:t>Формулировка гипотезы, предмета и объекта исследования.</w:t>
            </w:r>
          </w:p>
        </w:tc>
        <w:tc>
          <w:tcPr>
            <w:tcW w:w="11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F67" w:rsidRDefault="00CB7F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F67" w:rsidRDefault="00CB7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B7F67" w:rsidRDefault="00CB7F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48392B" w:rsidTr="0048392B">
        <w:trPr>
          <w:gridAfter w:val="1"/>
          <w:wAfter w:w="20" w:type="dxa"/>
          <w:trHeight w:val="512"/>
        </w:trPr>
        <w:tc>
          <w:tcPr>
            <w:tcW w:w="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92B" w:rsidRDefault="0048392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29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392B" w:rsidRDefault="0048392B" w:rsidP="00794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F14CC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Выбор методов, составление плана работы.</w:t>
            </w:r>
            <w:r w:rsidR="00BF7746">
              <w:t xml:space="preserve"> </w:t>
            </w:r>
            <w:r w:rsidR="00BF7746" w:rsidRPr="00BF774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Определение источников информации</w:t>
            </w:r>
          </w:p>
        </w:tc>
        <w:tc>
          <w:tcPr>
            <w:tcW w:w="11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92B" w:rsidRDefault="004839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2B" w:rsidRDefault="004839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7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392B" w:rsidRDefault="0048392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48392B" w:rsidTr="0048392B">
        <w:trPr>
          <w:gridAfter w:val="1"/>
          <w:wAfter w:w="20" w:type="dxa"/>
          <w:trHeight w:val="512"/>
        </w:trPr>
        <w:tc>
          <w:tcPr>
            <w:tcW w:w="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92B" w:rsidRDefault="0048392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30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392B" w:rsidRDefault="00BF7746" w:rsidP="00794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BF774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Обработка результатов. Аналитическая часть работы.</w:t>
            </w:r>
          </w:p>
        </w:tc>
        <w:tc>
          <w:tcPr>
            <w:tcW w:w="11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92B" w:rsidRDefault="004839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2B" w:rsidRDefault="00483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392B" w:rsidRDefault="0048392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48392B" w:rsidRPr="00896D21" w:rsidTr="0048392B">
        <w:trPr>
          <w:gridAfter w:val="1"/>
          <w:wAfter w:w="20" w:type="dxa"/>
          <w:trHeight w:val="512"/>
        </w:trPr>
        <w:tc>
          <w:tcPr>
            <w:tcW w:w="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92B" w:rsidRPr="00896D21" w:rsidRDefault="0048392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96D2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31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F7746" w:rsidRPr="00896D21" w:rsidRDefault="00BF7746" w:rsidP="00BF7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96D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убличная защита результатов проектной (исследовательской) деятельности.</w:t>
            </w:r>
          </w:p>
          <w:p w:rsidR="0048392B" w:rsidRPr="00896D21" w:rsidRDefault="00BF7746" w:rsidP="00BF7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896D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lastRenderedPageBreak/>
              <w:t>Конференция. Итоговая аттестация.</w:t>
            </w:r>
          </w:p>
        </w:tc>
        <w:tc>
          <w:tcPr>
            <w:tcW w:w="11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92B" w:rsidRPr="00896D21" w:rsidRDefault="004839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96D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2B" w:rsidRPr="00896D21" w:rsidRDefault="00483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392B" w:rsidRPr="00896D21" w:rsidRDefault="0048392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48392B" w:rsidTr="0048392B">
        <w:trPr>
          <w:gridAfter w:val="1"/>
          <w:wAfter w:w="20" w:type="dxa"/>
          <w:trHeight w:val="512"/>
        </w:trPr>
        <w:tc>
          <w:tcPr>
            <w:tcW w:w="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92B" w:rsidRPr="00896D21" w:rsidRDefault="0048392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896D2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lastRenderedPageBreak/>
              <w:t>32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392B" w:rsidRPr="00896D21" w:rsidRDefault="00FF0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</w:rPr>
            </w:pPr>
            <w:r w:rsidRPr="00896D21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</w:rPr>
              <w:t xml:space="preserve">Экспертиза проектов. Анализ ошибок проектной (исследовательской) деятельности на основе рецензий и </w:t>
            </w:r>
            <w:proofErr w:type="spellStart"/>
            <w:r w:rsidRPr="00896D21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</w:rPr>
              <w:t>саморефлексия</w:t>
            </w:r>
            <w:proofErr w:type="spellEnd"/>
            <w:r w:rsidRPr="00896D21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92B" w:rsidRDefault="004839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96D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92B" w:rsidRDefault="00483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8392B" w:rsidRDefault="0048392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:rsidR="00FF06D2" w:rsidRDefault="00FF06D2" w:rsidP="003616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FF06D2" w:rsidRDefault="00FF06D2" w:rsidP="003616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FF06D2" w:rsidRDefault="00FF06D2" w:rsidP="003616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FF06D2" w:rsidRDefault="00FF06D2" w:rsidP="003616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FF06D2" w:rsidRDefault="00FF06D2" w:rsidP="003616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FF06D2" w:rsidRDefault="00FF06D2" w:rsidP="003616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FF06D2" w:rsidRDefault="00FF06D2" w:rsidP="003616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FF06D2" w:rsidRDefault="00FF06D2" w:rsidP="003616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FF06D2" w:rsidRDefault="00FF06D2" w:rsidP="003616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FF06D2" w:rsidRDefault="00FF06D2" w:rsidP="003616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FF06D2" w:rsidRDefault="00FF06D2" w:rsidP="003616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FF06D2" w:rsidRDefault="00FF06D2" w:rsidP="003616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FF06D2" w:rsidRDefault="00FF06D2" w:rsidP="003616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FF06D2" w:rsidRDefault="00FF06D2" w:rsidP="003616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FF06D2" w:rsidRDefault="00FF06D2" w:rsidP="003616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FF06D2" w:rsidRDefault="00FF06D2" w:rsidP="003616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FF06D2" w:rsidRDefault="00FF06D2" w:rsidP="003616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FF06D2" w:rsidRDefault="00FF06D2" w:rsidP="003616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FF06D2" w:rsidRDefault="00FF06D2" w:rsidP="003616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FF06D2" w:rsidRDefault="00FF06D2" w:rsidP="003616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FF06D2" w:rsidRDefault="00FF06D2" w:rsidP="003616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FF06D2" w:rsidRDefault="00FF06D2" w:rsidP="003616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FF06D2" w:rsidRDefault="00FF06D2" w:rsidP="003616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FF06D2" w:rsidRDefault="00FF06D2" w:rsidP="003616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FF06D2" w:rsidRDefault="00FF06D2" w:rsidP="003616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FF06D2" w:rsidRDefault="00FF06D2" w:rsidP="003616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FF06D2" w:rsidRDefault="00FF06D2" w:rsidP="003616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FF06D2" w:rsidRDefault="00FF06D2" w:rsidP="003616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FF06D2" w:rsidRDefault="00FF06D2" w:rsidP="003616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FF06D2" w:rsidRDefault="00FF06D2" w:rsidP="003616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FF06D2" w:rsidRDefault="00FF06D2" w:rsidP="003616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FF06D2" w:rsidRDefault="00FF06D2" w:rsidP="003616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FF06D2" w:rsidRDefault="00FF06D2" w:rsidP="003616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FF06D2" w:rsidRDefault="00FF06D2" w:rsidP="003616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FF06D2" w:rsidRDefault="00FF06D2" w:rsidP="003616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FF06D2" w:rsidRDefault="00FF06D2" w:rsidP="003616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FF06D2" w:rsidRDefault="00FF06D2" w:rsidP="003616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FF06D2" w:rsidRDefault="00FF06D2" w:rsidP="003616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FF06D2" w:rsidRDefault="00FF06D2" w:rsidP="003616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FF06D2" w:rsidRDefault="00FF06D2" w:rsidP="003616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FF06D2" w:rsidRDefault="00FF06D2" w:rsidP="003616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FF06D2" w:rsidRDefault="00FF06D2" w:rsidP="003616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FF06D2" w:rsidRDefault="00FF06D2" w:rsidP="003616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FF06D2" w:rsidRDefault="00FF06D2" w:rsidP="003616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FF06D2" w:rsidRDefault="00FF06D2" w:rsidP="003616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FF06D2" w:rsidRDefault="00FF06D2" w:rsidP="003616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FF06D2" w:rsidRDefault="00FF06D2" w:rsidP="003616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FF06D2" w:rsidRDefault="00FF06D2" w:rsidP="003616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FF06D2" w:rsidRDefault="00FF06D2" w:rsidP="003616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361601" w:rsidRDefault="00361601" w:rsidP="003616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Приложение 1</w:t>
      </w:r>
    </w:p>
    <w:p w:rsidR="00361601" w:rsidRDefault="00361601" w:rsidP="003616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ШКАЛА   </w:t>
      </w:r>
    </w:p>
    <w:p w:rsidR="00361601" w:rsidRDefault="00361601" w:rsidP="003616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ОЦЕНКИ   </w:t>
      </w:r>
      <w:r>
        <w:rPr>
          <w:rFonts w:ascii="Times New Roman" w:eastAsia="Times New Roman" w:hAnsi="Times New Roman" w:cs="Times New Roman"/>
          <w:b/>
          <w:bCs/>
          <w:caps/>
          <w:color w:val="181818"/>
          <w:sz w:val="24"/>
          <w:szCs w:val="24"/>
          <w:lang w:eastAsia="ru-RU"/>
        </w:rPr>
        <w:t>ИССЛЕДОВАТЕЛЬСКОГО    </w:t>
      </w: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РОЕКТА</w:t>
      </w:r>
    </w:p>
    <w:tbl>
      <w:tblPr>
        <w:tblW w:w="99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6"/>
        <w:gridCol w:w="4778"/>
        <w:gridCol w:w="849"/>
        <w:gridCol w:w="907"/>
      </w:tblGrid>
      <w:tr w:rsidR="00361601" w:rsidTr="00BE01D7"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4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дация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ка</w:t>
            </w:r>
          </w:p>
        </w:tc>
      </w:tr>
      <w:tr w:rsidR="00361601" w:rsidTr="00BE01D7">
        <w:tc>
          <w:tcPr>
            <w:tcW w:w="336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основанность актуальности темы – целесообразность аргументов, подтверждающих актуальность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аргументы целесообраз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61601" w:rsidTr="00BE01D7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а; целесообразна часть аргумен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61601" w:rsidTr="00BE01D7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ргументы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61601" w:rsidTr="00BE01D7">
        <w:tc>
          <w:tcPr>
            <w:tcW w:w="336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нкретность  формулировки цели, задач, а также их соответствие теме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ретны, соотве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61601" w:rsidTr="00BE01D7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нкретны или не соотве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61601" w:rsidTr="00BE01D7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й  и задач нет или не соответствуют те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61601" w:rsidTr="00BE01D7">
        <w:tc>
          <w:tcPr>
            <w:tcW w:w="336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боснованность выбора методики работы – обеспечивает или нет достижение цел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сообразна, обеспечива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61601" w:rsidTr="00BE01D7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нитель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61601" w:rsidTr="00BE01D7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но нецелесообраз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61601" w:rsidTr="00BE01D7">
        <w:tc>
          <w:tcPr>
            <w:tcW w:w="336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Фундаментальность обзора – использование современных основополагающих работ по проблеме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ы достаточное количество источников информации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61601" w:rsidTr="00BE01D7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о  недостаточное количество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61601" w:rsidTr="00BE01D7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основанный подбор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61601" w:rsidTr="00BE01D7">
        <w:tc>
          <w:tcPr>
            <w:tcW w:w="336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Всесторонность и логичность обзора – освещение значимых для достижения цели аспектов проблемы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а значительная часть пробле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61601" w:rsidTr="00BE01D7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 освещена фрагментар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61601" w:rsidTr="00BE01D7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 не освещ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61601" w:rsidTr="00BE01D7">
        <w:tc>
          <w:tcPr>
            <w:tcW w:w="336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Доступность методик для самостоятельного выполнения автором работы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ы для самостоятельного выполнения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61601" w:rsidTr="00BE01D7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м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наблюдением специалис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61601" w:rsidTr="00BE01D7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м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лько специалис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61601" w:rsidTr="00BE01D7">
        <w:tc>
          <w:tcPr>
            <w:tcW w:w="336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Логичность и обоснованность эксперимента (наблюдения), обусловленность логикой изучения объект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 логичен и обоснов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61601" w:rsidTr="00BE01D7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 частично логичен и обоснов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61601" w:rsidTr="00BE01D7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 не логичен и не обоснов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61601" w:rsidTr="00BE01D7">
        <w:tc>
          <w:tcPr>
            <w:tcW w:w="336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Наглядность представления результатов (графики, гистограммы, схемы, фото и т.д.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ы все необходимые способ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61601" w:rsidTr="00BE01D7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а часть способ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61601" w:rsidTr="00BE01D7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 только один спос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61601" w:rsidTr="00BE01D7">
        <w:tc>
          <w:tcPr>
            <w:tcW w:w="336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Дискуссионность (полемичность) обсуждения полученных результатов с разных точек зрения, позици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ятся и обсуждаются разные поз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61601" w:rsidTr="00BE01D7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позиции приводятся без обсу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61601" w:rsidTr="00BE01D7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ся и обсуждается одна пози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61601" w:rsidTr="00BE01D7">
        <w:tc>
          <w:tcPr>
            <w:tcW w:w="336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Наличие собственной позиции (точки зрения) автора к изученной проблеме и  полученным результатам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 имеет собственную точку зрения и может ее аргументирова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61601" w:rsidTr="00BE01D7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 имеет собственную точку зрения, но не может ее аргументирова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61601" w:rsidTr="00BE01D7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 не имеет  собственной точки зрения (придерживается  чужой точки зр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61601" w:rsidTr="00BE01D7">
        <w:tc>
          <w:tcPr>
            <w:tcW w:w="336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Соответствие содержания выводов содержанию цели и задач, гипотезе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т, гипотеза оценивается автор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61601" w:rsidTr="00BE01D7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т  частич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61601" w:rsidTr="00BE01D7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ют, нет оценки гипоте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61601" w:rsidTr="00BE01D7">
        <w:tc>
          <w:tcPr>
            <w:tcW w:w="336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 Конкретность выводов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вень обобщен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воды конкретны, построены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бщении результа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61601" w:rsidTr="00BE01D7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ы непол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61601" w:rsidTr="00BE01D7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водов нет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нкретны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61601" w:rsidTr="00BE01D7">
        <w:tc>
          <w:tcPr>
            <w:tcW w:w="818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361601" w:rsidRDefault="00361601" w:rsidP="003616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Оценка проекта</w:t>
      </w:r>
    </w:p>
    <w:tbl>
      <w:tblPr>
        <w:tblW w:w="98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8"/>
        <w:gridCol w:w="2709"/>
        <w:gridCol w:w="2710"/>
        <w:gridCol w:w="1632"/>
      </w:tblGrid>
      <w:tr w:rsidR="00361601" w:rsidTr="00BE01D7">
        <w:trPr>
          <w:trHeight w:val="342"/>
        </w:trPr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2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2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6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</w:tr>
      <w:tr w:rsidR="00361601" w:rsidTr="00BE01D7">
        <w:trPr>
          <w:trHeight w:val="342"/>
        </w:trPr>
        <w:tc>
          <w:tcPr>
            <w:tcW w:w="28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- 25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– 2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– 17</w:t>
            </w:r>
          </w:p>
        </w:tc>
      </w:tr>
    </w:tbl>
    <w:p w:rsidR="00361601" w:rsidRDefault="00361601" w:rsidP="003616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br w:type="textWrapping" w:clear="all"/>
      </w:r>
    </w:p>
    <w:p w:rsidR="00361601" w:rsidRDefault="00361601" w:rsidP="003616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ложение 2</w:t>
      </w:r>
    </w:p>
    <w:p w:rsidR="00361601" w:rsidRDefault="00361601" w:rsidP="003616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ШКАЛА</w:t>
      </w:r>
    </w:p>
    <w:p w:rsidR="00361601" w:rsidRDefault="00361601" w:rsidP="003616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ОЦЕНКИ   ВЫСТУПЛЕНИЯ</w:t>
      </w:r>
    </w:p>
    <w:p w:rsidR="00361601" w:rsidRDefault="00361601" w:rsidP="003616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181818"/>
          <w:sz w:val="24"/>
          <w:szCs w:val="24"/>
          <w:lang w:eastAsia="ru-RU"/>
        </w:rPr>
        <w:t xml:space="preserve">ПРИ   ЗАЩИТЕ   ИССЛЕДОВАТЕЛЬСКОГО    </w:t>
      </w:r>
      <w:proofErr w:type="gramStart"/>
      <w:r>
        <w:rPr>
          <w:rFonts w:ascii="Times New Roman" w:eastAsia="Times New Roman" w:hAnsi="Times New Roman" w:cs="Times New Roman"/>
          <w:b/>
          <w:bCs/>
          <w:caps/>
          <w:color w:val="181818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caps/>
          <w:color w:val="181818"/>
          <w:sz w:val="24"/>
          <w:szCs w:val="24"/>
          <w:lang w:eastAsia="ru-RU"/>
        </w:rPr>
        <w:t xml:space="preserve"> Р О Е К Т А</w:t>
      </w:r>
    </w:p>
    <w:tbl>
      <w:tblPr>
        <w:tblW w:w="99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9"/>
        <w:gridCol w:w="3953"/>
        <w:gridCol w:w="823"/>
        <w:gridCol w:w="1045"/>
      </w:tblGrid>
      <w:tr w:rsidR="00361601" w:rsidTr="00BE01D7"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4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дация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а</w:t>
            </w:r>
          </w:p>
        </w:tc>
      </w:tr>
      <w:tr w:rsidR="00361601" w:rsidTr="00BE01D7">
        <w:tc>
          <w:tcPr>
            <w:tcW w:w="336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ответствие сообщения заявленной теме, цели и задачам проект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полность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61601" w:rsidTr="00BE01D7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не в полном объе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61601" w:rsidTr="00BE01D7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61601" w:rsidTr="00BE01D7">
        <w:tc>
          <w:tcPr>
            <w:tcW w:w="336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труктурированно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) сообщения, которая обеспечивает понимание его содержан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овано, обеспечива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61601" w:rsidTr="00BE01D7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61601" w:rsidTr="00BE01D7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труктурировано, не обеспечива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61601" w:rsidTr="00BE01D7">
        <w:tc>
          <w:tcPr>
            <w:tcW w:w="336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ультура выступлен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, обращённый к аудитории рассказ без обращения к текс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61601" w:rsidTr="00BE01D7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с частым обращением текс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61601" w:rsidTr="00BE01D7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 лис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61601" w:rsidTr="00BE01D7">
        <w:tc>
          <w:tcPr>
            <w:tcW w:w="336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Доступность сообщения о содержании проекта, его целях, задачах, методах и результатах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 без уточняющих вопро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61601" w:rsidTr="00BE01D7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 с уточняющими вопрос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61601" w:rsidTr="00BE01D7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упно с уточняющими вопрос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61601" w:rsidTr="00BE01D7">
        <w:tc>
          <w:tcPr>
            <w:tcW w:w="336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Целесообразность наглядности и уровень её использован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сообраз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61601" w:rsidTr="00BE01D7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61601" w:rsidTr="00BE01D7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целесообраз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61601" w:rsidTr="00BE01D7">
        <w:tc>
          <w:tcPr>
            <w:tcW w:w="336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Соблюдение временного регламента сообщения (не более 7 минут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61601" w:rsidTr="00BE01D7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вышен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 мину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61601" w:rsidTr="00BE01D7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выш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олее 2 мину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61601" w:rsidTr="00BE01D7">
        <w:tc>
          <w:tcPr>
            <w:tcW w:w="336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Чёткость и полнота ответов на дополнительные вопросы по существу сообщен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ответы чёткие, пол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61601" w:rsidTr="00BE01D7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а все вопросы есть четкие отв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61601" w:rsidTr="00BE01D7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ответы непол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61601" w:rsidTr="00BE01D7">
        <w:tc>
          <w:tcPr>
            <w:tcW w:w="336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Владение специальной терминологией по теме проекта, использованной в сообщени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ет свобод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61601" w:rsidTr="00BE01D7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61601" w:rsidTr="00BE01D7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ладе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61601" w:rsidTr="00BE01D7">
        <w:tc>
          <w:tcPr>
            <w:tcW w:w="336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Культура дискуссии – умение понять собеседника и аргументированно ответить на его вопросы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вести дискусс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61601" w:rsidTr="00BE01D7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61601" w:rsidTr="00BE01D7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ожет аргументированно ответить оппонен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61601" w:rsidTr="00BE01D7">
        <w:tc>
          <w:tcPr>
            <w:tcW w:w="818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ind w:right="4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361601" w:rsidRDefault="00361601" w:rsidP="003616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16"/>
          <w:szCs w:val="16"/>
          <w:lang w:eastAsia="ru-RU"/>
        </w:rPr>
        <w:t> </w:t>
      </w:r>
    </w:p>
    <w:p w:rsidR="00361601" w:rsidRDefault="00361601" w:rsidP="003616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361601" w:rsidRDefault="00361601" w:rsidP="003616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361601" w:rsidRDefault="00361601" w:rsidP="003616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361601" w:rsidRDefault="00361601" w:rsidP="003616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lastRenderedPageBreak/>
        <w:t>Оценка защиты исследовательского проекта</w:t>
      </w:r>
    </w:p>
    <w:p w:rsidR="00361601" w:rsidRDefault="00361601" w:rsidP="003616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tbl>
      <w:tblPr>
        <w:tblW w:w="98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8"/>
        <w:gridCol w:w="2709"/>
        <w:gridCol w:w="2641"/>
        <w:gridCol w:w="1701"/>
      </w:tblGrid>
      <w:tr w:rsidR="00361601" w:rsidTr="00BE01D7">
        <w:trPr>
          <w:trHeight w:val="342"/>
        </w:trPr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2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26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</w:tr>
      <w:tr w:rsidR="00361601" w:rsidTr="00BE01D7">
        <w:trPr>
          <w:trHeight w:val="342"/>
        </w:trPr>
        <w:tc>
          <w:tcPr>
            <w:tcW w:w="28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- 16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–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– 9 </w:t>
            </w:r>
          </w:p>
        </w:tc>
      </w:tr>
    </w:tbl>
    <w:p w:rsidR="00361601" w:rsidRDefault="00361601" w:rsidP="003616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  </w:t>
      </w:r>
    </w:p>
    <w:p w:rsidR="00361601" w:rsidRDefault="00361601" w:rsidP="003616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 </w:t>
      </w:r>
    </w:p>
    <w:p w:rsidR="00361601" w:rsidRDefault="00361601" w:rsidP="003616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 </w:t>
      </w:r>
    </w:p>
    <w:p w:rsidR="00361601" w:rsidRDefault="00361601" w:rsidP="003616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ложение 3</w:t>
      </w:r>
    </w:p>
    <w:p w:rsidR="00361601" w:rsidRDefault="00361601" w:rsidP="003616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Общий балл за </w:t>
      </w:r>
      <w:proofErr w:type="gramStart"/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индивидуальный проект</w:t>
      </w:r>
      <w:proofErr w:type="gramEnd"/>
    </w:p>
    <w:p w:rsidR="00361601" w:rsidRDefault="00361601" w:rsidP="003616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(среднее арифметическое выполнения и защиты проект)</w:t>
      </w:r>
    </w:p>
    <w:tbl>
      <w:tblPr>
        <w:tblW w:w="98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8"/>
        <w:gridCol w:w="2709"/>
        <w:gridCol w:w="2710"/>
        <w:gridCol w:w="1632"/>
      </w:tblGrid>
      <w:tr w:rsidR="00361601" w:rsidTr="00BE01D7">
        <w:trPr>
          <w:trHeight w:val="342"/>
        </w:trPr>
        <w:tc>
          <w:tcPr>
            <w:tcW w:w="82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63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а</w:t>
            </w:r>
          </w:p>
        </w:tc>
      </w:tr>
      <w:tr w:rsidR="00361601" w:rsidTr="00BE01D7">
        <w:trPr>
          <w:trHeight w:val="342"/>
        </w:trPr>
        <w:tc>
          <w:tcPr>
            <w:tcW w:w="28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проекта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проекта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601" w:rsidRDefault="00361601" w:rsidP="00B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1601" w:rsidTr="00BE01D7">
        <w:trPr>
          <w:trHeight w:val="342"/>
        </w:trPr>
        <w:tc>
          <w:tcPr>
            <w:tcW w:w="28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– 25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– 16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– 2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</w:tr>
      <w:tr w:rsidR="00361601" w:rsidTr="00BE01D7">
        <w:trPr>
          <w:trHeight w:val="342"/>
        </w:trPr>
        <w:tc>
          <w:tcPr>
            <w:tcW w:w="28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– 21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– 13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– 1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</w:tr>
      <w:tr w:rsidR="00361601" w:rsidTr="00BE01D7">
        <w:trPr>
          <w:trHeight w:val="342"/>
        </w:trPr>
        <w:tc>
          <w:tcPr>
            <w:tcW w:w="28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– 17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– 9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– 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601" w:rsidRDefault="00361601" w:rsidP="00B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</w:tr>
    </w:tbl>
    <w:p w:rsidR="00361601" w:rsidRDefault="00361601" w:rsidP="003616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76018F" w:rsidRDefault="0076018F" w:rsidP="007601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018F" w:rsidRPr="0076018F" w:rsidRDefault="0076018F" w:rsidP="007601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018F">
        <w:rPr>
          <w:rFonts w:ascii="Times New Roman" w:hAnsi="Times New Roman" w:cs="Times New Roman"/>
          <w:b/>
          <w:sz w:val="24"/>
          <w:szCs w:val="24"/>
        </w:rPr>
        <w:t>Источники информации для учителя:</w:t>
      </w:r>
    </w:p>
    <w:p w:rsidR="0076018F" w:rsidRPr="0076018F" w:rsidRDefault="0076018F" w:rsidP="007601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018F" w:rsidRDefault="0076018F" w:rsidP="007601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борник примерных рабочих программ. Элективные курсы для профильной школы : учеб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собие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>. организаций / [Н. В. Антипова и др.]. — М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свещение, 2019. — 187 с.— (Профильная школа). — ISBN 978-5-09-065231-5. </w:t>
      </w:r>
    </w:p>
    <w:p w:rsidR="0076018F" w:rsidRDefault="0076018F" w:rsidP="007601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яземский Е. Е. Проектная деятельность как средство формирования исторического мышления школьников : метод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екомендации / Е. Е. Вяземский, О. Ю. Стрелова. — М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свещение, 2017. — 144 с. — ISBN 978-5-09-030637-9.</w:t>
      </w:r>
      <w:r>
        <w:rPr>
          <w:rFonts w:ascii="Times New Roman" w:hAnsi="Times New Roman" w:cs="Times New Roman"/>
          <w:sz w:val="24"/>
          <w:szCs w:val="24"/>
        </w:rPr>
        <w:br/>
        <w:t>- Фундаментальное ядро содержания общего образования: проек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д ред. В. В. Козлова, А. 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 — М., 2009.</w:t>
      </w:r>
    </w:p>
    <w:p w:rsidR="0076018F" w:rsidRDefault="0076018F" w:rsidP="007601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.В. Абрамова «Русский язык. Проектная деятельность старшеклассников».</w:t>
      </w:r>
    </w:p>
    <w:p w:rsidR="0076018F" w:rsidRDefault="0076018F" w:rsidP="007601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пруг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О.В. Сафонова «Проектная деятельность старшеклассников на уроках литературы».</w:t>
      </w:r>
    </w:p>
    <w:p w:rsidR="0076018F" w:rsidRDefault="0076018F" w:rsidP="007601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ектная деятельность в УМК «Литература» под ред. В.Я. Коровиной</w:t>
      </w:r>
    </w:p>
    <w:p w:rsidR="0076018F" w:rsidRDefault="0076018F" w:rsidP="007601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рия «Профильная школа» основана в 2006 году</w:t>
      </w:r>
      <w:r>
        <w:rPr>
          <w:rFonts w:ascii="Times New Roman" w:hAnsi="Times New Roman" w:cs="Times New Roman"/>
          <w:sz w:val="24"/>
          <w:szCs w:val="24"/>
        </w:rPr>
        <w:br/>
        <w:t xml:space="preserve">Авторы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. В. Антипова, М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в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. В. Духанина, Г. М. Генералов, В. Е. Пономарев, М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ксан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аль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Л. И. Дежурный, С. О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ул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тух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. О. Явтушенко, Е. В. Прохорова, А.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ьчак</w:t>
      </w:r>
      <w:proofErr w:type="spellEnd"/>
      <w:r>
        <w:rPr>
          <w:rFonts w:ascii="Times New Roman" w:hAnsi="Times New Roman" w:cs="Times New Roman"/>
          <w:sz w:val="24"/>
          <w:szCs w:val="24"/>
        </w:rPr>
        <w:t>, С. Е. Муравьев, В. А. Белоногов, Г. У. Белоногова,</w:t>
      </w:r>
      <w:r>
        <w:rPr>
          <w:rFonts w:ascii="Times New Roman" w:hAnsi="Times New Roman" w:cs="Times New Roman"/>
          <w:sz w:val="24"/>
          <w:szCs w:val="24"/>
        </w:rPr>
        <w:br/>
        <w:t xml:space="preserve">И. В. Хомутова, Ю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небратце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6018F" w:rsidRDefault="0076018F" w:rsidP="0076018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.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евери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Обществознание 6-11 классы: проектная деятельность учащихся.- Волгоград: Учитель, 2011.</w:t>
      </w:r>
    </w:p>
    <w:p w:rsidR="0076018F" w:rsidRDefault="0076018F" w:rsidP="0076018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ереклее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.И. Научно-исследовательская работа в школе. М.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ебру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М, 2001</w:t>
      </w:r>
    </w:p>
    <w:p w:rsidR="0076018F" w:rsidRDefault="0076018F" w:rsidP="0076018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гоновс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.С. Исследовательская и научно-исследовательская деятельность учащихся. Методические рекомендации для учителя. Екатеринбург, ИРРО, 2005</w:t>
      </w:r>
    </w:p>
    <w:p w:rsidR="0076018F" w:rsidRDefault="0076018F" w:rsidP="0076018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Голуб ГБ, Перелыгина ЕА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урак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В. Метод проектов – технолог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мпетентностн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риентированного образования. Методическое пособие для педагогов – руководителей проектов учащихся основной школы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/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од ред. Когана ЕЯ -0 Самара: Издательство «Учебная литература», 2006.</w:t>
      </w:r>
    </w:p>
    <w:p w:rsidR="0076018F" w:rsidRDefault="0076018F" w:rsidP="0076018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Ривкин ЕЮ. Профессиональная деятельность учителя в период перехода на ФГОС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совн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. Теория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хнологи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– Волгоград: Учитель, 2013.</w:t>
      </w:r>
    </w:p>
    <w:p w:rsidR="0076018F" w:rsidRDefault="0076018F" w:rsidP="007601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hyperlink r:id="rId8" w:history="1">
        <w:r>
          <w:rPr>
            <w:rStyle w:val="a6"/>
            <w:rFonts w:ascii="Times New Roman" w:hAnsi="Times New Roman" w:cs="Times New Roman"/>
            <w:color w:val="0066FF"/>
            <w:sz w:val="24"/>
            <w:szCs w:val="24"/>
          </w:rPr>
          <w:t>http://virmk.narod.ru/U-DISCIPLINA/pol-process/U-posobie</w:t>
        </w:r>
      </w:hyperlink>
    </w:p>
    <w:p w:rsidR="0076018F" w:rsidRDefault="0076018F" w:rsidP="0076018F">
      <w:pPr>
        <w:pStyle w:val="a7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>
        <w:rPr>
          <w:color w:val="0000FF"/>
          <w:u w:val="single"/>
        </w:rPr>
        <w:t xml:space="preserve">- </w:t>
      </w:r>
      <w:hyperlink r:id="rId9" w:history="1">
        <w:r>
          <w:rPr>
            <w:rStyle w:val="a6"/>
            <w:color w:val="0066FF"/>
          </w:rPr>
          <w:t>http://sbiblio.com/biblio/archive/baranov_polit/06.aspx</w:t>
        </w:r>
      </w:hyperlink>
    </w:p>
    <w:p w:rsidR="0076018F" w:rsidRDefault="0076018F" w:rsidP="0076018F">
      <w:pPr>
        <w:pStyle w:val="a7"/>
        <w:shd w:val="clear" w:color="auto" w:fill="FFFFFF"/>
        <w:spacing w:before="0" w:beforeAutospacing="0" w:after="0" w:afterAutospacing="0" w:line="245" w:lineRule="atLeast"/>
        <w:rPr>
          <w:color w:val="0000FF"/>
          <w:u w:val="single"/>
        </w:rPr>
      </w:pPr>
      <w:r>
        <w:rPr>
          <w:color w:val="0000FF"/>
          <w:u w:val="single"/>
        </w:rPr>
        <w:t xml:space="preserve">- </w:t>
      </w:r>
      <w:hyperlink r:id="rId10" w:history="1">
        <w:r>
          <w:rPr>
            <w:rStyle w:val="a6"/>
            <w:color w:val="0066FF"/>
          </w:rPr>
          <w:t>http://anopremier.ru</w:t>
        </w:r>
      </w:hyperlink>
    </w:p>
    <w:p w:rsidR="0076018F" w:rsidRDefault="0076018F" w:rsidP="0076018F">
      <w:pPr>
        <w:pStyle w:val="a7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18"/>
          <w:szCs w:val="18"/>
        </w:rPr>
      </w:pPr>
    </w:p>
    <w:p w:rsidR="0076018F" w:rsidRPr="0076018F" w:rsidRDefault="0076018F" w:rsidP="007601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18F">
        <w:rPr>
          <w:rFonts w:ascii="Times New Roman" w:hAnsi="Times New Roman" w:cs="Times New Roman"/>
          <w:sz w:val="24"/>
          <w:szCs w:val="24"/>
        </w:rPr>
        <w:t>ТЕХНИЧЕСКИЕ СРЕДСТВА</w:t>
      </w:r>
    </w:p>
    <w:p w:rsidR="0076018F" w:rsidRPr="0076018F" w:rsidRDefault="0076018F" w:rsidP="007601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018F" w:rsidRDefault="0076018F" w:rsidP="007601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18F">
        <w:rPr>
          <w:rFonts w:ascii="Times New Roman" w:hAnsi="Times New Roman" w:cs="Times New Roman"/>
          <w:sz w:val="24"/>
          <w:szCs w:val="24"/>
        </w:rPr>
        <w:t xml:space="preserve">Центр «Точка роста» </w:t>
      </w:r>
      <w:proofErr w:type="gramStart"/>
      <w:r w:rsidRPr="0076018F">
        <w:rPr>
          <w:rFonts w:ascii="Times New Roman" w:hAnsi="Times New Roman" w:cs="Times New Roman"/>
          <w:sz w:val="24"/>
          <w:szCs w:val="24"/>
        </w:rPr>
        <w:t>естественно-научное</w:t>
      </w:r>
      <w:proofErr w:type="gramEnd"/>
      <w:r w:rsidRPr="0076018F">
        <w:rPr>
          <w:rFonts w:ascii="Times New Roman" w:hAnsi="Times New Roman" w:cs="Times New Roman"/>
          <w:sz w:val="24"/>
          <w:szCs w:val="24"/>
        </w:rPr>
        <w:t xml:space="preserve"> направление.</w:t>
      </w:r>
    </w:p>
    <w:p w:rsidR="0076018F" w:rsidRDefault="0076018F" w:rsidP="007601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.</w:t>
      </w:r>
    </w:p>
    <w:p w:rsidR="0076018F" w:rsidRDefault="0076018F" w:rsidP="0076018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аспорт проекта</w:t>
      </w:r>
    </w:p>
    <w:p w:rsidR="0076018F" w:rsidRDefault="0076018F" w:rsidP="0076018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вание проекта _________________________________________________</w:t>
      </w:r>
    </w:p>
    <w:p w:rsidR="0076018F" w:rsidRDefault="0076018F" w:rsidP="0076018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76018F" w:rsidRDefault="0076018F" w:rsidP="0076018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 проекта _____________________________________________</w:t>
      </w:r>
    </w:p>
    <w:p w:rsidR="0076018F" w:rsidRDefault="0076018F" w:rsidP="0076018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 проекта ____________________________________________________</w:t>
      </w:r>
    </w:p>
    <w:p w:rsidR="0076018F" w:rsidRDefault="0076018F" w:rsidP="0076018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ая дисциплина ______________________________________________</w:t>
      </w:r>
    </w:p>
    <w:p w:rsidR="0076018F" w:rsidRDefault="0076018F" w:rsidP="0076018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 проекта ______________________________________________________</w:t>
      </w:r>
    </w:p>
    <w:p w:rsidR="0076018F" w:rsidRDefault="0076018F" w:rsidP="0076018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 ______________________________________________________</w:t>
      </w:r>
    </w:p>
    <w:p w:rsidR="0076018F" w:rsidRDefault="0076018F" w:rsidP="0076018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76018F" w:rsidRDefault="0076018F" w:rsidP="0076018F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работы ____________________________________________________</w:t>
      </w:r>
    </w:p>
    <w:p w:rsidR="0076018F" w:rsidRDefault="0076018F" w:rsidP="0076018F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018F" w:rsidRDefault="0076018F" w:rsidP="0076018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 проекта ___________________________________________________</w:t>
      </w:r>
    </w:p>
    <w:p w:rsidR="0076018F" w:rsidRDefault="0076018F" w:rsidP="0076018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ткое содержание проекта_______________________________________   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018F" w:rsidRDefault="0076018F" w:rsidP="0076018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проекта (продукт) ______________________________________________________________________________________________________________________________________________________________________________________________________</w:t>
      </w:r>
    </w:p>
    <w:p w:rsidR="00361601" w:rsidRDefault="00361601" w:rsidP="003616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 </w:t>
      </w:r>
    </w:p>
    <w:p w:rsidR="00361601" w:rsidRDefault="00361601" w:rsidP="003616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 </w:t>
      </w:r>
    </w:p>
    <w:p w:rsidR="006B14E6" w:rsidRDefault="006B14E6" w:rsidP="007A1C37">
      <w:pPr>
        <w:rPr>
          <w:rFonts w:ascii="Times New Roman" w:eastAsia="Times New Roman" w:hAnsi="Times New Roman" w:cs="Times New Roman"/>
          <w:b/>
        </w:rPr>
      </w:pPr>
    </w:p>
    <w:p w:rsidR="007A1C37" w:rsidRDefault="007A1C37" w:rsidP="00813B0A">
      <w:pPr>
        <w:rPr>
          <w:rFonts w:ascii="Times New Roman" w:hAnsi="Times New Roman" w:cs="Times New Roman"/>
          <w:b/>
        </w:rPr>
      </w:pPr>
    </w:p>
    <w:p w:rsidR="0076018F" w:rsidRDefault="0076018F" w:rsidP="00813B0A">
      <w:pPr>
        <w:rPr>
          <w:rFonts w:ascii="Times New Roman" w:hAnsi="Times New Roman" w:cs="Times New Roman"/>
          <w:b/>
        </w:rPr>
      </w:pPr>
    </w:p>
    <w:p w:rsidR="007A1C37" w:rsidRDefault="007A1C37" w:rsidP="007A1C37">
      <w:pPr>
        <w:pStyle w:val="5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975CB" w:rsidRDefault="007A1C37" w:rsidP="0076018F">
      <w:pPr>
        <w:pStyle w:val="5"/>
        <w:shd w:val="clear" w:color="auto" w:fill="auto"/>
        <w:spacing w:after="0" w:line="240" w:lineRule="auto"/>
        <w:ind w:firstLine="0"/>
        <w:rPr>
          <w:rStyle w:val="4"/>
          <w:rFonts w:ascii="Times New Roman" w:hAnsi="Times New Roman" w:cs="Times New Roman"/>
          <w:sz w:val="24"/>
          <w:szCs w:val="24"/>
        </w:rPr>
      </w:pPr>
      <w:r>
        <w:rPr>
          <w:rStyle w:val="4"/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</w:p>
    <w:p w:rsidR="007A1C37" w:rsidRPr="00813B0A" w:rsidRDefault="007A1C37" w:rsidP="007A1C37">
      <w:pPr>
        <w:jc w:val="center"/>
        <w:rPr>
          <w:rFonts w:eastAsia="Courier New"/>
          <w:sz w:val="24"/>
          <w:szCs w:val="24"/>
        </w:rPr>
      </w:pPr>
      <w:r w:rsidRPr="00813B0A">
        <w:rPr>
          <w:rFonts w:ascii="Times New Roman" w:hAnsi="Times New Roman" w:cs="Times New Roman"/>
          <w:sz w:val="24"/>
          <w:szCs w:val="24"/>
        </w:rPr>
        <w:t xml:space="preserve">Лист корректировки рабочей программы по </w:t>
      </w:r>
      <w:proofErr w:type="gramStart"/>
      <w:r w:rsidR="00813B0A" w:rsidRPr="00813B0A">
        <w:rPr>
          <w:rFonts w:ascii="Times New Roman" w:hAnsi="Times New Roman" w:cs="Times New Roman"/>
          <w:sz w:val="24"/>
          <w:szCs w:val="24"/>
        </w:rPr>
        <w:t>индивидуальному проекту</w:t>
      </w:r>
      <w:proofErr w:type="gramEnd"/>
    </w:p>
    <w:p w:rsidR="007A1C37" w:rsidRPr="00813B0A" w:rsidRDefault="007A1C37" w:rsidP="007A1C37">
      <w:pPr>
        <w:jc w:val="center"/>
        <w:rPr>
          <w:rFonts w:ascii="Times New Roman" w:hAnsi="Times New Roman" w:cs="Times New Roman"/>
          <w:sz w:val="24"/>
          <w:szCs w:val="24"/>
        </w:rPr>
      </w:pPr>
      <w:r w:rsidRPr="00813B0A">
        <w:rPr>
          <w:rFonts w:ascii="Times New Roman" w:hAnsi="Times New Roman" w:cs="Times New Roman"/>
          <w:sz w:val="24"/>
          <w:szCs w:val="24"/>
        </w:rPr>
        <w:t>на 2021-2022 учебный год</w:t>
      </w:r>
    </w:p>
    <w:p w:rsidR="007A1C37" w:rsidRPr="00813B0A" w:rsidRDefault="007A1C37" w:rsidP="007A1C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1C37" w:rsidRPr="00813B0A" w:rsidRDefault="007A1C37" w:rsidP="007A1C37">
      <w:pPr>
        <w:jc w:val="both"/>
        <w:rPr>
          <w:rFonts w:ascii="Times New Roman" w:hAnsi="Times New Roman" w:cs="Times New Roman"/>
          <w:sz w:val="24"/>
          <w:szCs w:val="24"/>
        </w:rPr>
      </w:pPr>
      <w:r w:rsidRPr="00813B0A">
        <w:rPr>
          <w:rFonts w:ascii="Times New Roman" w:hAnsi="Times New Roman" w:cs="Times New Roman"/>
          <w:sz w:val="24"/>
          <w:szCs w:val="24"/>
        </w:rPr>
        <w:t>В связи с расхождением количества учебных часов, предусмотренных рабочей программой на проведение учебных занятий и фактическим количеством проведённых учебных занятий в рабочей программе произведена корректировка поурочно-тематического планирования:</w:t>
      </w:r>
    </w:p>
    <w:p w:rsidR="007A1C37" w:rsidRPr="00813B0A" w:rsidRDefault="007A1C37" w:rsidP="007A1C3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77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852"/>
        <w:gridCol w:w="2549"/>
        <w:gridCol w:w="851"/>
        <w:gridCol w:w="992"/>
        <w:gridCol w:w="2125"/>
        <w:gridCol w:w="2693"/>
      </w:tblGrid>
      <w:tr w:rsidR="007A1C37" w:rsidRPr="00813B0A" w:rsidTr="007A1C37">
        <w:trPr>
          <w:trHeight w:val="27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37" w:rsidRPr="00813B0A" w:rsidRDefault="007A1C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13B0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A1C37" w:rsidRPr="00813B0A" w:rsidRDefault="007A1C37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gramStart"/>
            <w:r w:rsidRPr="00813B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13B0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37" w:rsidRPr="00813B0A" w:rsidRDefault="007A1C37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13B0A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37" w:rsidRPr="00813B0A" w:rsidRDefault="007A1C37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13B0A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37" w:rsidRPr="00813B0A" w:rsidRDefault="007A1C37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13B0A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37" w:rsidRPr="00813B0A" w:rsidRDefault="007A1C37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13B0A">
              <w:rPr>
                <w:rFonts w:ascii="Times New Roman" w:hAnsi="Times New Roman" w:cs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37" w:rsidRPr="00813B0A" w:rsidRDefault="007A1C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13B0A">
              <w:rPr>
                <w:rFonts w:ascii="Times New Roman" w:hAnsi="Times New Roman" w:cs="Times New Roman"/>
                <w:sz w:val="24"/>
                <w:szCs w:val="24"/>
              </w:rPr>
              <w:t>Пути ликвидации</w:t>
            </w:r>
          </w:p>
          <w:p w:rsidR="007A1C37" w:rsidRPr="00813B0A" w:rsidRDefault="007A1C37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813B0A">
              <w:rPr>
                <w:rFonts w:ascii="Times New Roman" w:hAnsi="Times New Roman" w:cs="Times New Roman"/>
                <w:sz w:val="24"/>
                <w:szCs w:val="24"/>
              </w:rPr>
              <w:t>отставаний в программном материале</w:t>
            </w:r>
          </w:p>
          <w:p w:rsidR="007A1C37" w:rsidRPr="00813B0A" w:rsidRDefault="007A1C37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13B0A">
              <w:rPr>
                <w:rFonts w:ascii="Times New Roman" w:hAnsi="Times New Roman" w:cs="Times New Roman"/>
                <w:sz w:val="24"/>
                <w:szCs w:val="24"/>
              </w:rPr>
              <w:t>(корректирующие мероприятия)</w:t>
            </w:r>
          </w:p>
        </w:tc>
      </w:tr>
      <w:tr w:rsidR="007A1C37" w:rsidRPr="00813B0A" w:rsidTr="007A1C37">
        <w:trPr>
          <w:trHeight w:val="277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C37" w:rsidRPr="00813B0A" w:rsidRDefault="007A1C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C37" w:rsidRPr="00813B0A" w:rsidRDefault="007A1C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C37" w:rsidRPr="00813B0A" w:rsidRDefault="007A1C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37" w:rsidRPr="00813B0A" w:rsidRDefault="007A1C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13B0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7A1C37" w:rsidRPr="00813B0A" w:rsidRDefault="007A1C37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13B0A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37" w:rsidRPr="00813B0A" w:rsidRDefault="007A1C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13B0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7A1C37" w:rsidRPr="00813B0A" w:rsidRDefault="007A1C37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13B0A">
              <w:rPr>
                <w:rFonts w:ascii="Times New Roman" w:hAnsi="Times New Roman" w:cs="Times New Roman"/>
                <w:sz w:val="24"/>
                <w:szCs w:val="24"/>
              </w:rPr>
              <w:t>факту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C37" w:rsidRPr="00813B0A" w:rsidRDefault="007A1C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C37" w:rsidRPr="00813B0A" w:rsidRDefault="007A1C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7A1C37" w:rsidRPr="00813B0A" w:rsidTr="007A1C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37" w:rsidRPr="00813B0A" w:rsidRDefault="007A1C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7A1C37" w:rsidRPr="00813B0A" w:rsidRDefault="007A1C37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37" w:rsidRPr="00813B0A" w:rsidRDefault="007A1C3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37" w:rsidRPr="00813B0A" w:rsidRDefault="007A1C3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37" w:rsidRPr="00813B0A" w:rsidRDefault="007A1C3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37" w:rsidRPr="00813B0A" w:rsidRDefault="007A1C3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37" w:rsidRPr="00813B0A" w:rsidRDefault="007A1C3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37" w:rsidRPr="00813B0A" w:rsidRDefault="007A1C3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7A1C37" w:rsidRPr="00813B0A" w:rsidRDefault="007A1C3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7A1C37" w:rsidRPr="00813B0A" w:rsidTr="007A1C3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37" w:rsidRPr="00813B0A" w:rsidRDefault="007A1C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7A1C37" w:rsidRPr="00813B0A" w:rsidRDefault="007A1C37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37" w:rsidRPr="00813B0A" w:rsidRDefault="007A1C3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37" w:rsidRPr="00813B0A" w:rsidRDefault="007A1C3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37" w:rsidRPr="00813B0A" w:rsidRDefault="007A1C3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37" w:rsidRPr="00813B0A" w:rsidRDefault="007A1C3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37" w:rsidRPr="00813B0A" w:rsidRDefault="007A1C3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37" w:rsidRPr="00813B0A" w:rsidRDefault="007A1C3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7A1C37" w:rsidRPr="00813B0A" w:rsidRDefault="007A1C3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7A1C37" w:rsidRPr="00813B0A" w:rsidTr="007A1C37">
        <w:trPr>
          <w:trHeight w:val="8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37" w:rsidRPr="00813B0A" w:rsidRDefault="007A1C3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37" w:rsidRPr="00813B0A" w:rsidRDefault="007A1C3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37" w:rsidRPr="00813B0A" w:rsidRDefault="007A1C3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37" w:rsidRPr="00813B0A" w:rsidRDefault="007A1C3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37" w:rsidRPr="00813B0A" w:rsidRDefault="007A1C3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37" w:rsidRPr="00813B0A" w:rsidRDefault="007A1C3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37" w:rsidRPr="00813B0A" w:rsidRDefault="007A1C3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A1C37" w:rsidRPr="00813B0A" w:rsidTr="007A1C37">
        <w:trPr>
          <w:trHeight w:val="8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37" w:rsidRPr="00813B0A" w:rsidRDefault="007A1C37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37" w:rsidRPr="00813B0A" w:rsidRDefault="007A1C37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37" w:rsidRPr="00813B0A" w:rsidRDefault="007A1C37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37" w:rsidRPr="00813B0A" w:rsidRDefault="007A1C37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37" w:rsidRPr="00813B0A" w:rsidRDefault="007A1C37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37" w:rsidRPr="00813B0A" w:rsidRDefault="007A1C37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37" w:rsidRPr="00813B0A" w:rsidRDefault="007A1C37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7A1C37" w:rsidRPr="00813B0A" w:rsidTr="007A1C37">
        <w:trPr>
          <w:trHeight w:val="8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37" w:rsidRPr="00813B0A" w:rsidRDefault="007A1C37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37" w:rsidRPr="00813B0A" w:rsidRDefault="007A1C37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37" w:rsidRPr="00813B0A" w:rsidRDefault="007A1C37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37" w:rsidRPr="00813B0A" w:rsidRDefault="007A1C37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37" w:rsidRPr="00813B0A" w:rsidRDefault="007A1C37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37" w:rsidRPr="00813B0A" w:rsidRDefault="007A1C37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37" w:rsidRPr="00813B0A" w:rsidRDefault="007A1C37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7A1C37" w:rsidRPr="00813B0A" w:rsidTr="007A1C37">
        <w:trPr>
          <w:trHeight w:val="8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37" w:rsidRPr="00813B0A" w:rsidRDefault="007A1C37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37" w:rsidRPr="00813B0A" w:rsidRDefault="007A1C37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37" w:rsidRPr="00813B0A" w:rsidRDefault="007A1C37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37" w:rsidRPr="00813B0A" w:rsidRDefault="007A1C37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37" w:rsidRPr="00813B0A" w:rsidRDefault="007A1C37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37" w:rsidRPr="00813B0A" w:rsidRDefault="007A1C37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37" w:rsidRPr="00813B0A" w:rsidRDefault="007A1C37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7A1C37" w:rsidRPr="00813B0A" w:rsidTr="007A1C37">
        <w:trPr>
          <w:trHeight w:val="8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37" w:rsidRPr="00813B0A" w:rsidRDefault="007A1C37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37" w:rsidRPr="00813B0A" w:rsidRDefault="007A1C37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37" w:rsidRPr="00813B0A" w:rsidRDefault="007A1C37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37" w:rsidRPr="00813B0A" w:rsidRDefault="007A1C37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37" w:rsidRPr="00813B0A" w:rsidRDefault="007A1C37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37" w:rsidRPr="00813B0A" w:rsidRDefault="007A1C37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37" w:rsidRPr="00813B0A" w:rsidRDefault="007A1C37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7A1C37" w:rsidRPr="00813B0A" w:rsidRDefault="007A1C37" w:rsidP="007A1C37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7A1C37" w:rsidRPr="00813B0A" w:rsidRDefault="007A1C37" w:rsidP="007A1C37">
      <w:pPr>
        <w:rPr>
          <w:rFonts w:ascii="Times New Roman" w:hAnsi="Times New Roman" w:cs="Times New Roman"/>
          <w:sz w:val="24"/>
          <w:szCs w:val="24"/>
        </w:rPr>
      </w:pPr>
      <w:r w:rsidRPr="00813B0A">
        <w:rPr>
          <w:rFonts w:ascii="Times New Roman" w:hAnsi="Times New Roman" w:cs="Times New Roman"/>
          <w:sz w:val="24"/>
          <w:szCs w:val="24"/>
        </w:rPr>
        <w:t>Программный материал пройден.   Отставаний нет.</w:t>
      </w:r>
    </w:p>
    <w:p w:rsidR="007A1C37" w:rsidRPr="00813B0A" w:rsidRDefault="007A1C37" w:rsidP="007A1C37">
      <w:pPr>
        <w:rPr>
          <w:rFonts w:ascii="Times New Roman" w:hAnsi="Times New Roman" w:cs="Times New Roman"/>
          <w:sz w:val="24"/>
          <w:szCs w:val="24"/>
        </w:rPr>
      </w:pPr>
    </w:p>
    <w:p w:rsidR="007A1C37" w:rsidRDefault="0076018F" w:rsidP="007601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Руководитель проекта</w:t>
      </w:r>
      <w:r w:rsidR="007A1C37" w:rsidRPr="00813B0A">
        <w:rPr>
          <w:rFonts w:ascii="Times New Roman" w:hAnsi="Times New Roman" w:cs="Times New Roman"/>
          <w:sz w:val="24"/>
          <w:szCs w:val="24"/>
        </w:rPr>
        <w:t xml:space="preserve">                           Попивненко Е. В. </w:t>
      </w:r>
    </w:p>
    <w:p w:rsidR="007A1C37" w:rsidRDefault="007A1C37" w:rsidP="007A1C37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:rsidR="007A1C37" w:rsidRDefault="007A1C37" w:rsidP="007A1C37">
      <w:pPr>
        <w:rPr>
          <w:rFonts w:ascii="Times New Roman" w:eastAsia="Times New Roman" w:hAnsi="Times New Roman" w:cs="Times New Roman"/>
        </w:rPr>
      </w:pPr>
    </w:p>
    <w:sectPr w:rsidR="007A1C37" w:rsidSect="0027106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48D"/>
    <w:multiLevelType w:val="multilevel"/>
    <w:tmpl w:val="9536A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D51932"/>
    <w:multiLevelType w:val="multilevel"/>
    <w:tmpl w:val="A4DE8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735378"/>
    <w:multiLevelType w:val="multilevel"/>
    <w:tmpl w:val="B808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6F2419"/>
    <w:multiLevelType w:val="multilevel"/>
    <w:tmpl w:val="14242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1A2861"/>
    <w:multiLevelType w:val="multilevel"/>
    <w:tmpl w:val="AFFE4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36805"/>
    <w:multiLevelType w:val="multilevel"/>
    <w:tmpl w:val="867A5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7F04B6"/>
    <w:multiLevelType w:val="multilevel"/>
    <w:tmpl w:val="CC14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24783A"/>
    <w:multiLevelType w:val="multilevel"/>
    <w:tmpl w:val="5B4CC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AB7A74"/>
    <w:multiLevelType w:val="multilevel"/>
    <w:tmpl w:val="F4E80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734F0B"/>
    <w:multiLevelType w:val="multilevel"/>
    <w:tmpl w:val="2510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3092743"/>
    <w:multiLevelType w:val="multilevel"/>
    <w:tmpl w:val="DCF67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3B7692"/>
    <w:multiLevelType w:val="multilevel"/>
    <w:tmpl w:val="1520D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8A13B5B"/>
    <w:multiLevelType w:val="multilevel"/>
    <w:tmpl w:val="8A80D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0D718B"/>
    <w:multiLevelType w:val="multilevel"/>
    <w:tmpl w:val="84286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280743"/>
    <w:multiLevelType w:val="multilevel"/>
    <w:tmpl w:val="6BF87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AA26E5"/>
    <w:multiLevelType w:val="hybridMultilevel"/>
    <w:tmpl w:val="D026BD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B8C8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5FCCFF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60D2EB2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3A0AE67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3826CB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0E21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4F20CDC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C50721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6">
    <w:nsid w:val="420A2F56"/>
    <w:multiLevelType w:val="multilevel"/>
    <w:tmpl w:val="738C4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9C759A"/>
    <w:multiLevelType w:val="multilevel"/>
    <w:tmpl w:val="B282C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4670AC"/>
    <w:multiLevelType w:val="multilevel"/>
    <w:tmpl w:val="84D67C1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62A77C05"/>
    <w:multiLevelType w:val="multilevel"/>
    <w:tmpl w:val="33328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233733"/>
    <w:multiLevelType w:val="multilevel"/>
    <w:tmpl w:val="B6D0D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9"/>
  </w:num>
  <w:num w:numId="3">
    <w:abstractNumId w:val="11"/>
  </w:num>
  <w:num w:numId="4">
    <w:abstractNumId w:val="11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9"/>
  </w:num>
  <w:num w:numId="8">
    <w:abstractNumId w:val="6"/>
  </w:num>
  <w:num w:numId="9">
    <w:abstractNumId w:val="0"/>
  </w:num>
  <w:num w:numId="10">
    <w:abstractNumId w:val="17"/>
  </w:num>
  <w:num w:numId="11">
    <w:abstractNumId w:val="3"/>
  </w:num>
  <w:num w:numId="12">
    <w:abstractNumId w:val="7"/>
  </w:num>
  <w:num w:numId="13">
    <w:abstractNumId w:val="13"/>
  </w:num>
  <w:num w:numId="14">
    <w:abstractNumId w:val="8"/>
  </w:num>
  <w:num w:numId="15">
    <w:abstractNumId w:val="5"/>
  </w:num>
  <w:num w:numId="16">
    <w:abstractNumId w:val="4"/>
  </w:num>
  <w:num w:numId="17">
    <w:abstractNumId w:val="2"/>
  </w:num>
  <w:num w:numId="18">
    <w:abstractNumId w:val="16"/>
  </w:num>
  <w:num w:numId="19">
    <w:abstractNumId w:val="10"/>
  </w:num>
  <w:num w:numId="20">
    <w:abstractNumId w:val="12"/>
  </w:num>
  <w:num w:numId="21">
    <w:abstractNumId w:val="20"/>
  </w:num>
  <w:num w:numId="22">
    <w:abstractNumId w:val="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064"/>
    <w:rsid w:val="00101F6C"/>
    <w:rsid w:val="001D2B41"/>
    <w:rsid w:val="00271064"/>
    <w:rsid w:val="00361601"/>
    <w:rsid w:val="00367F3F"/>
    <w:rsid w:val="003E3432"/>
    <w:rsid w:val="0048392B"/>
    <w:rsid w:val="006520D0"/>
    <w:rsid w:val="00683829"/>
    <w:rsid w:val="006B14E6"/>
    <w:rsid w:val="006C44CB"/>
    <w:rsid w:val="0076018F"/>
    <w:rsid w:val="00787165"/>
    <w:rsid w:val="007943F0"/>
    <w:rsid w:val="007A1C37"/>
    <w:rsid w:val="007E53F5"/>
    <w:rsid w:val="00813B0A"/>
    <w:rsid w:val="00815E27"/>
    <w:rsid w:val="00896D21"/>
    <w:rsid w:val="00912906"/>
    <w:rsid w:val="009B59A3"/>
    <w:rsid w:val="00A547BE"/>
    <w:rsid w:val="00A81ABD"/>
    <w:rsid w:val="00AA49B0"/>
    <w:rsid w:val="00BE01D7"/>
    <w:rsid w:val="00BF7746"/>
    <w:rsid w:val="00CA48E2"/>
    <w:rsid w:val="00CB7F67"/>
    <w:rsid w:val="00CD0E1F"/>
    <w:rsid w:val="00DD7E4E"/>
    <w:rsid w:val="00E975CB"/>
    <w:rsid w:val="00F14CCD"/>
    <w:rsid w:val="00F314EE"/>
    <w:rsid w:val="00FE770B"/>
    <w:rsid w:val="00FF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A1C37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A1C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_"/>
    <w:basedOn w:val="a0"/>
    <w:link w:val="5"/>
    <w:locked/>
    <w:rsid w:val="007A1C37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5">
    <w:name w:val="Основной текст5"/>
    <w:basedOn w:val="a"/>
    <w:link w:val="a4"/>
    <w:rsid w:val="007A1C37"/>
    <w:pPr>
      <w:widowControl w:val="0"/>
      <w:shd w:val="clear" w:color="auto" w:fill="FFFFFF"/>
      <w:spacing w:after="5280" w:line="202" w:lineRule="exact"/>
      <w:ind w:hanging="520"/>
    </w:pPr>
    <w:rPr>
      <w:rFonts w:ascii="Century Schoolbook" w:eastAsia="Century Schoolbook" w:hAnsi="Century Schoolbook" w:cs="Century Schoolbook"/>
      <w:sz w:val="18"/>
      <w:szCs w:val="18"/>
    </w:rPr>
  </w:style>
  <w:style w:type="character" w:customStyle="1" w:styleId="21">
    <w:name w:val="Основной текст (2)_"/>
    <w:basedOn w:val="a0"/>
    <w:link w:val="22"/>
    <w:locked/>
    <w:rsid w:val="007A1C3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A1C37"/>
    <w:pPr>
      <w:widowControl w:val="0"/>
      <w:shd w:val="clear" w:color="auto" w:fill="FFFFFF"/>
      <w:spacing w:before="120" w:after="840" w:line="277" w:lineRule="exact"/>
      <w:ind w:hanging="440"/>
    </w:pPr>
    <w:rPr>
      <w:rFonts w:ascii="Times New Roman" w:eastAsia="Times New Roman" w:hAnsi="Times New Roman" w:cs="Times New Roman"/>
    </w:rPr>
  </w:style>
  <w:style w:type="character" w:customStyle="1" w:styleId="3">
    <w:name w:val="Заголовок №3"/>
    <w:basedOn w:val="a0"/>
    <w:rsid w:val="007A1C37"/>
    <w:rPr>
      <w:rFonts w:ascii="MS Reference Sans Serif" w:eastAsia="MS Reference Sans Serif" w:hAnsi="MS Reference Sans Serif" w:cs="MS Reference Sans Serif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0"/>
      <w:szCs w:val="30"/>
      <w:u w:val="none"/>
      <w:effect w:val="none"/>
      <w:lang w:val="ru-RU" w:eastAsia="ru-RU" w:bidi="ru-RU"/>
    </w:rPr>
  </w:style>
  <w:style w:type="character" w:customStyle="1" w:styleId="12">
    <w:name w:val="Основной текст (12)"/>
    <w:basedOn w:val="a0"/>
    <w:rsid w:val="007A1C37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23">
    <w:name w:val="Заголовок №2"/>
    <w:basedOn w:val="a0"/>
    <w:rsid w:val="007A1C37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Основной текст4"/>
    <w:basedOn w:val="a4"/>
    <w:rsid w:val="007A1C37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50">
    <w:name w:val="Заголовок №5"/>
    <w:basedOn w:val="a0"/>
    <w:rsid w:val="007A1C37"/>
    <w:rPr>
      <w:rFonts w:ascii="Franklin Gothic Medium Cond" w:eastAsia="Franklin Gothic Medium Cond" w:hAnsi="Franklin Gothic Medium Cond" w:cs="Franklin Gothic Medium Cond" w:hint="default"/>
      <w:b w:val="0"/>
      <w:bCs w:val="0"/>
      <w:i w:val="0"/>
      <w:iCs w:val="0"/>
      <w:smallCaps w:val="0"/>
      <w:color w:val="000000"/>
      <w:spacing w:val="20"/>
      <w:w w:val="100"/>
      <w:position w:val="0"/>
      <w:sz w:val="23"/>
      <w:szCs w:val="23"/>
      <w:u w:val="single"/>
      <w:effect w:val="none"/>
      <w:lang w:val="ru-RU" w:eastAsia="ru-RU" w:bidi="ru-RU"/>
    </w:rPr>
  </w:style>
  <w:style w:type="table" w:styleId="a5">
    <w:name w:val="Table Grid"/>
    <w:basedOn w:val="a1"/>
    <w:uiPriority w:val="59"/>
    <w:rsid w:val="007A1C3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semiHidden/>
    <w:unhideWhenUsed/>
    <w:rsid w:val="0076018F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760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D0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0E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A1C37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A1C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_"/>
    <w:basedOn w:val="a0"/>
    <w:link w:val="5"/>
    <w:locked/>
    <w:rsid w:val="007A1C37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5">
    <w:name w:val="Основной текст5"/>
    <w:basedOn w:val="a"/>
    <w:link w:val="a4"/>
    <w:rsid w:val="007A1C37"/>
    <w:pPr>
      <w:widowControl w:val="0"/>
      <w:shd w:val="clear" w:color="auto" w:fill="FFFFFF"/>
      <w:spacing w:after="5280" w:line="202" w:lineRule="exact"/>
      <w:ind w:hanging="520"/>
    </w:pPr>
    <w:rPr>
      <w:rFonts w:ascii="Century Schoolbook" w:eastAsia="Century Schoolbook" w:hAnsi="Century Schoolbook" w:cs="Century Schoolbook"/>
      <w:sz w:val="18"/>
      <w:szCs w:val="18"/>
    </w:rPr>
  </w:style>
  <w:style w:type="character" w:customStyle="1" w:styleId="21">
    <w:name w:val="Основной текст (2)_"/>
    <w:basedOn w:val="a0"/>
    <w:link w:val="22"/>
    <w:locked/>
    <w:rsid w:val="007A1C3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A1C37"/>
    <w:pPr>
      <w:widowControl w:val="0"/>
      <w:shd w:val="clear" w:color="auto" w:fill="FFFFFF"/>
      <w:spacing w:before="120" w:after="840" w:line="277" w:lineRule="exact"/>
      <w:ind w:hanging="440"/>
    </w:pPr>
    <w:rPr>
      <w:rFonts w:ascii="Times New Roman" w:eastAsia="Times New Roman" w:hAnsi="Times New Roman" w:cs="Times New Roman"/>
    </w:rPr>
  </w:style>
  <w:style w:type="character" w:customStyle="1" w:styleId="3">
    <w:name w:val="Заголовок №3"/>
    <w:basedOn w:val="a0"/>
    <w:rsid w:val="007A1C37"/>
    <w:rPr>
      <w:rFonts w:ascii="MS Reference Sans Serif" w:eastAsia="MS Reference Sans Serif" w:hAnsi="MS Reference Sans Serif" w:cs="MS Reference Sans Serif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0"/>
      <w:szCs w:val="30"/>
      <w:u w:val="none"/>
      <w:effect w:val="none"/>
      <w:lang w:val="ru-RU" w:eastAsia="ru-RU" w:bidi="ru-RU"/>
    </w:rPr>
  </w:style>
  <w:style w:type="character" w:customStyle="1" w:styleId="12">
    <w:name w:val="Основной текст (12)"/>
    <w:basedOn w:val="a0"/>
    <w:rsid w:val="007A1C37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23">
    <w:name w:val="Заголовок №2"/>
    <w:basedOn w:val="a0"/>
    <w:rsid w:val="007A1C37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Основной текст4"/>
    <w:basedOn w:val="a4"/>
    <w:rsid w:val="007A1C37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50">
    <w:name w:val="Заголовок №5"/>
    <w:basedOn w:val="a0"/>
    <w:rsid w:val="007A1C37"/>
    <w:rPr>
      <w:rFonts w:ascii="Franklin Gothic Medium Cond" w:eastAsia="Franklin Gothic Medium Cond" w:hAnsi="Franklin Gothic Medium Cond" w:cs="Franklin Gothic Medium Cond" w:hint="default"/>
      <w:b w:val="0"/>
      <w:bCs w:val="0"/>
      <w:i w:val="0"/>
      <w:iCs w:val="0"/>
      <w:smallCaps w:val="0"/>
      <w:color w:val="000000"/>
      <w:spacing w:val="20"/>
      <w:w w:val="100"/>
      <w:position w:val="0"/>
      <w:sz w:val="23"/>
      <w:szCs w:val="23"/>
      <w:u w:val="single"/>
      <w:effect w:val="none"/>
      <w:lang w:val="ru-RU" w:eastAsia="ru-RU" w:bidi="ru-RU"/>
    </w:rPr>
  </w:style>
  <w:style w:type="table" w:styleId="a5">
    <w:name w:val="Table Grid"/>
    <w:basedOn w:val="a1"/>
    <w:uiPriority w:val="59"/>
    <w:rsid w:val="007A1C3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semiHidden/>
    <w:unhideWhenUsed/>
    <w:rsid w:val="0076018F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760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D0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0E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virmk.narod.ru%2FU-DISCIPLINA%2Fpol-process%2FU-posobie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nfourok.ru/go.html?href=http%3A%2F%2Fanopremier.ru%2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fourok.ru/go.html?href=http%3A%2F%2Fsbiblio.com%2Fbiblio%2Farchive%2Fbaranov_polit%2F06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36C33-FFAB-42C7-97F1-9F0D6AF58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4666</Words>
  <Characters>2659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0</cp:revision>
  <dcterms:created xsi:type="dcterms:W3CDTF">2022-06-14T11:06:00Z</dcterms:created>
  <dcterms:modified xsi:type="dcterms:W3CDTF">2023-09-26T13:50:00Z</dcterms:modified>
</cp:coreProperties>
</file>